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8BDD" w14:textId="59B08855" w:rsidR="0027568E" w:rsidRDefault="0027568E" w:rsidP="0027568E">
      <w:pPr>
        <w:ind w:left="5040"/>
        <w:jc w:val="both"/>
        <w:rPr>
          <w:lang w:val="lt-LT"/>
        </w:rPr>
      </w:pPr>
      <w:r w:rsidRPr="00CC7ABA">
        <w:rPr>
          <w:lang w:val="pt-BR"/>
        </w:rPr>
        <w:t>PATVIRTINTA</w:t>
      </w:r>
    </w:p>
    <w:p w14:paraId="2FE4D8EB" w14:textId="668F9037" w:rsidR="0027568E" w:rsidRPr="0027568E" w:rsidRDefault="0027568E" w:rsidP="0027568E">
      <w:pPr>
        <w:ind w:left="5040"/>
        <w:jc w:val="both"/>
        <w:rPr>
          <w:lang w:val="lt-LT"/>
        </w:rPr>
      </w:pPr>
      <w:r w:rsidRPr="0027568E">
        <w:rPr>
          <w:lang w:val="lt-LT"/>
        </w:rPr>
        <w:t>Mažeikių rajono savivaldybės tarybos</w:t>
      </w:r>
    </w:p>
    <w:p w14:paraId="7962829D" w14:textId="71464317" w:rsidR="0027568E" w:rsidRPr="0027568E" w:rsidRDefault="0027568E" w:rsidP="0027568E">
      <w:pPr>
        <w:ind w:left="5040"/>
        <w:jc w:val="both"/>
        <w:rPr>
          <w:bCs/>
          <w:lang w:val="lt-LT" w:eastAsia="lt-LT"/>
        </w:rPr>
      </w:pPr>
      <w:r w:rsidRPr="0027568E">
        <w:rPr>
          <w:bCs/>
          <w:lang w:val="lt-LT" w:eastAsia="lt-LT"/>
        </w:rPr>
        <w:t>202</w:t>
      </w:r>
      <w:r>
        <w:rPr>
          <w:bCs/>
          <w:lang w:val="lt-LT" w:eastAsia="lt-LT"/>
        </w:rPr>
        <w:t>4</w:t>
      </w:r>
      <w:r w:rsidRPr="0027568E">
        <w:rPr>
          <w:bCs/>
          <w:lang w:val="lt-LT" w:eastAsia="lt-LT"/>
        </w:rPr>
        <w:t xml:space="preserve"> m. </w:t>
      </w:r>
      <w:r w:rsidR="007F188D">
        <w:rPr>
          <w:bCs/>
          <w:lang w:val="lt-LT" w:eastAsia="lt-LT"/>
        </w:rPr>
        <w:t>vasario</w:t>
      </w:r>
      <w:r>
        <w:rPr>
          <w:bCs/>
          <w:lang w:val="lt-LT" w:eastAsia="lt-LT"/>
        </w:rPr>
        <w:t xml:space="preserve"> </w:t>
      </w:r>
      <w:r w:rsidRPr="0027568E">
        <w:rPr>
          <w:bCs/>
          <w:lang w:val="lt-LT" w:eastAsia="lt-LT"/>
        </w:rPr>
        <w:t xml:space="preserve"> d. sprendimu Nr. T1- </w:t>
      </w:r>
    </w:p>
    <w:p w14:paraId="5A7900FC" w14:textId="77777777" w:rsidR="00490312" w:rsidRDefault="00490312" w:rsidP="00490312">
      <w:pPr>
        <w:pStyle w:val="Title"/>
        <w:rPr>
          <w:szCs w:val="22"/>
        </w:rPr>
      </w:pPr>
    </w:p>
    <w:p w14:paraId="3FC8F3F7" w14:textId="0BB283DA" w:rsidR="00490312" w:rsidRDefault="0053387A" w:rsidP="00490312">
      <w:pPr>
        <w:pStyle w:val="Title"/>
        <w:rPr>
          <w:szCs w:val="22"/>
        </w:rPr>
      </w:pPr>
      <w:r w:rsidRPr="00D21910">
        <w:rPr>
          <w:szCs w:val="22"/>
        </w:rPr>
        <w:t>MAŽEIKIŲ RAJONO SAVIVALDYBĖS</w:t>
      </w:r>
      <w:bookmarkStart w:id="0" w:name="_Hlk154486632"/>
      <w:r w:rsidR="00CC1A3B">
        <w:rPr>
          <w:szCs w:val="22"/>
        </w:rPr>
        <w:t xml:space="preserve"> </w:t>
      </w:r>
    </w:p>
    <w:p w14:paraId="200E5244" w14:textId="77777777" w:rsidR="00490312" w:rsidRDefault="002875A0" w:rsidP="00490312">
      <w:pPr>
        <w:pStyle w:val="Title"/>
        <w:rPr>
          <w:szCs w:val="22"/>
        </w:rPr>
      </w:pPr>
      <w:r w:rsidRPr="002875A0">
        <w:rPr>
          <w:lang w:eastAsia="lt-LT"/>
        </w:rPr>
        <w:t>KAIMO TERITORIJŲ VYSTYMO IR ŽEMĖS ŪKIO PLĖTROS</w:t>
      </w:r>
      <w:r w:rsidR="00CC1A3B">
        <w:rPr>
          <w:szCs w:val="22"/>
        </w:rPr>
        <w:t xml:space="preserve"> </w:t>
      </w:r>
    </w:p>
    <w:p w14:paraId="666E9D73" w14:textId="38A7FFD5" w:rsidR="0053387A" w:rsidRPr="00490312" w:rsidRDefault="0053387A" w:rsidP="00490312">
      <w:pPr>
        <w:pStyle w:val="Title"/>
        <w:rPr>
          <w:lang w:eastAsia="lt-LT"/>
        </w:rPr>
      </w:pPr>
      <w:r w:rsidRPr="00D21910">
        <w:rPr>
          <w:szCs w:val="22"/>
        </w:rPr>
        <w:t>PROGRAMA</w:t>
      </w:r>
      <w:r w:rsidRPr="00D21910">
        <w:rPr>
          <w:bCs w:val="0"/>
        </w:rPr>
        <w:t xml:space="preserve"> </w:t>
      </w:r>
      <w:r w:rsidR="002875A0">
        <w:rPr>
          <w:bCs w:val="0"/>
        </w:rPr>
        <w:t>2024</w:t>
      </w:r>
      <w:r w:rsidRPr="00D21910">
        <w:rPr>
          <w:bCs w:val="0"/>
        </w:rPr>
        <w:t>–</w:t>
      </w:r>
      <w:r w:rsidR="002875A0">
        <w:rPr>
          <w:bCs w:val="0"/>
        </w:rPr>
        <w:t>2026</w:t>
      </w:r>
      <w:r w:rsidRPr="00D21910">
        <w:rPr>
          <w:bCs w:val="0"/>
        </w:rPr>
        <w:t xml:space="preserve"> </w:t>
      </w:r>
      <w:r w:rsidRPr="00D21910">
        <w:rPr>
          <w:szCs w:val="22"/>
        </w:rPr>
        <w:t>METAMS</w:t>
      </w:r>
      <w:bookmarkEnd w:id="0"/>
    </w:p>
    <w:p w14:paraId="2A5372A3" w14:textId="77777777" w:rsidR="0053387A" w:rsidRPr="00D21910" w:rsidRDefault="0053387A" w:rsidP="0053387A">
      <w:pPr>
        <w:pStyle w:val="Title"/>
        <w:ind w:left="720" w:firstLine="720"/>
        <w:jc w:val="left"/>
      </w:pPr>
    </w:p>
    <w:p w14:paraId="741F5A5E" w14:textId="1232A3BF" w:rsidR="006778D8" w:rsidRPr="00A667A2" w:rsidRDefault="006778D8" w:rsidP="006778D8">
      <w:pPr>
        <w:pStyle w:val="Header"/>
        <w:ind w:firstLine="851"/>
        <w:jc w:val="both"/>
        <w:rPr>
          <w:lang w:val="lt-LT"/>
        </w:rPr>
      </w:pPr>
      <w:bookmarkStart w:id="1" w:name="_Hlk155178564"/>
      <w:r w:rsidRPr="00A667A2">
        <w:rPr>
          <w:lang w:val="lt-LT" w:eastAsia="lt-LT"/>
        </w:rPr>
        <w:t xml:space="preserve">Kaimo teritorijų vystymo ir žemės ūkio plėtros </w:t>
      </w:r>
      <w:r w:rsidRPr="00A667A2">
        <w:rPr>
          <w:szCs w:val="22"/>
          <w:lang w:val="lt-LT"/>
        </w:rPr>
        <w:t>programa skirta d</w:t>
      </w:r>
      <w:r w:rsidRPr="009C2529">
        <w:rPr>
          <w:lang w:val="lt-LT"/>
        </w:rPr>
        <w:t>idinti gyvenamosios aplinkos patrauklumą Mažeikių rajono kaimiškosiose vietovėse</w:t>
      </w:r>
      <w:r w:rsidRPr="00A667A2">
        <w:rPr>
          <w:lang w:val="lt-LT"/>
        </w:rPr>
        <w:t xml:space="preserve">. </w:t>
      </w:r>
      <w:r w:rsidRPr="009C2529">
        <w:rPr>
          <w:lang w:val="lt-LT"/>
        </w:rPr>
        <w:t xml:space="preserve">Naudojantis </w:t>
      </w:r>
      <w:r w:rsidRPr="00A667A2">
        <w:rPr>
          <w:lang w:val="lt-LT"/>
        </w:rPr>
        <w:t xml:space="preserve">valstybės dotacijomis ir </w:t>
      </w:r>
      <w:r w:rsidR="003E69CD">
        <w:rPr>
          <w:lang w:val="lt-LT"/>
        </w:rPr>
        <w:t>S</w:t>
      </w:r>
      <w:r w:rsidRPr="009C2529">
        <w:rPr>
          <w:lang w:val="lt-LT"/>
        </w:rPr>
        <w:t>avivaldybės</w:t>
      </w:r>
      <w:r w:rsidRPr="00A667A2">
        <w:rPr>
          <w:lang w:val="lt-LT"/>
        </w:rPr>
        <w:t xml:space="preserve"> </w:t>
      </w:r>
      <w:r w:rsidRPr="009C2529">
        <w:rPr>
          <w:lang w:val="lt-LT"/>
        </w:rPr>
        <w:t>finansavimu planuojama suteikti viešąsias paslaugas, prižiūrėti rajono kaimiškųjų gyvenamųjų vietovių viešąją infrastruktūrą</w:t>
      </w:r>
      <w:r>
        <w:rPr>
          <w:lang w:val="lt-LT"/>
        </w:rPr>
        <w:t xml:space="preserve">, </w:t>
      </w:r>
      <w:r w:rsidRPr="00987565">
        <w:rPr>
          <w:lang w:val="lt-LT"/>
        </w:rPr>
        <w:t>užtikrinti tinkamą melioracijos sistemų ir statinių būklę</w:t>
      </w:r>
      <w:r w:rsidRPr="009C2529">
        <w:rPr>
          <w:lang w:val="lt-LT"/>
        </w:rPr>
        <w:t>, kurti subalansuotą ir sveiką rajono aplinką</w:t>
      </w:r>
      <w:r w:rsidRPr="00A667A2">
        <w:rPr>
          <w:lang w:val="lt-LT"/>
        </w:rPr>
        <w:t xml:space="preserve">, skatinti kaimo bendruomenių ir žemdirbių organizacijų veiklą. </w:t>
      </w:r>
    </w:p>
    <w:bookmarkEnd w:id="1"/>
    <w:p w14:paraId="5BB5E390" w14:textId="5FEC4DCD" w:rsidR="00037CC5" w:rsidRDefault="00D11685" w:rsidP="00023B2B">
      <w:pPr>
        <w:ind w:firstLine="851"/>
        <w:jc w:val="both"/>
        <w:rPr>
          <w:lang w:val="lt-LT"/>
        </w:rPr>
      </w:pPr>
      <w:r w:rsidRPr="00D11685">
        <w:rPr>
          <w:lang w:val="lt-LT"/>
        </w:rPr>
        <w:t>02-</w:t>
      </w:r>
      <w:r w:rsidR="00037CC5" w:rsidRPr="00D11685">
        <w:rPr>
          <w:lang w:val="lt-LT"/>
        </w:rPr>
        <w:t>01-01</w:t>
      </w:r>
      <w:r w:rsidRPr="00D11685">
        <w:rPr>
          <w:lang w:val="lt-LT"/>
        </w:rPr>
        <w:t xml:space="preserve"> uždavinys „</w:t>
      </w:r>
      <w:r w:rsidR="00037CC5" w:rsidRPr="00D11685">
        <w:rPr>
          <w:lang w:val="lt-LT"/>
        </w:rPr>
        <w:t>Prižiūrėti kaimiškųjų seniūnijų viešąją infrastruktūrą</w:t>
      </w:r>
      <w:r w:rsidRPr="00D11685">
        <w:rPr>
          <w:lang w:val="lt-LT"/>
        </w:rPr>
        <w:t>“</w:t>
      </w:r>
      <w:r>
        <w:rPr>
          <w:b/>
          <w:lang w:val="lt-LT"/>
        </w:rPr>
        <w:t xml:space="preserve"> </w:t>
      </w:r>
      <w:r w:rsidR="00E21202">
        <w:rPr>
          <w:b/>
          <w:bCs/>
          <w:lang w:val="lt-LT"/>
        </w:rPr>
        <w:t>–</w:t>
      </w:r>
      <w:r>
        <w:rPr>
          <w:b/>
          <w:lang w:val="lt-LT"/>
        </w:rPr>
        <w:t xml:space="preserve"> </w:t>
      </w:r>
      <w:r w:rsidRPr="009D0A6A">
        <w:rPr>
          <w:bCs/>
          <w:lang w:val="lt-LT"/>
        </w:rPr>
        <w:t>p</w:t>
      </w:r>
      <w:r w:rsidR="00037CC5" w:rsidRPr="009E229D">
        <w:rPr>
          <w:lang w:val="lt-LT"/>
        </w:rPr>
        <w:t>rižiūrėti kaimiškųjų seniūnijų viešąją infrastruktūrą, siekiant sudaryti palankias sąlygas naudotis pirtimis ir kitais viešosios infrastruktūros objektais</w:t>
      </w:r>
      <w:r w:rsidR="00FD45BB">
        <w:rPr>
          <w:lang w:val="lt-LT"/>
        </w:rPr>
        <w:t>.</w:t>
      </w:r>
    </w:p>
    <w:p w14:paraId="6B5A81F1" w14:textId="6FEC445C" w:rsidR="00037CC5" w:rsidRPr="009D0A6A" w:rsidRDefault="00D11685" w:rsidP="00023B2B">
      <w:pPr>
        <w:ind w:firstLine="851"/>
        <w:jc w:val="both"/>
        <w:rPr>
          <w:i/>
          <w:color w:val="808080"/>
          <w:lang w:val="lt-LT"/>
        </w:rPr>
      </w:pPr>
      <w:bookmarkStart w:id="2" w:name="_Hlk157687584"/>
      <w:r w:rsidRPr="009D0A6A">
        <w:rPr>
          <w:lang w:val="lt-LT"/>
        </w:rPr>
        <w:t>02-</w:t>
      </w:r>
      <w:r w:rsidR="00037CC5" w:rsidRPr="009D0A6A">
        <w:rPr>
          <w:lang w:val="lt-LT"/>
        </w:rPr>
        <w:t xml:space="preserve">01-01-02 </w:t>
      </w:r>
      <w:r w:rsidRPr="009D0A6A">
        <w:rPr>
          <w:lang w:val="lt-LT"/>
        </w:rPr>
        <w:t>priemonė „</w:t>
      </w:r>
      <w:r w:rsidR="00037CC5" w:rsidRPr="009D0A6A">
        <w:rPr>
          <w:lang w:val="lt-LT"/>
        </w:rPr>
        <w:t>Kaimiškųjų seniūnijų civilinių kapinių priežiūra, atliekų tvarkymas</w:t>
      </w:r>
      <w:r w:rsidRPr="009D0A6A">
        <w:rPr>
          <w:lang w:val="lt-LT"/>
        </w:rPr>
        <w:t>“</w:t>
      </w:r>
      <w:r w:rsidR="00605E20">
        <w:rPr>
          <w:lang w:val="lt-LT"/>
        </w:rPr>
        <w:t xml:space="preserve"> </w:t>
      </w:r>
      <w:r w:rsidRPr="00B4188A">
        <w:rPr>
          <w:lang w:val="lt-LT"/>
        </w:rPr>
        <w:t xml:space="preserve">– </w:t>
      </w:r>
      <w:bookmarkEnd w:id="2"/>
      <w:r w:rsidRPr="00B4188A">
        <w:rPr>
          <w:lang w:val="lt-LT"/>
        </w:rPr>
        <w:t>n</w:t>
      </w:r>
      <w:r w:rsidR="00037CC5" w:rsidRPr="00B4188A">
        <w:rPr>
          <w:lang w:val="lt-LT"/>
        </w:rPr>
        <w:t>umatoma</w:t>
      </w:r>
      <w:r w:rsidR="00037CC5" w:rsidRPr="009D0A6A">
        <w:rPr>
          <w:lang w:val="lt-LT"/>
        </w:rPr>
        <w:t xml:space="preserve"> prižiūrėti kaimiškųjų seniūnijų civilines kapines</w:t>
      </w:r>
      <w:r w:rsidR="00925744" w:rsidRPr="009D0A6A">
        <w:rPr>
          <w:lang w:val="lt-LT"/>
        </w:rPr>
        <w:t>.</w:t>
      </w:r>
    </w:p>
    <w:p w14:paraId="31CA90B4" w14:textId="495AF17A" w:rsidR="00037CC5" w:rsidRPr="009D0A6A" w:rsidRDefault="00D11685" w:rsidP="00023B2B">
      <w:pPr>
        <w:ind w:firstLine="851"/>
        <w:jc w:val="both"/>
        <w:rPr>
          <w:i/>
          <w:color w:val="808080"/>
          <w:lang w:val="lt-LT"/>
        </w:rPr>
      </w:pPr>
      <w:r w:rsidRPr="009D0A6A">
        <w:rPr>
          <w:lang w:val="lt-LT"/>
        </w:rPr>
        <w:t>02-</w:t>
      </w:r>
      <w:r w:rsidR="00037CC5" w:rsidRPr="009D0A6A">
        <w:rPr>
          <w:lang w:val="lt-LT"/>
        </w:rPr>
        <w:t xml:space="preserve">01-01-03 </w:t>
      </w:r>
      <w:r w:rsidRPr="009D0A6A">
        <w:rPr>
          <w:lang w:val="lt-LT"/>
        </w:rPr>
        <w:t>priemonė „</w:t>
      </w:r>
      <w:r w:rsidR="00037CC5" w:rsidRPr="009D0A6A">
        <w:rPr>
          <w:lang w:val="lt-LT"/>
        </w:rPr>
        <w:t>Viešųjų pirčių paslaugų užtikrinimas</w:t>
      </w:r>
      <w:r w:rsidRPr="009D0A6A">
        <w:rPr>
          <w:lang w:val="lt-LT"/>
        </w:rPr>
        <w:t>“ – u</w:t>
      </w:r>
      <w:r w:rsidR="00037CC5" w:rsidRPr="009D0A6A">
        <w:rPr>
          <w:lang w:val="lt-LT"/>
        </w:rPr>
        <w:t>žtikrinamos viešųjų pirčių paslaugos Šerkšnėnų, Židikų, Viekšnių ir Mažeikių apylinkės seniūnijose</w:t>
      </w:r>
      <w:r w:rsidR="00FD45BB" w:rsidRPr="009D0A6A">
        <w:rPr>
          <w:lang w:val="lt-LT"/>
        </w:rPr>
        <w:t>.</w:t>
      </w:r>
    </w:p>
    <w:p w14:paraId="52CA19D1" w14:textId="2BC419AE" w:rsidR="00037CC5" w:rsidRPr="009D0A6A" w:rsidRDefault="00D11685" w:rsidP="00023B2B">
      <w:pPr>
        <w:ind w:firstLine="851"/>
        <w:jc w:val="both"/>
        <w:rPr>
          <w:i/>
          <w:color w:val="808080"/>
          <w:lang w:val="lt-LT"/>
        </w:rPr>
      </w:pPr>
      <w:r w:rsidRPr="009D0A6A">
        <w:rPr>
          <w:lang w:val="lt-LT"/>
        </w:rPr>
        <w:t>02-</w:t>
      </w:r>
      <w:r w:rsidR="00037CC5" w:rsidRPr="009D0A6A">
        <w:rPr>
          <w:lang w:val="lt-LT"/>
        </w:rPr>
        <w:t xml:space="preserve">01-01-04 </w:t>
      </w:r>
      <w:r w:rsidRPr="009D0A6A">
        <w:rPr>
          <w:lang w:val="lt-LT"/>
        </w:rPr>
        <w:t>priemonė „</w:t>
      </w:r>
      <w:r w:rsidR="00037CC5" w:rsidRPr="009D0A6A">
        <w:rPr>
          <w:lang w:val="lt-LT"/>
        </w:rPr>
        <w:t>Parama kaimo bendruomenėms ir žemdirbių organizacijoms</w:t>
      </w:r>
      <w:r w:rsidRPr="009D0A6A">
        <w:rPr>
          <w:lang w:val="lt-LT"/>
        </w:rPr>
        <w:t>“ – s</w:t>
      </w:r>
      <w:r w:rsidR="00037CC5" w:rsidRPr="009D0A6A">
        <w:rPr>
          <w:lang w:val="lt-LT"/>
        </w:rPr>
        <w:t xml:space="preserve">kiriama </w:t>
      </w:r>
      <w:r w:rsidR="00037CC5" w:rsidRPr="009D0A6A">
        <w:rPr>
          <w:rFonts w:eastAsia="Calibri"/>
          <w:lang w:val="lt-LT"/>
        </w:rPr>
        <w:t xml:space="preserve">bendruomenių veiklos daliniam organizacinių išlaidų </w:t>
      </w:r>
      <w:r w:rsidR="00037CC5" w:rsidRPr="009D0A6A">
        <w:rPr>
          <w:lang w:val="lt-LT"/>
        </w:rPr>
        <w:t xml:space="preserve">kompensavimui, savivaldybės kaimo bendruomenes vienijančių organizacijų ir žemdirbių organizacijų mokymų, seminarų organizavimo, </w:t>
      </w:r>
      <w:r w:rsidR="00037CC5" w:rsidRPr="009D0A6A">
        <w:rPr>
          <w:szCs w:val="18"/>
          <w:lang w:val="lt-LT"/>
        </w:rPr>
        <w:t xml:space="preserve">dalyvavimo parodose, seminaruose, mugėse </w:t>
      </w:r>
      <w:r w:rsidR="00037CC5" w:rsidRPr="009D0A6A">
        <w:rPr>
          <w:lang w:val="lt-LT"/>
        </w:rPr>
        <w:t>daliniam išlaidų kompensavimui. Taip pat skatinama kooperacija kompensuojant kooperatinės bendrovės įregistravimo bei pradines steigimosi išlaidas, organizuojamos konsultacijos ir mokymai, ūkininkams kooperacijos ir trump</w:t>
      </w:r>
      <w:r w:rsidR="00023B2B">
        <w:rPr>
          <w:lang w:val="lt-LT"/>
        </w:rPr>
        <w:t>osioms</w:t>
      </w:r>
      <w:r w:rsidR="00037CC5" w:rsidRPr="009D0A6A">
        <w:rPr>
          <w:lang w:val="lt-LT"/>
        </w:rPr>
        <w:t xml:space="preserve"> maisto tiekimo grandin</w:t>
      </w:r>
      <w:r w:rsidR="00023B2B">
        <w:rPr>
          <w:lang w:val="lt-LT"/>
        </w:rPr>
        <w:t>ėms</w:t>
      </w:r>
      <w:r w:rsidR="00037CC5" w:rsidRPr="009D0A6A">
        <w:rPr>
          <w:lang w:val="lt-LT"/>
        </w:rPr>
        <w:t xml:space="preserve"> propag</w:t>
      </w:r>
      <w:r w:rsidR="00023B2B">
        <w:rPr>
          <w:lang w:val="lt-LT"/>
        </w:rPr>
        <w:t>uoti</w:t>
      </w:r>
      <w:r w:rsidR="00037CC5" w:rsidRPr="009D0A6A">
        <w:rPr>
          <w:lang w:val="lt-LT"/>
        </w:rPr>
        <w:t xml:space="preserve"> ir partnerių paieškai. Lėšos bus paskirstomos vadovaujantis Kaimo rėmimo fondo nuostatais</w:t>
      </w:r>
      <w:r w:rsidR="00FB2536" w:rsidRPr="009D0A6A">
        <w:rPr>
          <w:i/>
          <w:iCs/>
          <w:lang w:val="lt-LT"/>
        </w:rPr>
        <w:t>.</w:t>
      </w:r>
    </w:p>
    <w:p w14:paraId="6D998F17" w14:textId="6A7D0EF1" w:rsidR="00037CC5" w:rsidRPr="009D0A6A" w:rsidRDefault="00D11685" w:rsidP="00023B2B">
      <w:pPr>
        <w:ind w:firstLine="851"/>
        <w:jc w:val="both"/>
        <w:rPr>
          <w:lang w:val="lt-LT"/>
        </w:rPr>
      </w:pPr>
      <w:r w:rsidRPr="009D0A6A">
        <w:rPr>
          <w:lang w:val="lt-LT"/>
        </w:rPr>
        <w:t>02-</w:t>
      </w:r>
      <w:r w:rsidR="00037CC5" w:rsidRPr="009D0A6A">
        <w:rPr>
          <w:lang w:val="lt-LT"/>
        </w:rPr>
        <w:t xml:space="preserve">01-01-06 </w:t>
      </w:r>
      <w:r w:rsidRPr="009D0A6A">
        <w:rPr>
          <w:lang w:val="lt-LT"/>
        </w:rPr>
        <w:t>priemonė „</w:t>
      </w:r>
      <w:r w:rsidR="00037CC5" w:rsidRPr="009D0A6A">
        <w:rPr>
          <w:lang w:val="lt-LT"/>
        </w:rPr>
        <w:t>Gatvių apšvietimo tinklų eksploatavimas</w:t>
      </w:r>
      <w:r w:rsidRPr="009D0A6A">
        <w:rPr>
          <w:lang w:val="lt-LT"/>
        </w:rPr>
        <w:t>“ – u</w:t>
      </w:r>
      <w:r w:rsidR="00037CC5" w:rsidRPr="009D0A6A">
        <w:rPr>
          <w:lang w:val="lt-LT"/>
        </w:rPr>
        <w:t>žtikrinti kaimiškųjų seniūnijų centrų ir kitų vietovių gatvių apšvietimą</w:t>
      </w:r>
      <w:r w:rsidR="00FD45BB" w:rsidRPr="009D0A6A">
        <w:rPr>
          <w:lang w:val="lt-LT"/>
        </w:rPr>
        <w:t>.</w:t>
      </w:r>
    </w:p>
    <w:p w14:paraId="3B53F734" w14:textId="0E3F0666" w:rsidR="00037CC5" w:rsidRPr="009D0A6A" w:rsidRDefault="00D11685" w:rsidP="00023B2B">
      <w:pPr>
        <w:ind w:firstLine="851"/>
        <w:jc w:val="both"/>
        <w:rPr>
          <w:i/>
          <w:color w:val="808080"/>
          <w:lang w:val="lt-LT"/>
        </w:rPr>
      </w:pPr>
      <w:r w:rsidRPr="009D0A6A">
        <w:rPr>
          <w:lang w:val="lt-LT"/>
        </w:rPr>
        <w:t>02-</w:t>
      </w:r>
      <w:r w:rsidR="00037CC5" w:rsidRPr="009D0A6A">
        <w:rPr>
          <w:lang w:val="lt-LT"/>
        </w:rPr>
        <w:t>01-01-07</w:t>
      </w:r>
      <w:r w:rsidRPr="009D0A6A">
        <w:rPr>
          <w:lang w:val="lt-LT"/>
        </w:rPr>
        <w:t xml:space="preserve"> priemonė „</w:t>
      </w:r>
      <w:r w:rsidR="00037CC5" w:rsidRPr="009D0A6A">
        <w:rPr>
          <w:lang w:val="lt-LT"/>
        </w:rPr>
        <w:t xml:space="preserve">Parama Šiaurės vakarų </w:t>
      </w:r>
      <w:r w:rsidR="00925744" w:rsidRPr="009D0A6A">
        <w:rPr>
          <w:lang w:val="lt-LT"/>
        </w:rPr>
        <w:t xml:space="preserve">Lietuvos </w:t>
      </w:r>
      <w:r w:rsidR="00037CC5" w:rsidRPr="009D0A6A">
        <w:rPr>
          <w:lang w:val="lt-LT"/>
        </w:rPr>
        <w:t>vietos veiklos grupei</w:t>
      </w:r>
      <w:r w:rsidRPr="009D0A6A">
        <w:rPr>
          <w:lang w:val="lt-LT"/>
        </w:rPr>
        <w:t>“ – p</w:t>
      </w:r>
      <w:r w:rsidR="00037CC5" w:rsidRPr="009D0A6A">
        <w:rPr>
          <w:lang w:val="lt-LT"/>
        </w:rPr>
        <w:t xml:space="preserve">arama Šiaurės </w:t>
      </w:r>
      <w:r w:rsidR="00925744" w:rsidRPr="009D0A6A">
        <w:rPr>
          <w:lang w:val="lt-LT"/>
        </w:rPr>
        <w:t xml:space="preserve">vakarų Lietuvos </w:t>
      </w:r>
      <w:r w:rsidR="00037CC5" w:rsidRPr="009D0A6A">
        <w:rPr>
          <w:lang w:val="lt-LT"/>
        </w:rPr>
        <w:t>vietos veiklos grupės strategij</w:t>
      </w:r>
      <w:r w:rsidR="00925744" w:rsidRPr="009D0A6A">
        <w:rPr>
          <w:lang w:val="lt-LT"/>
        </w:rPr>
        <w:t>ai</w:t>
      </w:r>
      <w:r w:rsidR="00037CC5" w:rsidRPr="009D0A6A">
        <w:rPr>
          <w:lang w:val="lt-LT"/>
        </w:rPr>
        <w:t xml:space="preserve"> įgyvendin</w:t>
      </w:r>
      <w:r w:rsidR="00925744" w:rsidRPr="009D0A6A">
        <w:rPr>
          <w:lang w:val="lt-LT"/>
        </w:rPr>
        <w:t>ti</w:t>
      </w:r>
      <w:r w:rsidR="00FD45BB" w:rsidRPr="009D0A6A">
        <w:rPr>
          <w:lang w:val="lt-LT"/>
        </w:rPr>
        <w:t>.</w:t>
      </w:r>
    </w:p>
    <w:p w14:paraId="4FEEEFC2" w14:textId="1D19EB93" w:rsidR="00037CC5" w:rsidRPr="009D0A6A" w:rsidRDefault="00D11685" w:rsidP="00023B2B">
      <w:pPr>
        <w:ind w:firstLine="851"/>
        <w:jc w:val="both"/>
        <w:rPr>
          <w:lang w:val="lt-LT"/>
        </w:rPr>
      </w:pPr>
      <w:r w:rsidRPr="009D0A6A">
        <w:rPr>
          <w:lang w:val="lt-LT"/>
        </w:rPr>
        <w:t>02-</w:t>
      </w:r>
      <w:r w:rsidR="00037CC5" w:rsidRPr="009D0A6A">
        <w:rPr>
          <w:lang w:val="lt-LT"/>
        </w:rPr>
        <w:t xml:space="preserve">02-01 </w:t>
      </w:r>
      <w:r w:rsidRPr="009D0A6A">
        <w:rPr>
          <w:lang w:val="lt-LT"/>
        </w:rPr>
        <w:t>uždavinys „</w:t>
      </w:r>
      <w:r w:rsidR="00037CC5" w:rsidRPr="009D0A6A">
        <w:rPr>
          <w:lang w:val="lt-LT"/>
        </w:rPr>
        <w:t>Suteikti paslaugas Mažeikių rajono ūkio subjektams</w:t>
      </w:r>
      <w:r w:rsidRPr="009D0A6A">
        <w:rPr>
          <w:lang w:val="lt-LT"/>
        </w:rPr>
        <w:t xml:space="preserve">“ </w:t>
      </w:r>
      <w:r w:rsidR="00E04A88" w:rsidRPr="009D0A6A">
        <w:rPr>
          <w:lang w:val="lt-LT"/>
        </w:rPr>
        <w:t>–</w:t>
      </w:r>
      <w:r w:rsidRPr="009D0A6A">
        <w:rPr>
          <w:lang w:val="lt-LT"/>
        </w:rPr>
        <w:t xml:space="preserve"> </w:t>
      </w:r>
      <w:r w:rsidR="00E04A88" w:rsidRPr="009D0A6A">
        <w:rPr>
          <w:lang w:val="lt-LT"/>
        </w:rPr>
        <w:t>v</w:t>
      </w:r>
      <w:r w:rsidR="00037CC5" w:rsidRPr="009D0A6A">
        <w:rPr>
          <w:lang w:val="lt-LT"/>
        </w:rPr>
        <w:t>ykdyti Mažeikių rajono ūkio subjektų technikos registravimo, techninių apžiūrų ir ūkininkų ūkių registravimo paslaugas</w:t>
      </w:r>
      <w:r w:rsidR="00FD45BB" w:rsidRPr="009D0A6A">
        <w:rPr>
          <w:lang w:val="lt-LT"/>
        </w:rPr>
        <w:t>.</w:t>
      </w:r>
    </w:p>
    <w:p w14:paraId="50913E19" w14:textId="093BEADA" w:rsidR="00037CC5" w:rsidRPr="009D0A6A" w:rsidRDefault="00E04A88" w:rsidP="00023B2B">
      <w:pPr>
        <w:ind w:firstLine="851"/>
        <w:jc w:val="both"/>
        <w:rPr>
          <w:i/>
          <w:color w:val="808080"/>
          <w:lang w:val="lt-LT"/>
        </w:rPr>
      </w:pPr>
      <w:r w:rsidRPr="009D0A6A">
        <w:rPr>
          <w:lang w:val="lt-LT"/>
        </w:rPr>
        <w:t>02-</w:t>
      </w:r>
      <w:r w:rsidR="00037CC5" w:rsidRPr="009D0A6A">
        <w:rPr>
          <w:lang w:val="lt-LT"/>
        </w:rPr>
        <w:t xml:space="preserve">02-01-01 </w:t>
      </w:r>
      <w:r w:rsidRPr="009D0A6A">
        <w:rPr>
          <w:lang w:val="lt-LT"/>
        </w:rPr>
        <w:t>priemonė „</w:t>
      </w:r>
      <w:r w:rsidR="00037CC5" w:rsidRPr="009D0A6A">
        <w:rPr>
          <w:lang w:val="lt-LT"/>
        </w:rPr>
        <w:t>Išlaidos žemės ūkio skyriaus išduodam</w:t>
      </w:r>
      <w:r w:rsidR="00925744" w:rsidRPr="009D0A6A">
        <w:rPr>
          <w:lang w:val="lt-LT"/>
        </w:rPr>
        <w:t>iems</w:t>
      </w:r>
      <w:r w:rsidR="00037CC5" w:rsidRPr="009D0A6A">
        <w:rPr>
          <w:lang w:val="lt-LT"/>
        </w:rPr>
        <w:t xml:space="preserve"> pažymėjim</w:t>
      </w:r>
      <w:r w:rsidR="00925744" w:rsidRPr="009D0A6A">
        <w:rPr>
          <w:lang w:val="lt-LT"/>
        </w:rPr>
        <w:t>ams</w:t>
      </w:r>
      <w:r w:rsidR="00037CC5" w:rsidRPr="009D0A6A">
        <w:rPr>
          <w:lang w:val="lt-LT"/>
        </w:rPr>
        <w:t xml:space="preserve"> įsig</w:t>
      </w:r>
      <w:r w:rsidR="00925744" w:rsidRPr="009D0A6A">
        <w:rPr>
          <w:lang w:val="lt-LT"/>
        </w:rPr>
        <w:t>yti</w:t>
      </w:r>
      <w:r w:rsidRPr="009D0A6A">
        <w:rPr>
          <w:lang w:val="lt-LT"/>
        </w:rPr>
        <w:t>“ – n</w:t>
      </w:r>
      <w:r w:rsidR="00037CC5" w:rsidRPr="009D0A6A">
        <w:rPr>
          <w:lang w:val="lt-LT"/>
        </w:rPr>
        <w:t>umatoma skirti lėšas Žemės ūkio skyriuje išduodam</w:t>
      </w:r>
      <w:r w:rsidR="00925744" w:rsidRPr="009D0A6A">
        <w:rPr>
          <w:lang w:val="lt-LT"/>
        </w:rPr>
        <w:t>iems</w:t>
      </w:r>
      <w:r w:rsidR="00037CC5" w:rsidRPr="009D0A6A">
        <w:rPr>
          <w:lang w:val="lt-LT"/>
        </w:rPr>
        <w:t xml:space="preserve"> Ūkininko ūkio įregistravimo pažymėjim</w:t>
      </w:r>
      <w:r w:rsidR="00925744" w:rsidRPr="009D0A6A">
        <w:rPr>
          <w:lang w:val="lt-LT"/>
        </w:rPr>
        <w:t>ams</w:t>
      </w:r>
      <w:r w:rsidR="00037CC5" w:rsidRPr="009D0A6A">
        <w:rPr>
          <w:lang w:val="lt-LT"/>
        </w:rPr>
        <w:t>, Žemės ūkio technikos įregistravimo ir jų techninės apžiūros talon</w:t>
      </w:r>
      <w:r w:rsidR="00925744" w:rsidRPr="009D0A6A">
        <w:rPr>
          <w:lang w:val="lt-LT"/>
        </w:rPr>
        <w:t>ams</w:t>
      </w:r>
      <w:r w:rsidR="00037CC5" w:rsidRPr="009D0A6A">
        <w:rPr>
          <w:lang w:val="lt-LT"/>
        </w:rPr>
        <w:t xml:space="preserve"> bei valstybini</w:t>
      </w:r>
      <w:r w:rsidR="00925744" w:rsidRPr="009D0A6A">
        <w:rPr>
          <w:lang w:val="lt-LT"/>
        </w:rPr>
        <w:t>ams</w:t>
      </w:r>
      <w:r w:rsidR="00037CC5" w:rsidRPr="009D0A6A">
        <w:rPr>
          <w:lang w:val="lt-LT"/>
        </w:rPr>
        <w:t xml:space="preserve"> numeri</w:t>
      </w:r>
      <w:r w:rsidR="00925744" w:rsidRPr="009D0A6A">
        <w:rPr>
          <w:lang w:val="lt-LT"/>
        </w:rPr>
        <w:t>ams</w:t>
      </w:r>
      <w:r w:rsidR="00037CC5" w:rsidRPr="009D0A6A">
        <w:rPr>
          <w:lang w:val="lt-LT"/>
        </w:rPr>
        <w:t xml:space="preserve"> įsig</w:t>
      </w:r>
      <w:r w:rsidR="00925744" w:rsidRPr="009D0A6A">
        <w:rPr>
          <w:lang w:val="lt-LT"/>
        </w:rPr>
        <w:t>yti</w:t>
      </w:r>
      <w:r w:rsidR="00037CC5" w:rsidRPr="009D0A6A">
        <w:rPr>
          <w:lang w:val="lt-LT"/>
        </w:rPr>
        <w:t xml:space="preserve">. Skyriuje įdiegta </w:t>
      </w:r>
      <w:r w:rsidR="00037CC5" w:rsidRPr="009D0A6A">
        <w:rPr>
          <w:rFonts w:eastAsia="Calibri"/>
          <w:lang w:val="lt-LT"/>
        </w:rPr>
        <w:t>kortelių skaitytuvų paslauga, mažinanti administracinę naštą ir užtikrinanti greitesnį ir patogesnį skyriaus klientų aptarnavimą</w:t>
      </w:r>
      <w:r w:rsidR="00925744" w:rsidRPr="009D0A6A">
        <w:rPr>
          <w:rFonts w:eastAsia="Calibri"/>
          <w:lang w:val="lt-LT"/>
        </w:rPr>
        <w:t>.</w:t>
      </w:r>
    </w:p>
    <w:p w14:paraId="627DFF59" w14:textId="1E2EBCDE" w:rsidR="00037CC5" w:rsidRPr="009D0A6A" w:rsidRDefault="00E04A88" w:rsidP="00023B2B">
      <w:pPr>
        <w:ind w:firstLine="851"/>
        <w:jc w:val="both"/>
        <w:rPr>
          <w:lang w:val="lt-LT"/>
        </w:rPr>
      </w:pPr>
      <w:r w:rsidRPr="009D0A6A">
        <w:rPr>
          <w:lang w:val="lt-LT"/>
        </w:rPr>
        <w:t>02-</w:t>
      </w:r>
      <w:r w:rsidR="00037CC5" w:rsidRPr="009D0A6A">
        <w:rPr>
          <w:lang w:val="lt-LT"/>
        </w:rPr>
        <w:t>02-02</w:t>
      </w:r>
      <w:r w:rsidRPr="009D0A6A">
        <w:rPr>
          <w:lang w:val="lt-LT"/>
        </w:rPr>
        <w:t xml:space="preserve"> uždavinys „</w:t>
      </w:r>
      <w:r w:rsidR="00037CC5" w:rsidRPr="009D0A6A">
        <w:rPr>
          <w:lang w:val="lt-LT"/>
        </w:rPr>
        <w:t>Užtikrinti tinkamą melioracijos sistemų ir statinių būklę</w:t>
      </w:r>
      <w:r w:rsidRPr="009D0A6A">
        <w:rPr>
          <w:lang w:val="lt-LT"/>
        </w:rPr>
        <w:t>“ – g</w:t>
      </w:r>
      <w:r w:rsidR="00037CC5" w:rsidRPr="009D0A6A">
        <w:rPr>
          <w:lang w:val="lt-LT"/>
        </w:rPr>
        <w:t>erinti Mažeikių rajono žemės ūkio paskirčiai naudojamos žemės būklę, rekonstruojant ir atnaujinant melioracijos sistemas</w:t>
      </w:r>
      <w:r w:rsidR="00925744" w:rsidRPr="009D0A6A">
        <w:rPr>
          <w:lang w:val="lt-LT"/>
        </w:rPr>
        <w:t>.</w:t>
      </w:r>
    </w:p>
    <w:p w14:paraId="57048B03" w14:textId="63D01954" w:rsidR="00037CC5" w:rsidRPr="009D0A6A" w:rsidRDefault="00E04A88" w:rsidP="00023B2B">
      <w:pPr>
        <w:ind w:firstLine="851"/>
        <w:jc w:val="both"/>
        <w:rPr>
          <w:lang w:val="lt-LT"/>
        </w:rPr>
      </w:pPr>
      <w:r w:rsidRPr="009D0A6A">
        <w:rPr>
          <w:lang w:val="lt-LT"/>
        </w:rPr>
        <w:t>02-</w:t>
      </w:r>
      <w:r w:rsidR="00037CC5" w:rsidRPr="009D0A6A">
        <w:rPr>
          <w:lang w:val="lt-LT"/>
        </w:rPr>
        <w:t xml:space="preserve">02-02-01 </w:t>
      </w:r>
      <w:r w:rsidRPr="009D0A6A">
        <w:rPr>
          <w:lang w:val="lt-LT"/>
        </w:rPr>
        <w:t>priemonė „</w:t>
      </w:r>
      <w:r w:rsidR="00037CC5" w:rsidRPr="009D0A6A">
        <w:rPr>
          <w:lang w:val="lt-LT"/>
        </w:rPr>
        <w:t>Pralaidų, tiltų rekonstrukcija ir remontas</w:t>
      </w:r>
      <w:r w:rsidRPr="009D0A6A">
        <w:rPr>
          <w:lang w:val="lt-LT"/>
        </w:rPr>
        <w:t>“ – n</w:t>
      </w:r>
      <w:r w:rsidR="00037CC5" w:rsidRPr="009D0A6A">
        <w:rPr>
          <w:lang w:val="lt-LT"/>
        </w:rPr>
        <w:t xml:space="preserve">umatoma per </w:t>
      </w:r>
      <w:r w:rsidR="00023B2B">
        <w:rPr>
          <w:lang w:val="lt-LT"/>
        </w:rPr>
        <w:t xml:space="preserve">         </w:t>
      </w:r>
      <w:r w:rsidR="00037CC5" w:rsidRPr="009D0A6A">
        <w:rPr>
          <w:lang w:val="lt-LT"/>
        </w:rPr>
        <w:t>2024–2026 m. suremontuoti 46 pralaidas</w:t>
      </w:r>
      <w:r w:rsidR="00925744" w:rsidRPr="009D0A6A">
        <w:rPr>
          <w:lang w:val="lt-LT"/>
        </w:rPr>
        <w:t>,</w:t>
      </w:r>
      <w:r w:rsidR="00037CC5" w:rsidRPr="009D0A6A">
        <w:rPr>
          <w:lang w:val="lt-LT"/>
        </w:rPr>
        <w:t xml:space="preserve"> esančias bendro naudojimo magistraliniuose melioracijos grioviuose ir 1 tiltą </w:t>
      </w:r>
      <w:r w:rsidR="00925744" w:rsidRPr="009D0A6A">
        <w:rPr>
          <w:lang w:val="lt-LT"/>
        </w:rPr>
        <w:t>per</w:t>
      </w:r>
      <w:r w:rsidR="00037CC5" w:rsidRPr="009D0A6A">
        <w:rPr>
          <w:lang w:val="lt-LT"/>
        </w:rPr>
        <w:t xml:space="preserve"> Ašvos up</w:t>
      </w:r>
      <w:r w:rsidR="00925744" w:rsidRPr="009D0A6A">
        <w:rPr>
          <w:lang w:val="lt-LT"/>
        </w:rPr>
        <w:t>ę</w:t>
      </w:r>
      <w:r w:rsidR="00037CC5" w:rsidRPr="009D0A6A">
        <w:rPr>
          <w:lang w:val="lt-LT"/>
        </w:rPr>
        <w:t xml:space="preserve"> prie Leckavos tvenkinio</w:t>
      </w:r>
      <w:r w:rsidR="00FD45BB" w:rsidRPr="009D0A6A">
        <w:rPr>
          <w:lang w:val="lt-LT"/>
        </w:rPr>
        <w:t>.</w:t>
      </w:r>
    </w:p>
    <w:p w14:paraId="3F4352AD" w14:textId="066F2532" w:rsidR="00037CC5" w:rsidRPr="009D0A6A" w:rsidRDefault="00E04A88" w:rsidP="00023B2B">
      <w:pPr>
        <w:ind w:firstLine="851"/>
        <w:jc w:val="both"/>
        <w:rPr>
          <w:i/>
          <w:color w:val="808080"/>
          <w:lang w:val="lt-LT"/>
        </w:rPr>
      </w:pPr>
      <w:r w:rsidRPr="009D0A6A">
        <w:rPr>
          <w:lang w:val="lt-LT"/>
        </w:rPr>
        <w:t>02-</w:t>
      </w:r>
      <w:r w:rsidR="00037CC5" w:rsidRPr="009D0A6A">
        <w:rPr>
          <w:lang w:val="lt-LT"/>
        </w:rPr>
        <w:t xml:space="preserve">02-02-02 </w:t>
      </w:r>
      <w:r w:rsidRPr="009D0A6A">
        <w:rPr>
          <w:lang w:val="lt-LT"/>
        </w:rPr>
        <w:t>priemonė „</w:t>
      </w:r>
      <w:r w:rsidR="00037CC5" w:rsidRPr="009D0A6A">
        <w:rPr>
          <w:lang w:val="lt-LT"/>
        </w:rPr>
        <w:t>Magistralinių melioracijos griovių rekonstrukcija ir remontas</w:t>
      </w:r>
      <w:r w:rsidRPr="009D0A6A">
        <w:rPr>
          <w:lang w:val="lt-LT"/>
        </w:rPr>
        <w:t xml:space="preserve">“ – </w:t>
      </w:r>
      <w:r w:rsidR="00FD45BB" w:rsidRPr="009D0A6A">
        <w:rPr>
          <w:lang w:val="lt-LT"/>
        </w:rPr>
        <w:t>2024–2026 m</w:t>
      </w:r>
      <w:r w:rsidR="00925744" w:rsidRPr="009D0A6A">
        <w:rPr>
          <w:lang w:val="lt-LT"/>
        </w:rPr>
        <w:t>.</w:t>
      </w:r>
      <w:r w:rsidR="00FD45BB" w:rsidRPr="009D0A6A">
        <w:rPr>
          <w:lang w:val="lt-LT"/>
        </w:rPr>
        <w:t xml:space="preserve"> numatoma sutvarkyti 37,896 km magistralinių melioracijos griovių.</w:t>
      </w:r>
    </w:p>
    <w:p w14:paraId="5AEEDC21" w14:textId="5FE6A44E" w:rsidR="00FD45BB" w:rsidRPr="009D0A6A" w:rsidRDefault="00E04A88" w:rsidP="00023B2B">
      <w:pPr>
        <w:ind w:firstLine="851"/>
        <w:jc w:val="both"/>
        <w:rPr>
          <w:i/>
          <w:color w:val="808080"/>
          <w:lang w:val="lt-LT"/>
        </w:rPr>
      </w:pPr>
      <w:r w:rsidRPr="009D0A6A">
        <w:rPr>
          <w:lang w:val="lt-LT"/>
        </w:rPr>
        <w:t>02-</w:t>
      </w:r>
      <w:r w:rsidR="00FD45BB" w:rsidRPr="009D0A6A">
        <w:rPr>
          <w:lang w:val="lt-LT"/>
        </w:rPr>
        <w:t xml:space="preserve">02-02-03 </w:t>
      </w:r>
      <w:r w:rsidRPr="009D0A6A">
        <w:rPr>
          <w:lang w:val="lt-LT"/>
        </w:rPr>
        <w:t>priemonė „</w:t>
      </w:r>
      <w:r w:rsidR="00FD45BB" w:rsidRPr="009D0A6A">
        <w:rPr>
          <w:lang w:val="lt-LT"/>
        </w:rPr>
        <w:t>Pasenusių drenažo sistemų rekonstrukcija ir remontas</w:t>
      </w:r>
      <w:r w:rsidRPr="009D0A6A">
        <w:rPr>
          <w:lang w:val="lt-LT"/>
        </w:rPr>
        <w:t xml:space="preserve">“ </w:t>
      </w:r>
      <w:r w:rsidRPr="00B4188A">
        <w:rPr>
          <w:lang w:val="lt-LT"/>
        </w:rPr>
        <w:t>–</w:t>
      </w:r>
      <w:r w:rsidRPr="009D0A6A">
        <w:rPr>
          <w:lang w:val="lt-LT"/>
        </w:rPr>
        <w:t xml:space="preserve"> </w:t>
      </w:r>
      <w:r w:rsidR="00FD45BB" w:rsidRPr="009D0A6A">
        <w:rPr>
          <w:lang w:val="lt-LT"/>
        </w:rPr>
        <w:t xml:space="preserve"> </w:t>
      </w:r>
      <w:r w:rsidR="00023B2B">
        <w:rPr>
          <w:lang w:val="lt-LT"/>
        </w:rPr>
        <w:t xml:space="preserve">          </w:t>
      </w:r>
      <w:r w:rsidR="00FD45BB" w:rsidRPr="009D0A6A">
        <w:rPr>
          <w:lang w:val="lt-LT"/>
        </w:rPr>
        <w:t>2024–2026 m</w:t>
      </w:r>
      <w:r w:rsidR="00925744" w:rsidRPr="009D0A6A">
        <w:rPr>
          <w:lang w:val="lt-LT"/>
        </w:rPr>
        <w:t>.</w:t>
      </w:r>
      <w:r w:rsidRPr="009D0A6A">
        <w:rPr>
          <w:lang w:val="lt-LT"/>
        </w:rPr>
        <w:t xml:space="preserve"> laikotarpiu</w:t>
      </w:r>
      <w:r w:rsidR="00FD45BB" w:rsidRPr="009D0A6A">
        <w:rPr>
          <w:lang w:val="lt-LT"/>
        </w:rPr>
        <w:t xml:space="preserve"> iš specialiųjų tikslinių dotacijų numatoma atstatyti 1,800 km susidėvėjusių </w:t>
      </w:r>
      <w:r w:rsidR="00FD45BB" w:rsidRPr="009D0A6A">
        <w:rPr>
          <w:lang w:val="lt-LT"/>
        </w:rPr>
        <w:lastRenderedPageBreak/>
        <w:t xml:space="preserve">ir sugedusių sausinimo sistemų. Savivaldybės biudžeto lėšos melioracijos statinių remontui bus naudojamos pagal patvirtintą </w:t>
      </w:r>
      <w:r w:rsidR="00D928DF">
        <w:rPr>
          <w:lang w:val="lt-LT"/>
        </w:rPr>
        <w:t>S</w:t>
      </w:r>
      <w:r w:rsidR="00FD45BB" w:rsidRPr="009D0A6A">
        <w:rPr>
          <w:lang w:val="lt-LT"/>
        </w:rPr>
        <w:t>kirtų savivaldybės biudžeto lėšų naudojimo aprašą.</w:t>
      </w:r>
    </w:p>
    <w:p w14:paraId="2C7A2627" w14:textId="145F97A8" w:rsidR="00FD45BB" w:rsidRPr="009D0A6A" w:rsidRDefault="00E04A88" w:rsidP="00DF36B7">
      <w:pPr>
        <w:ind w:firstLine="851"/>
        <w:jc w:val="both"/>
        <w:rPr>
          <w:lang w:val="lt-LT"/>
        </w:rPr>
      </w:pPr>
      <w:r w:rsidRPr="009D0A6A">
        <w:rPr>
          <w:lang w:val="lt-LT"/>
        </w:rPr>
        <w:t>02-</w:t>
      </w:r>
      <w:r w:rsidR="00FD45BB" w:rsidRPr="009D0A6A">
        <w:rPr>
          <w:lang w:val="lt-LT"/>
        </w:rPr>
        <w:t xml:space="preserve">02-02-04 </w:t>
      </w:r>
      <w:r w:rsidRPr="009D0A6A">
        <w:rPr>
          <w:lang w:val="lt-LT"/>
        </w:rPr>
        <w:t>priemonė „</w:t>
      </w:r>
      <w:r w:rsidR="00FD45BB" w:rsidRPr="009D0A6A">
        <w:rPr>
          <w:lang w:val="lt-LT"/>
        </w:rPr>
        <w:t>Melioracijos ir hidrotechninių statinių priežiūra</w:t>
      </w:r>
      <w:r w:rsidRPr="009D0A6A">
        <w:rPr>
          <w:lang w:val="lt-LT"/>
        </w:rPr>
        <w:t>“ – p</w:t>
      </w:r>
      <w:r w:rsidR="00FD45BB" w:rsidRPr="009D0A6A">
        <w:rPr>
          <w:lang w:val="lt-LT"/>
        </w:rPr>
        <w:t xml:space="preserve">er </w:t>
      </w:r>
      <w:r w:rsidR="00023B2B">
        <w:rPr>
          <w:lang w:val="lt-LT"/>
        </w:rPr>
        <w:t xml:space="preserve">                </w:t>
      </w:r>
      <w:r w:rsidR="00FD45BB" w:rsidRPr="009D0A6A">
        <w:rPr>
          <w:lang w:val="lt-LT"/>
        </w:rPr>
        <w:t>2024–2026 m</w:t>
      </w:r>
      <w:r w:rsidR="00925744" w:rsidRPr="009D0A6A">
        <w:rPr>
          <w:lang w:val="lt-LT"/>
        </w:rPr>
        <w:t>.</w:t>
      </w:r>
      <w:r w:rsidR="00FD45BB" w:rsidRPr="009D0A6A">
        <w:rPr>
          <w:lang w:val="lt-LT"/>
        </w:rPr>
        <w:t xml:space="preserve"> numatoma atlikti 147,087 km magistralinių griovių priežiūros darbus bei 10 užtvankų priežiūros darbus.</w:t>
      </w:r>
    </w:p>
    <w:p w14:paraId="3D4C30A8" w14:textId="416C0326" w:rsidR="00FD45BB" w:rsidRPr="009D0A6A" w:rsidRDefault="00E04A88" w:rsidP="00DF36B7">
      <w:pPr>
        <w:ind w:firstLine="851"/>
        <w:jc w:val="both"/>
        <w:rPr>
          <w:i/>
          <w:color w:val="808080"/>
          <w:lang w:val="lt-LT"/>
        </w:rPr>
      </w:pPr>
      <w:r w:rsidRPr="009D0A6A">
        <w:rPr>
          <w:lang w:val="lt-LT"/>
        </w:rPr>
        <w:t>02-</w:t>
      </w:r>
      <w:r w:rsidR="00FD45BB" w:rsidRPr="009D0A6A">
        <w:rPr>
          <w:lang w:val="lt-LT"/>
        </w:rPr>
        <w:t xml:space="preserve">02-02-05 </w:t>
      </w:r>
      <w:r w:rsidRPr="009D0A6A">
        <w:rPr>
          <w:lang w:val="lt-LT"/>
        </w:rPr>
        <w:t>priemonė „</w:t>
      </w:r>
      <w:r w:rsidR="00FD45BB" w:rsidRPr="009D0A6A">
        <w:rPr>
          <w:lang w:val="lt-LT"/>
        </w:rPr>
        <w:t>Melioruotų žemių ir įrenginių apskaita, projektavimas, ekspertizė ir techninė priežiūra</w:t>
      </w:r>
      <w:r w:rsidRPr="009D0A6A">
        <w:rPr>
          <w:lang w:val="lt-LT"/>
        </w:rPr>
        <w:t>“ – n</w:t>
      </w:r>
      <w:r w:rsidR="00FD45BB" w:rsidRPr="009D0A6A">
        <w:rPr>
          <w:lang w:val="lt-LT"/>
        </w:rPr>
        <w:t>umatoma atlikti Mažeikių rajono melioruotų žemių ir įrenginių apskaitą, projektavimą ir techninę priežiūrą.</w:t>
      </w:r>
    </w:p>
    <w:p w14:paraId="5A1F1AE9" w14:textId="0BDD19E3" w:rsidR="00FD45BB" w:rsidRPr="00253B4B" w:rsidRDefault="00E04A88" w:rsidP="00DF36B7">
      <w:pPr>
        <w:ind w:firstLine="851"/>
        <w:jc w:val="both"/>
        <w:rPr>
          <w:lang w:val="lt-LT"/>
        </w:rPr>
      </w:pPr>
      <w:bookmarkStart w:id="3" w:name="_Hlk157675691"/>
      <w:r w:rsidRPr="009D0A6A">
        <w:rPr>
          <w:lang w:val="lt-LT"/>
        </w:rPr>
        <w:t>02-</w:t>
      </w:r>
      <w:r w:rsidR="00FD45BB" w:rsidRPr="009D0A6A">
        <w:rPr>
          <w:lang w:val="lt-LT"/>
        </w:rPr>
        <w:t xml:space="preserve">02-02-08 </w:t>
      </w:r>
      <w:r w:rsidRPr="009D0A6A">
        <w:rPr>
          <w:lang w:val="lt-LT"/>
        </w:rPr>
        <w:t>priemonė „</w:t>
      </w:r>
      <w:r w:rsidR="00FD45BB" w:rsidRPr="009D0A6A">
        <w:rPr>
          <w:lang w:val="lt-LT"/>
        </w:rPr>
        <w:t>Investicijos į melioracijos sistemas</w:t>
      </w:r>
      <w:r w:rsidRPr="009D0A6A">
        <w:rPr>
          <w:lang w:val="lt-LT"/>
        </w:rPr>
        <w:t>“ – p</w:t>
      </w:r>
      <w:r w:rsidR="00FD45BB" w:rsidRPr="009D0A6A">
        <w:rPr>
          <w:rFonts w:eastAsia="Calibri"/>
          <w:kern w:val="2"/>
          <w:lang w:val="lt-LT"/>
          <w14:ligatures w14:val="standardContextual"/>
        </w:rPr>
        <w:t>arama</w:t>
      </w:r>
      <w:r w:rsidR="00FD45BB" w:rsidRPr="00253B4B">
        <w:rPr>
          <w:rFonts w:eastAsia="Calibri"/>
          <w:kern w:val="2"/>
          <w:lang w:val="lt-LT"/>
          <w14:ligatures w14:val="standardContextual"/>
        </w:rPr>
        <w:t xml:space="preserve"> melioracijos statinių rekonstrukcijai yra teikiama pagal Lietuvos žemės ūkio ir kaimo plėtros 2023–2027 metų strateginio plano intervencin</w:t>
      </w:r>
      <w:r w:rsidR="00A31B0D">
        <w:rPr>
          <w:rFonts w:eastAsia="Calibri"/>
          <w:kern w:val="2"/>
          <w:lang w:val="lt-LT"/>
          <w14:ligatures w14:val="standardContextual"/>
        </w:rPr>
        <w:t>ę</w:t>
      </w:r>
      <w:r w:rsidR="00FD45BB" w:rsidRPr="00253B4B">
        <w:rPr>
          <w:rFonts w:eastAsia="Calibri"/>
          <w:kern w:val="2"/>
          <w:lang w:val="lt-LT"/>
          <w14:ligatures w14:val="standardContextual"/>
        </w:rPr>
        <w:t xml:space="preserve"> priemonę „Investicijos į melioracijos sistemas“. Siekiant pasinaudoti parama melioracijos statinių rekonstrukcijai, teikiant paraišką paramai gauti reikalinga pateikti melioracijos statinių tyrinėjimo dokumentaciją ir</w:t>
      </w:r>
      <w:r w:rsidR="00A31B0D">
        <w:rPr>
          <w:rFonts w:eastAsia="Calibri"/>
          <w:kern w:val="2"/>
          <w:lang w:val="lt-LT"/>
          <w14:ligatures w14:val="standardContextual"/>
        </w:rPr>
        <w:t xml:space="preserve"> (</w:t>
      </w:r>
      <w:r w:rsidR="00FD45BB" w:rsidRPr="00253B4B">
        <w:rPr>
          <w:rFonts w:eastAsia="Calibri"/>
          <w:kern w:val="2"/>
          <w:lang w:val="lt-LT"/>
          <w14:ligatures w14:val="standardContextual"/>
        </w:rPr>
        <w:t>ar</w:t>
      </w:r>
      <w:r w:rsidR="00A31B0D">
        <w:rPr>
          <w:rFonts w:eastAsia="Calibri"/>
          <w:kern w:val="2"/>
          <w:lang w:val="lt-LT"/>
          <w14:ligatures w14:val="standardContextual"/>
        </w:rPr>
        <w:t>)</w:t>
      </w:r>
      <w:r w:rsidR="00FD45BB" w:rsidRPr="00253B4B">
        <w:rPr>
          <w:rFonts w:eastAsia="Calibri"/>
          <w:kern w:val="2"/>
          <w:lang w:val="lt-LT"/>
          <w14:ligatures w14:val="standardContextual"/>
        </w:rPr>
        <w:t xml:space="preserve"> techninį darbo projektą ir sąmatinius skaičiavimus (lokalinės</w:t>
      </w:r>
      <w:r w:rsidR="00A31B0D">
        <w:rPr>
          <w:rFonts w:eastAsia="Calibri"/>
          <w:kern w:val="2"/>
          <w:lang w:val="lt-LT"/>
          <w14:ligatures w14:val="standardContextual"/>
        </w:rPr>
        <w:t xml:space="preserve"> ir </w:t>
      </w:r>
      <w:r w:rsidR="00FD45BB" w:rsidRPr="00253B4B">
        <w:rPr>
          <w:rFonts w:eastAsia="Calibri"/>
          <w:kern w:val="2"/>
          <w:lang w:val="lt-LT"/>
          <w14:ligatures w14:val="standardContextual"/>
        </w:rPr>
        <w:t>objektinės sąmatos). Techninio darbo projekt</w:t>
      </w:r>
      <w:r w:rsidR="00A31B0D">
        <w:rPr>
          <w:rFonts w:eastAsia="Calibri"/>
          <w:kern w:val="2"/>
          <w:lang w:val="lt-LT"/>
          <w14:ligatures w14:val="standardContextual"/>
        </w:rPr>
        <w:t>ui</w:t>
      </w:r>
      <w:r w:rsidR="00FD45BB" w:rsidRPr="00253B4B">
        <w:rPr>
          <w:rFonts w:eastAsia="Calibri"/>
          <w:kern w:val="2"/>
          <w:lang w:val="lt-LT"/>
          <w14:ligatures w14:val="standardContextual"/>
        </w:rPr>
        <w:t xml:space="preserve"> pareng</w:t>
      </w:r>
      <w:r w:rsidR="00A31B0D">
        <w:rPr>
          <w:rFonts w:eastAsia="Calibri"/>
          <w:kern w:val="2"/>
          <w:lang w:val="lt-LT"/>
          <w14:ligatures w14:val="standardContextual"/>
        </w:rPr>
        <w:t>ti</w:t>
      </w:r>
      <w:r w:rsidR="00FD45BB" w:rsidRPr="00253B4B">
        <w:rPr>
          <w:rFonts w:eastAsia="Calibri"/>
          <w:kern w:val="2"/>
          <w:lang w:val="lt-LT"/>
          <w14:ligatures w14:val="standardContextual"/>
        </w:rPr>
        <w:t xml:space="preserve"> ir jo ekspertizei reikalingas lėšų poreikis </w:t>
      </w:r>
      <w:r w:rsidR="00A31B0D">
        <w:rPr>
          <w:rFonts w:eastAsia="Calibri"/>
          <w:kern w:val="2"/>
          <w:lang w:val="lt-LT"/>
          <w14:ligatures w14:val="standardContextual"/>
        </w:rPr>
        <w:t xml:space="preserve">– </w:t>
      </w:r>
      <w:r w:rsidR="00FD45BB" w:rsidRPr="00253B4B">
        <w:rPr>
          <w:rFonts w:eastAsia="Calibri"/>
          <w:kern w:val="2"/>
          <w:lang w:val="lt-LT"/>
          <w14:ligatures w14:val="standardContextual"/>
        </w:rPr>
        <w:t xml:space="preserve">29,2 tūkst. Eur. </w:t>
      </w:r>
      <w:r w:rsidR="00E516D6">
        <w:rPr>
          <w:rFonts w:eastAsia="Calibri"/>
          <w:kern w:val="2"/>
          <w:lang w:val="lt-LT"/>
          <w14:ligatures w14:val="standardContextual"/>
        </w:rPr>
        <w:t xml:space="preserve">Mažeikių rajono savivaldybės administracijos direktoriaus 2024-01-19 įsakymu Nr. (2.1.E) A1-66 sudaryta komisija atrinko </w:t>
      </w:r>
      <w:r w:rsidR="00E516D6" w:rsidRPr="00253B4B">
        <w:rPr>
          <w:rFonts w:eastAsia="Calibri"/>
          <w:kern w:val="2"/>
          <w:lang w:val="lt-LT"/>
          <w14:ligatures w14:val="standardContextual"/>
        </w:rPr>
        <w:t>melioracijos statini</w:t>
      </w:r>
      <w:r w:rsidR="00E516D6">
        <w:rPr>
          <w:rFonts w:eastAsia="Calibri"/>
          <w:kern w:val="2"/>
          <w:lang w:val="lt-LT"/>
          <w14:ligatures w14:val="standardContextual"/>
        </w:rPr>
        <w:t>ų</w:t>
      </w:r>
      <w:r w:rsidR="00E516D6" w:rsidRPr="00253B4B">
        <w:rPr>
          <w:rFonts w:eastAsia="Calibri"/>
          <w:kern w:val="2"/>
          <w:lang w:val="lt-LT"/>
          <w14:ligatures w14:val="standardContextual"/>
        </w:rPr>
        <w:t xml:space="preserve"> objekt</w:t>
      </w:r>
      <w:r w:rsidR="00E516D6">
        <w:rPr>
          <w:rFonts w:eastAsia="Calibri"/>
          <w:kern w:val="2"/>
          <w:lang w:val="lt-LT"/>
          <w14:ligatures w14:val="standardContextual"/>
        </w:rPr>
        <w:t>ą, kuri</w:t>
      </w:r>
      <w:r w:rsidR="00D928DF">
        <w:rPr>
          <w:rFonts w:eastAsia="Calibri"/>
          <w:kern w:val="2"/>
          <w:lang w:val="lt-LT"/>
          <w14:ligatures w14:val="standardContextual"/>
        </w:rPr>
        <w:t>am</w:t>
      </w:r>
      <w:r w:rsidR="00E516D6">
        <w:rPr>
          <w:rFonts w:eastAsia="Calibri"/>
          <w:kern w:val="2"/>
          <w:lang w:val="lt-LT"/>
          <w14:ligatures w14:val="standardContextual"/>
        </w:rPr>
        <w:t xml:space="preserve"> įgyvendin</w:t>
      </w:r>
      <w:r w:rsidR="00D928DF">
        <w:rPr>
          <w:rFonts w:eastAsia="Calibri"/>
          <w:kern w:val="2"/>
          <w:lang w:val="lt-LT"/>
          <w14:ligatures w14:val="standardContextual"/>
        </w:rPr>
        <w:t>ti</w:t>
      </w:r>
      <w:r w:rsidR="00E516D6">
        <w:rPr>
          <w:rFonts w:eastAsia="Calibri"/>
          <w:kern w:val="2"/>
          <w:lang w:val="lt-LT"/>
          <w14:ligatures w14:val="standardContextual"/>
        </w:rPr>
        <w:t xml:space="preserve"> bus </w:t>
      </w:r>
      <w:r w:rsidR="00E516D6" w:rsidRPr="00253B4B">
        <w:rPr>
          <w:rFonts w:eastAsia="Calibri"/>
          <w:kern w:val="2"/>
          <w:lang w:val="lt-LT"/>
          <w14:ligatures w14:val="standardContextual"/>
        </w:rPr>
        <w:t xml:space="preserve"> </w:t>
      </w:r>
      <w:r w:rsidR="00E516D6">
        <w:rPr>
          <w:rFonts w:eastAsia="Calibri"/>
          <w:kern w:val="2"/>
          <w:lang w:val="lt-LT"/>
          <w14:ligatures w14:val="standardContextual"/>
        </w:rPr>
        <w:t>prašoma parama</w:t>
      </w:r>
      <w:r w:rsidR="00FD45BB" w:rsidRPr="00253B4B">
        <w:rPr>
          <w:noProof/>
          <w:lang w:val="lt-LT"/>
        </w:rPr>
        <w:t>.</w:t>
      </w:r>
      <w:r w:rsidR="00E516D6">
        <w:rPr>
          <w:noProof/>
          <w:lang w:val="lt-LT"/>
        </w:rPr>
        <w:t xml:space="preserve"> Planuojama vykdyti projektą „Mažeikių rajono Žemalės kadastro vietovės magistralinių melioracijos griovių, juose esančių statinių rekonstrukcija“.</w:t>
      </w:r>
    </w:p>
    <w:bookmarkEnd w:id="3"/>
    <w:p w14:paraId="21E615F0" w14:textId="77777777" w:rsidR="00D10FF6" w:rsidRDefault="00D10FF6" w:rsidP="0053387A">
      <w:pPr>
        <w:ind w:firstLine="851"/>
        <w:jc w:val="both"/>
        <w:rPr>
          <w:b/>
          <w:bCs/>
          <w:lang w:val="lt-LT"/>
        </w:rPr>
      </w:pPr>
    </w:p>
    <w:p w14:paraId="3BCDAA68" w14:textId="6344436B" w:rsidR="0053387A" w:rsidRDefault="00D726DB" w:rsidP="0053387A">
      <w:pPr>
        <w:ind w:firstLine="851"/>
        <w:jc w:val="both"/>
        <w:rPr>
          <w:iCs/>
          <w:color w:val="808080"/>
          <w:lang w:val="lt-LT"/>
        </w:rPr>
      </w:pPr>
      <w:r>
        <w:rPr>
          <w:b/>
          <w:bCs/>
          <w:lang w:val="lt-LT"/>
        </w:rPr>
        <w:t>G</w:t>
      </w:r>
      <w:r w:rsidR="0053387A" w:rsidRPr="00D21910">
        <w:rPr>
          <w:b/>
          <w:bCs/>
          <w:lang w:val="lt-LT"/>
        </w:rPr>
        <w:t>rafikas.</w:t>
      </w:r>
      <w:r w:rsidR="0053387A" w:rsidRPr="00D21910">
        <w:rPr>
          <w:i/>
          <w:lang w:val="lt-LT"/>
        </w:rPr>
        <w:t xml:space="preserve"> </w:t>
      </w:r>
      <w:r w:rsidR="005A3F3F">
        <w:rPr>
          <w:b/>
          <w:bCs/>
          <w:lang w:val="lt-LT" w:eastAsia="lt-LT"/>
        </w:rPr>
        <w:t>K</w:t>
      </w:r>
      <w:r w:rsidR="005A3F3F" w:rsidRPr="002875A0">
        <w:rPr>
          <w:b/>
          <w:bCs/>
          <w:lang w:val="lt-LT" w:eastAsia="lt-LT"/>
        </w:rPr>
        <w:t>aimo teritorijų vystymo ir žemės ūkio plėtros</w:t>
      </w:r>
      <w:r w:rsidR="005A3F3F" w:rsidRPr="00D21910">
        <w:rPr>
          <w:b/>
          <w:bCs/>
          <w:i/>
          <w:color w:val="808080"/>
          <w:lang w:val="lt-LT"/>
        </w:rPr>
        <w:t xml:space="preserve"> </w:t>
      </w:r>
      <w:r w:rsidR="0053387A" w:rsidRPr="00D21910">
        <w:rPr>
          <w:b/>
          <w:bCs/>
          <w:lang w:val="lt-LT"/>
        </w:rPr>
        <w:t>programa ir jos uždaviniai</w:t>
      </w:r>
      <w:r w:rsidR="0053387A" w:rsidRPr="00D21910">
        <w:rPr>
          <w:i/>
          <w:lang w:val="lt-LT"/>
        </w:rPr>
        <w:t xml:space="preserve"> </w:t>
      </w:r>
    </w:p>
    <w:p w14:paraId="43F5966F" w14:textId="77777777" w:rsidR="005527FB" w:rsidRPr="007E16B0" w:rsidRDefault="005527FB" w:rsidP="0053387A">
      <w:pPr>
        <w:ind w:firstLine="851"/>
        <w:jc w:val="both"/>
        <w:rPr>
          <w:iCs/>
          <w:color w:val="808080"/>
          <w:lang w:val="lt-LT"/>
        </w:rPr>
      </w:pPr>
    </w:p>
    <w:p w14:paraId="4E8D8B52" w14:textId="254B1DBF" w:rsidR="0053387A" w:rsidRPr="00D21910" w:rsidRDefault="0053387A" w:rsidP="0053387A">
      <w:pPr>
        <w:jc w:val="center"/>
        <w:rPr>
          <w:iCs/>
          <w:color w:val="808080"/>
          <w:lang w:val="lt-LT"/>
        </w:rPr>
      </w:pPr>
      <w:r w:rsidRPr="00D21910">
        <w:rPr>
          <w:iCs/>
          <w:noProof/>
          <w:color w:val="808080"/>
          <w:lang w:val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3CC9B" wp14:editId="5B808A29">
                <wp:simplePos x="0" y="0"/>
                <wp:positionH relativeFrom="column">
                  <wp:posOffset>529943</wp:posOffset>
                </wp:positionH>
                <wp:positionV relativeFrom="paragraph">
                  <wp:posOffset>16157</wp:posOffset>
                </wp:positionV>
                <wp:extent cx="4762500" cy="504825"/>
                <wp:effectExtent l="9525" t="6985" r="9525" b="12065"/>
                <wp:wrapNone/>
                <wp:docPr id="879848144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5AD02D" w14:textId="69C8BB40" w:rsidR="002875A0" w:rsidRPr="001A5722" w:rsidRDefault="002875A0" w:rsidP="002875A0">
                            <w:pPr>
                              <w:pStyle w:val="Header"/>
                              <w:ind w:firstLine="720"/>
                              <w:jc w:val="center"/>
                              <w:rPr>
                                <w:b/>
                                <w:bCs/>
                                <w:lang w:val="lt-LT" w:eastAsia="lt-LT"/>
                              </w:rPr>
                            </w:pPr>
                            <w:r w:rsidRPr="001A5722">
                              <w:rPr>
                                <w:b/>
                                <w:bCs/>
                                <w:iCs/>
                                <w:lang w:val="lt-LT"/>
                              </w:rPr>
                              <w:t>02</w:t>
                            </w:r>
                            <w:r w:rsidR="0053387A" w:rsidRPr="001A5722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="00023B2B">
                              <w:rPr>
                                <w:b/>
                                <w:bCs/>
                                <w:lang w:val="lt-LT" w:eastAsia="lt-LT"/>
                              </w:rPr>
                              <w:t>k</w:t>
                            </w:r>
                            <w:r w:rsidRPr="001A5722">
                              <w:rPr>
                                <w:b/>
                                <w:bCs/>
                                <w:lang w:val="lt-LT" w:eastAsia="lt-LT"/>
                              </w:rPr>
                              <w:t>aimo teritorijų vystymo ir žemės ūkio plėtros</w:t>
                            </w:r>
                          </w:p>
                          <w:p w14:paraId="09E9D00B" w14:textId="17AE8220" w:rsidR="0053387A" w:rsidRPr="001A5722" w:rsidRDefault="002875A0" w:rsidP="002875A0">
                            <w:pPr>
                              <w:jc w:val="center"/>
                              <w:rPr>
                                <w:b/>
                                <w:bCs/>
                                <w:lang w:val="lt-LT"/>
                              </w:rPr>
                            </w:pPr>
                            <w:r w:rsidRPr="00CC7ABA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  <w:r w:rsidRPr="00CC7ABA">
                              <w:rPr>
                                <w:b/>
                                <w:lang w:val="pt-BR"/>
                              </w:rPr>
                              <w:t>–</w:t>
                            </w:r>
                            <w:r w:rsidRPr="00CC7ABA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  <w:r w:rsidRPr="00CC7ABA">
                              <w:rPr>
                                <w:b/>
                                <w:lang w:val="pt-BR"/>
                              </w:rPr>
                              <w:t xml:space="preserve"> </w:t>
                            </w:r>
                            <w:r w:rsidRPr="00F84953">
                              <w:rPr>
                                <w:b/>
                                <w:lang w:val="lt-LT"/>
                              </w:rPr>
                              <w:t>metams</w:t>
                            </w:r>
                            <w:r w:rsidRPr="001A5722">
                              <w:rPr>
                                <w:b/>
                                <w:bCs/>
                                <w:lang w:val="lt-LT"/>
                              </w:rPr>
                              <w:t xml:space="preserve"> </w:t>
                            </w:r>
                            <w:r w:rsidR="0053387A" w:rsidRPr="001A5722">
                              <w:rPr>
                                <w:b/>
                                <w:bCs/>
                                <w:lang w:val="lt-LT"/>
                              </w:rPr>
                              <w:t>programa</w:t>
                            </w:r>
                          </w:p>
                          <w:p w14:paraId="69DEE473" w14:textId="77777777" w:rsidR="0053387A" w:rsidRPr="00CC7ABA" w:rsidRDefault="0053387A" w:rsidP="0053387A">
                            <w:pPr>
                              <w:jc w:val="center"/>
                              <w:rPr>
                                <w:i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D5DB4">
                              <w:rPr>
                                <w:b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val="lt-LT"/>
                              </w:rPr>
                              <w:t>(Įrašomas programos kodas ir pavadinim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F3CC9B" id="Rectangle: Rounded Corners 5" o:spid="_x0000_s1026" style="position:absolute;left:0;text-align:left;margin-left:41.75pt;margin-top:1.25pt;width:3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">
                <v:textbox>
                  <w:txbxContent>
                    <w:p w14:paraId="0B5AD02D" w14:textId="69C8BB40" w:rsidR="002875A0" w:rsidRPr="001A5722" w:rsidRDefault="002875A0" w:rsidP="002875A0">
                      <w:pPr>
                        <w:pStyle w:val="Header"/>
                        <w:ind w:firstLine="720"/>
                        <w:jc w:val="center"/>
                        <w:rPr>
                          <w:b/>
                          <w:bCs/>
                          <w:lang w:val="lt-LT" w:eastAsia="lt-LT"/>
                        </w:rPr>
                      </w:pPr>
                      <w:r w:rsidRPr="001A5722">
                        <w:rPr>
                          <w:b/>
                          <w:bCs/>
                          <w:iCs/>
                          <w:lang w:val="lt-LT"/>
                        </w:rPr>
                        <w:t>02</w:t>
                      </w:r>
                      <w:r w:rsidR="0053387A" w:rsidRPr="001A5722">
                        <w:rPr>
                          <w:b/>
                          <w:bCs/>
                          <w:iCs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="00023B2B">
                        <w:rPr>
                          <w:b/>
                          <w:bCs/>
                          <w:lang w:val="lt-LT" w:eastAsia="lt-LT"/>
                        </w:rPr>
                        <w:t>k</w:t>
                      </w:r>
                      <w:r w:rsidRPr="001A5722">
                        <w:rPr>
                          <w:b/>
                          <w:bCs/>
                          <w:lang w:val="lt-LT" w:eastAsia="lt-LT"/>
                        </w:rPr>
                        <w:t>aimo teritorijų vystymo ir žemės ūkio plėtros</w:t>
                      </w:r>
                    </w:p>
                    <w:p w14:paraId="09E9D00B" w14:textId="17AE8220" w:rsidR="0053387A" w:rsidRPr="001A5722" w:rsidRDefault="002875A0" w:rsidP="002875A0">
                      <w:pPr>
                        <w:jc w:val="center"/>
                        <w:rPr>
                          <w:b/>
                          <w:bCs/>
                          <w:lang w:val="lt-LT"/>
                        </w:rPr>
                      </w:pPr>
                      <w:r w:rsidRPr="00CC7ABA">
                        <w:rPr>
                          <w:b/>
                          <w:bCs/>
                          <w:lang w:val="pt-BR"/>
                        </w:rPr>
                        <w:t>2024</w:t>
                      </w:r>
                      <w:r w:rsidRPr="00CC7ABA">
                        <w:rPr>
                          <w:b/>
                          <w:lang w:val="pt-BR"/>
                        </w:rPr>
                        <w:t>–</w:t>
                      </w:r>
                      <w:r w:rsidRPr="00CC7ABA">
                        <w:rPr>
                          <w:b/>
                          <w:bCs/>
                          <w:lang w:val="pt-BR"/>
                        </w:rPr>
                        <w:t>2026</w:t>
                      </w:r>
                      <w:r w:rsidRPr="00CC7ABA">
                        <w:rPr>
                          <w:b/>
                          <w:lang w:val="pt-BR"/>
                        </w:rPr>
                        <w:t xml:space="preserve"> </w:t>
                      </w:r>
                      <w:r w:rsidRPr="00F84953">
                        <w:rPr>
                          <w:b/>
                          <w:lang w:val="lt-LT"/>
                        </w:rPr>
                        <w:t>metams</w:t>
                      </w:r>
                      <w:r w:rsidRPr="001A5722">
                        <w:rPr>
                          <w:b/>
                          <w:bCs/>
                          <w:lang w:val="lt-LT"/>
                        </w:rPr>
                        <w:t xml:space="preserve"> </w:t>
                      </w:r>
                      <w:r w:rsidR="0053387A" w:rsidRPr="001A5722">
                        <w:rPr>
                          <w:b/>
                          <w:bCs/>
                          <w:lang w:val="lt-LT"/>
                        </w:rPr>
                        <w:t>programa</w:t>
                      </w:r>
                    </w:p>
                    <w:p w14:paraId="69DEE473" w14:textId="77777777" w:rsidR="0053387A" w:rsidRPr="00CC7ABA" w:rsidRDefault="0053387A" w:rsidP="0053387A">
                      <w:pPr>
                        <w:jc w:val="center"/>
                        <w:rPr>
                          <w:iCs/>
                          <w:sz w:val="20"/>
                          <w:szCs w:val="20"/>
                          <w:lang w:val="pt-BR"/>
                        </w:rPr>
                      </w:pPr>
                      <w:r w:rsidRPr="00DD5DB4">
                        <w:rPr>
                          <w:b/>
                          <w:bCs/>
                          <w:i/>
                          <w:color w:val="808080"/>
                          <w:sz w:val="20"/>
                          <w:szCs w:val="20"/>
                          <w:lang w:val="lt-LT"/>
                        </w:rPr>
                        <w:t>(Įrašomas programos kodas ir pavadinima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26A5B4" w14:textId="77777777" w:rsidR="0053387A" w:rsidRPr="00D21910" w:rsidRDefault="0053387A" w:rsidP="0053387A">
      <w:pPr>
        <w:jc w:val="center"/>
        <w:rPr>
          <w:iCs/>
          <w:color w:val="808080"/>
          <w:lang w:val="lt-LT"/>
        </w:rPr>
      </w:pPr>
    </w:p>
    <w:p w14:paraId="10AFA6DC" w14:textId="77777777" w:rsidR="0053387A" w:rsidRPr="00D21910" w:rsidRDefault="0053387A" w:rsidP="0053387A">
      <w:pPr>
        <w:jc w:val="both"/>
        <w:rPr>
          <w:iCs/>
          <w:color w:val="808080"/>
          <w:lang w:val="lt-LT"/>
        </w:rPr>
      </w:pPr>
    </w:p>
    <w:p w14:paraId="3DA10FCD" w14:textId="10C787BC" w:rsidR="0053387A" w:rsidRPr="00D21910" w:rsidRDefault="0053387A" w:rsidP="0053387A">
      <w:pPr>
        <w:jc w:val="both"/>
        <w:rPr>
          <w:iCs/>
          <w:color w:val="808080"/>
          <w:lang w:val="lt-LT"/>
        </w:rPr>
      </w:pPr>
      <w:r w:rsidRPr="00D21910">
        <w:rPr>
          <w:iCs/>
          <w:noProof/>
          <w:color w:val="808080"/>
          <w:lang w:val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D3444" wp14:editId="55E36C88">
                <wp:simplePos x="0" y="0"/>
                <wp:positionH relativeFrom="column">
                  <wp:posOffset>2910840</wp:posOffset>
                </wp:positionH>
                <wp:positionV relativeFrom="paragraph">
                  <wp:posOffset>36830</wp:posOffset>
                </wp:positionV>
                <wp:extent cx="0" cy="285750"/>
                <wp:effectExtent l="9525" t="6985" r="9525" b="12065"/>
                <wp:wrapNone/>
                <wp:docPr id="207761246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884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29.2pt;margin-top:2.9pt;width:0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"/>
            </w:pict>
          </mc:Fallback>
        </mc:AlternateContent>
      </w:r>
    </w:p>
    <w:p w14:paraId="66E8090E" w14:textId="5EA13A7E" w:rsidR="0053387A" w:rsidRPr="00D21910" w:rsidRDefault="0053387A" w:rsidP="0053387A">
      <w:pPr>
        <w:jc w:val="both"/>
        <w:rPr>
          <w:iCs/>
          <w:color w:val="808080"/>
          <w:lang w:val="lt-LT"/>
        </w:rPr>
      </w:pPr>
      <w:r w:rsidRPr="00D21910">
        <w:rPr>
          <w:iCs/>
          <w:noProof/>
          <w:color w:val="808080"/>
          <w:lang w:val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B0C5D" wp14:editId="7DD7E60B">
                <wp:simplePos x="0" y="0"/>
                <wp:positionH relativeFrom="column">
                  <wp:posOffset>558165</wp:posOffset>
                </wp:positionH>
                <wp:positionV relativeFrom="paragraph">
                  <wp:posOffset>160655</wp:posOffset>
                </wp:positionV>
                <wp:extent cx="4762500" cy="504825"/>
                <wp:effectExtent l="9525" t="10795" r="9525" b="8255"/>
                <wp:wrapNone/>
                <wp:docPr id="2125365131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EF014C" w14:textId="54C46E66" w:rsidR="0053387A" w:rsidRDefault="001A5722" w:rsidP="0053387A">
                            <w:pPr>
                              <w:jc w:val="center"/>
                              <w:rPr>
                                <w:b/>
                                <w:bCs/>
                                <w:lang w:val="lt-LT"/>
                              </w:rPr>
                            </w:pPr>
                            <w:r w:rsidRPr="001A5722">
                              <w:rPr>
                                <w:b/>
                                <w:bCs/>
                                <w:iCs/>
                                <w:lang w:val="lt-LT"/>
                              </w:rPr>
                              <w:t xml:space="preserve">02-01-01 </w:t>
                            </w:r>
                            <w:r w:rsidR="00023B2B">
                              <w:rPr>
                                <w:b/>
                                <w:bCs/>
                                <w:lang w:val="lt-LT"/>
                              </w:rPr>
                              <w:t>u</w:t>
                            </w:r>
                            <w:r w:rsidR="0053387A">
                              <w:rPr>
                                <w:b/>
                                <w:bCs/>
                                <w:lang w:val="lt-LT"/>
                              </w:rPr>
                              <w:t>ždavinys</w:t>
                            </w:r>
                          </w:p>
                          <w:p w14:paraId="3A117B34" w14:textId="25F76EBC" w:rsidR="0053387A" w:rsidRPr="001A5722" w:rsidRDefault="001A5722" w:rsidP="0053387A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1A5722">
                              <w:rPr>
                                <w:b/>
                                <w:bCs/>
                                <w:lang w:val="lt-LT"/>
                              </w:rPr>
                              <w:t>Prižiūrėti kaimiškųjų seniūnijų viešąją infrastruktūr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B0C5D" id="Rectangle: Rounded Corners 3" o:spid="_x0000_s1027" style="position:absolute;left:0;text-align:left;margin-left:43.95pt;margin-top:12.65pt;width:3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">
                <v:textbox>
                  <w:txbxContent>
                    <w:p w14:paraId="26EF014C" w14:textId="54C46E66" w:rsidR="0053387A" w:rsidRDefault="001A5722" w:rsidP="0053387A">
                      <w:pPr>
                        <w:jc w:val="center"/>
                        <w:rPr>
                          <w:b/>
                          <w:bCs/>
                          <w:lang w:val="lt-LT"/>
                        </w:rPr>
                      </w:pPr>
                      <w:r w:rsidRPr="001A5722">
                        <w:rPr>
                          <w:b/>
                          <w:bCs/>
                          <w:iCs/>
                          <w:lang w:val="lt-LT"/>
                        </w:rPr>
                        <w:t xml:space="preserve">02-01-01 </w:t>
                      </w:r>
                      <w:r w:rsidR="00023B2B">
                        <w:rPr>
                          <w:b/>
                          <w:bCs/>
                          <w:lang w:val="lt-LT"/>
                        </w:rPr>
                        <w:t>u</w:t>
                      </w:r>
                      <w:r w:rsidR="0053387A">
                        <w:rPr>
                          <w:b/>
                          <w:bCs/>
                          <w:lang w:val="lt-LT"/>
                        </w:rPr>
                        <w:t>ždavinys</w:t>
                      </w:r>
                    </w:p>
                    <w:p w14:paraId="3A117B34" w14:textId="25F76EBC" w:rsidR="0053387A" w:rsidRPr="001A5722" w:rsidRDefault="001A5722" w:rsidP="0053387A">
                      <w:pPr>
                        <w:jc w:val="center"/>
                        <w:rPr>
                          <w:iCs/>
                        </w:rPr>
                      </w:pPr>
                      <w:r w:rsidRPr="001A5722">
                        <w:rPr>
                          <w:b/>
                          <w:bCs/>
                          <w:lang w:val="lt-LT"/>
                        </w:rPr>
                        <w:t>Prižiūrėti kaimiškųjų seniūnijų viešąją infrastruktūr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B05944" w14:textId="77777777" w:rsidR="0053387A" w:rsidRPr="00D21910" w:rsidRDefault="0053387A" w:rsidP="0053387A">
      <w:pPr>
        <w:jc w:val="both"/>
        <w:rPr>
          <w:iCs/>
          <w:color w:val="808080"/>
          <w:lang w:val="lt-LT"/>
        </w:rPr>
      </w:pPr>
    </w:p>
    <w:p w14:paraId="7E5D7737" w14:textId="77777777" w:rsidR="0053387A" w:rsidRPr="00D21910" w:rsidRDefault="0053387A" w:rsidP="0053387A">
      <w:pPr>
        <w:jc w:val="both"/>
        <w:rPr>
          <w:iCs/>
          <w:color w:val="808080"/>
          <w:lang w:val="lt-LT"/>
        </w:rPr>
      </w:pPr>
    </w:p>
    <w:p w14:paraId="62B38060" w14:textId="52255BE0" w:rsidR="0053387A" w:rsidRPr="00D21910" w:rsidRDefault="0053387A" w:rsidP="0053387A">
      <w:pPr>
        <w:jc w:val="both"/>
        <w:rPr>
          <w:iCs/>
          <w:color w:val="808080"/>
          <w:lang w:val="lt-LT"/>
        </w:rPr>
      </w:pPr>
      <w:r w:rsidRPr="00D21910">
        <w:rPr>
          <w:iCs/>
          <w:noProof/>
          <w:color w:val="808080"/>
          <w:lang w:val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628B2" wp14:editId="4D0BA0D1">
                <wp:simplePos x="0" y="0"/>
                <wp:positionH relativeFrom="column">
                  <wp:posOffset>2929890</wp:posOffset>
                </wp:positionH>
                <wp:positionV relativeFrom="paragraph">
                  <wp:posOffset>139700</wp:posOffset>
                </wp:positionV>
                <wp:extent cx="635" cy="340995"/>
                <wp:effectExtent l="9525" t="10795" r="8890" b="10160"/>
                <wp:wrapNone/>
                <wp:docPr id="1837185726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D881A" id="Straight Arrow Connector 2" o:spid="_x0000_s1026" type="#_x0000_t32" style="position:absolute;margin-left:230.7pt;margin-top:11pt;width:.0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"/>
            </w:pict>
          </mc:Fallback>
        </mc:AlternateContent>
      </w:r>
    </w:p>
    <w:p w14:paraId="1B50C569" w14:textId="77777777" w:rsidR="0053387A" w:rsidRPr="00D21910" w:rsidRDefault="0053387A" w:rsidP="0053387A">
      <w:pPr>
        <w:jc w:val="center"/>
        <w:rPr>
          <w:iCs/>
          <w:color w:val="808080"/>
          <w:lang w:val="lt-LT"/>
        </w:rPr>
      </w:pPr>
    </w:p>
    <w:p w14:paraId="04B1FB28" w14:textId="39DA907B" w:rsidR="0053387A" w:rsidRPr="00D21910" w:rsidRDefault="0053387A" w:rsidP="0053387A">
      <w:pPr>
        <w:jc w:val="center"/>
        <w:rPr>
          <w:b/>
          <w:bCs/>
          <w:i/>
          <w:color w:val="808080"/>
          <w:lang w:val="lt-LT"/>
        </w:rPr>
      </w:pPr>
    </w:p>
    <w:p w14:paraId="3AFCCEE0" w14:textId="63EAA259" w:rsidR="0053387A" w:rsidRPr="00D21910" w:rsidRDefault="005527FB" w:rsidP="0053387A">
      <w:pPr>
        <w:jc w:val="center"/>
        <w:rPr>
          <w:b/>
          <w:bCs/>
          <w:i/>
          <w:color w:val="808080"/>
          <w:lang w:val="lt-LT"/>
        </w:rPr>
      </w:pPr>
      <w:r w:rsidRPr="00D21910">
        <w:rPr>
          <w:iCs/>
          <w:noProof/>
          <w:color w:val="808080"/>
          <w:lang w:val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3807E" wp14:editId="11143F75">
                <wp:simplePos x="0" y="0"/>
                <wp:positionH relativeFrom="column">
                  <wp:posOffset>558800</wp:posOffset>
                </wp:positionH>
                <wp:positionV relativeFrom="paragraph">
                  <wp:posOffset>16086</wp:posOffset>
                </wp:positionV>
                <wp:extent cx="4762500" cy="504825"/>
                <wp:effectExtent l="9525" t="10795" r="9525" b="8255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E9D316" w14:textId="0ECC2B54" w:rsidR="005527FB" w:rsidRDefault="005527FB" w:rsidP="005527FB">
                            <w:pPr>
                              <w:jc w:val="center"/>
                              <w:rPr>
                                <w:b/>
                                <w:bCs/>
                                <w:lang w:val="lt-LT"/>
                              </w:rPr>
                            </w:pPr>
                            <w:r w:rsidRPr="001A5722">
                              <w:rPr>
                                <w:b/>
                                <w:bCs/>
                                <w:iCs/>
                                <w:lang w:val="lt-LT"/>
                              </w:rPr>
                              <w:t>02-0</w:t>
                            </w:r>
                            <w:r w:rsidR="003114FA">
                              <w:rPr>
                                <w:b/>
                                <w:bCs/>
                                <w:iCs/>
                                <w:lang w:val="lt-LT"/>
                              </w:rPr>
                              <w:t>2</w:t>
                            </w:r>
                            <w:r w:rsidRPr="001A5722">
                              <w:rPr>
                                <w:b/>
                                <w:bCs/>
                                <w:iCs/>
                                <w:lang w:val="lt-LT"/>
                              </w:rPr>
                              <w:t xml:space="preserve">-01 </w:t>
                            </w:r>
                            <w:r w:rsidR="00023B2B">
                              <w:rPr>
                                <w:b/>
                                <w:bCs/>
                                <w:lang w:val="lt-LT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lang w:val="lt-LT"/>
                              </w:rPr>
                              <w:t>ždavinys</w:t>
                            </w:r>
                          </w:p>
                          <w:p w14:paraId="1F53D839" w14:textId="6B2B0AEC" w:rsidR="005527FB" w:rsidRPr="001A5722" w:rsidRDefault="00413F5C" w:rsidP="005527FB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413F5C">
                              <w:rPr>
                                <w:b/>
                                <w:bCs/>
                                <w:lang w:val="lt-LT"/>
                              </w:rPr>
                              <w:t>Suteikti paslaugas Mažeikių rajono ūkio subjekt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93807E" id="_x0000_s1028" style="position:absolute;left:0;text-align:left;margin-left:44pt;margin-top:1.25pt;width:37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">
                <v:textbox>
                  <w:txbxContent>
                    <w:p w14:paraId="42E9D316" w14:textId="0ECC2B54" w:rsidR="005527FB" w:rsidRDefault="005527FB" w:rsidP="005527FB">
                      <w:pPr>
                        <w:jc w:val="center"/>
                        <w:rPr>
                          <w:b/>
                          <w:bCs/>
                          <w:lang w:val="lt-LT"/>
                        </w:rPr>
                      </w:pPr>
                      <w:r w:rsidRPr="001A5722">
                        <w:rPr>
                          <w:b/>
                          <w:bCs/>
                          <w:iCs/>
                          <w:lang w:val="lt-LT"/>
                        </w:rPr>
                        <w:t>02-0</w:t>
                      </w:r>
                      <w:r w:rsidR="003114FA">
                        <w:rPr>
                          <w:b/>
                          <w:bCs/>
                          <w:iCs/>
                          <w:lang w:val="lt-LT"/>
                        </w:rPr>
                        <w:t>2</w:t>
                      </w:r>
                      <w:r w:rsidRPr="001A5722">
                        <w:rPr>
                          <w:b/>
                          <w:bCs/>
                          <w:iCs/>
                          <w:lang w:val="lt-LT"/>
                        </w:rPr>
                        <w:t xml:space="preserve">-01 </w:t>
                      </w:r>
                      <w:r w:rsidR="00023B2B">
                        <w:rPr>
                          <w:b/>
                          <w:bCs/>
                          <w:lang w:val="lt-LT"/>
                        </w:rPr>
                        <w:t>u</w:t>
                      </w:r>
                      <w:r>
                        <w:rPr>
                          <w:b/>
                          <w:bCs/>
                          <w:lang w:val="lt-LT"/>
                        </w:rPr>
                        <w:t>ždavinys</w:t>
                      </w:r>
                    </w:p>
                    <w:p w14:paraId="1F53D839" w14:textId="6B2B0AEC" w:rsidR="005527FB" w:rsidRPr="001A5722" w:rsidRDefault="00413F5C" w:rsidP="005527FB">
                      <w:pPr>
                        <w:jc w:val="center"/>
                        <w:rPr>
                          <w:iCs/>
                        </w:rPr>
                      </w:pPr>
                      <w:r w:rsidRPr="00413F5C">
                        <w:rPr>
                          <w:b/>
                          <w:bCs/>
                          <w:lang w:val="lt-LT"/>
                        </w:rPr>
                        <w:t>Suteikti paslaugas Mažeikių rajono ūkio subjektam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993AB3" w14:textId="0E440E70" w:rsidR="0053387A" w:rsidRDefault="0053387A" w:rsidP="0053387A">
      <w:pPr>
        <w:jc w:val="center"/>
        <w:rPr>
          <w:b/>
          <w:bCs/>
          <w:i/>
          <w:color w:val="808080"/>
          <w:lang w:val="lt-LT"/>
        </w:rPr>
      </w:pPr>
    </w:p>
    <w:p w14:paraId="7009F99C" w14:textId="77777777" w:rsidR="005527FB" w:rsidRPr="00D21910" w:rsidRDefault="005527FB" w:rsidP="0053387A">
      <w:pPr>
        <w:jc w:val="center"/>
        <w:rPr>
          <w:b/>
          <w:bCs/>
          <w:i/>
          <w:color w:val="808080"/>
          <w:lang w:val="lt-LT"/>
        </w:rPr>
      </w:pPr>
    </w:p>
    <w:p w14:paraId="046D97E8" w14:textId="1F90A7FD" w:rsidR="0053387A" w:rsidRDefault="005527FB" w:rsidP="0053387A">
      <w:pPr>
        <w:jc w:val="center"/>
        <w:rPr>
          <w:b/>
          <w:bCs/>
          <w:i/>
          <w:color w:val="808080"/>
          <w:lang w:val="lt-LT"/>
        </w:rPr>
      </w:pPr>
      <w:r w:rsidRPr="00D21910">
        <w:rPr>
          <w:iCs/>
          <w:noProof/>
          <w:color w:val="808080"/>
          <w:lang w:val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95E1E" wp14:editId="0F2FAF3B">
                <wp:simplePos x="0" y="0"/>
                <wp:positionH relativeFrom="column">
                  <wp:posOffset>2957689</wp:posOffset>
                </wp:positionH>
                <wp:positionV relativeFrom="paragraph">
                  <wp:posOffset>32738</wp:posOffset>
                </wp:positionV>
                <wp:extent cx="635" cy="340995"/>
                <wp:effectExtent l="9525" t="10795" r="8890" b="10160"/>
                <wp:wrapNone/>
                <wp:docPr id="5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D0E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2.9pt;margin-top:2.6pt;width:.05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"/>
            </w:pict>
          </mc:Fallback>
        </mc:AlternateContent>
      </w:r>
    </w:p>
    <w:p w14:paraId="61A9AA3B" w14:textId="74A5ADAB" w:rsidR="005527FB" w:rsidRDefault="005527FB" w:rsidP="0053387A">
      <w:pPr>
        <w:jc w:val="center"/>
        <w:rPr>
          <w:b/>
          <w:bCs/>
          <w:i/>
          <w:color w:val="808080"/>
          <w:lang w:val="lt-LT"/>
        </w:rPr>
      </w:pPr>
    </w:p>
    <w:p w14:paraId="212C15EB" w14:textId="0738F8B6" w:rsidR="005527FB" w:rsidRDefault="005527FB" w:rsidP="0053387A">
      <w:pPr>
        <w:jc w:val="center"/>
        <w:rPr>
          <w:b/>
          <w:bCs/>
          <w:i/>
          <w:color w:val="808080"/>
          <w:lang w:val="lt-LT"/>
        </w:rPr>
      </w:pPr>
      <w:r w:rsidRPr="00D21910">
        <w:rPr>
          <w:iCs/>
          <w:noProof/>
          <w:color w:val="808080"/>
          <w:lang w:val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85ACC" wp14:editId="1F0EC8F4">
                <wp:simplePos x="0" y="0"/>
                <wp:positionH relativeFrom="column">
                  <wp:posOffset>620889</wp:posOffset>
                </wp:positionH>
                <wp:positionV relativeFrom="paragraph">
                  <wp:posOffset>56162</wp:posOffset>
                </wp:positionV>
                <wp:extent cx="4762500" cy="504825"/>
                <wp:effectExtent l="9525" t="10795" r="9525" b="8255"/>
                <wp:wrapNone/>
                <wp:docPr id="4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6CD8F4" w14:textId="49A6FB0C" w:rsidR="005527FB" w:rsidRDefault="005527FB" w:rsidP="005527FB">
                            <w:pPr>
                              <w:jc w:val="center"/>
                              <w:rPr>
                                <w:b/>
                                <w:bCs/>
                                <w:lang w:val="lt-LT"/>
                              </w:rPr>
                            </w:pPr>
                            <w:r w:rsidRPr="001A5722">
                              <w:rPr>
                                <w:b/>
                                <w:bCs/>
                                <w:iCs/>
                                <w:lang w:val="lt-LT"/>
                              </w:rPr>
                              <w:t>02-0</w:t>
                            </w:r>
                            <w:r w:rsidR="00413F5C">
                              <w:rPr>
                                <w:b/>
                                <w:bCs/>
                                <w:iCs/>
                                <w:lang w:val="lt-LT"/>
                              </w:rPr>
                              <w:t>2</w:t>
                            </w:r>
                            <w:r w:rsidRPr="001A5722">
                              <w:rPr>
                                <w:b/>
                                <w:bCs/>
                                <w:iCs/>
                                <w:lang w:val="lt-LT"/>
                              </w:rPr>
                              <w:t>-0</w:t>
                            </w:r>
                            <w:r w:rsidR="00413F5C">
                              <w:rPr>
                                <w:b/>
                                <w:bCs/>
                                <w:iCs/>
                                <w:lang w:val="lt-LT"/>
                              </w:rPr>
                              <w:t>2</w:t>
                            </w:r>
                            <w:r w:rsidRPr="001A5722">
                              <w:rPr>
                                <w:b/>
                                <w:bCs/>
                                <w:iCs/>
                                <w:lang w:val="lt-LT"/>
                              </w:rPr>
                              <w:t xml:space="preserve"> </w:t>
                            </w:r>
                            <w:r w:rsidR="00023B2B">
                              <w:rPr>
                                <w:b/>
                                <w:bCs/>
                                <w:lang w:val="lt-LT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lang w:val="lt-LT"/>
                              </w:rPr>
                              <w:t>ždavinys</w:t>
                            </w:r>
                          </w:p>
                          <w:p w14:paraId="47CBCA47" w14:textId="6AF161FC" w:rsidR="005527FB" w:rsidRPr="001A5722" w:rsidRDefault="00413F5C" w:rsidP="005527FB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413F5C">
                              <w:rPr>
                                <w:b/>
                                <w:bCs/>
                                <w:lang w:val="lt-LT"/>
                              </w:rPr>
                              <w:t>Užtikrinti tinkamą melioracijos sistemų ir statinių būkl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E85ACC" id="_x0000_s1029" style="position:absolute;left:0;text-align:left;margin-left:48.9pt;margin-top:4.4pt;width:37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">
                <v:textbox>
                  <w:txbxContent>
                    <w:p w14:paraId="016CD8F4" w14:textId="49A6FB0C" w:rsidR="005527FB" w:rsidRDefault="005527FB" w:rsidP="005527FB">
                      <w:pPr>
                        <w:jc w:val="center"/>
                        <w:rPr>
                          <w:b/>
                          <w:bCs/>
                          <w:lang w:val="lt-LT"/>
                        </w:rPr>
                      </w:pPr>
                      <w:r w:rsidRPr="001A5722">
                        <w:rPr>
                          <w:b/>
                          <w:bCs/>
                          <w:iCs/>
                          <w:lang w:val="lt-LT"/>
                        </w:rPr>
                        <w:t>02-0</w:t>
                      </w:r>
                      <w:r w:rsidR="00413F5C">
                        <w:rPr>
                          <w:b/>
                          <w:bCs/>
                          <w:iCs/>
                          <w:lang w:val="lt-LT"/>
                        </w:rPr>
                        <w:t>2</w:t>
                      </w:r>
                      <w:r w:rsidRPr="001A5722">
                        <w:rPr>
                          <w:b/>
                          <w:bCs/>
                          <w:iCs/>
                          <w:lang w:val="lt-LT"/>
                        </w:rPr>
                        <w:t>-0</w:t>
                      </w:r>
                      <w:r w:rsidR="00413F5C">
                        <w:rPr>
                          <w:b/>
                          <w:bCs/>
                          <w:iCs/>
                          <w:lang w:val="lt-LT"/>
                        </w:rPr>
                        <w:t>2</w:t>
                      </w:r>
                      <w:r w:rsidRPr="001A5722">
                        <w:rPr>
                          <w:b/>
                          <w:bCs/>
                          <w:iCs/>
                          <w:lang w:val="lt-LT"/>
                        </w:rPr>
                        <w:t xml:space="preserve"> </w:t>
                      </w:r>
                      <w:r w:rsidR="00023B2B">
                        <w:rPr>
                          <w:b/>
                          <w:bCs/>
                          <w:lang w:val="lt-LT"/>
                        </w:rPr>
                        <w:t>u</w:t>
                      </w:r>
                      <w:r>
                        <w:rPr>
                          <w:b/>
                          <w:bCs/>
                          <w:lang w:val="lt-LT"/>
                        </w:rPr>
                        <w:t>ždavinys</w:t>
                      </w:r>
                    </w:p>
                    <w:p w14:paraId="47CBCA47" w14:textId="6AF161FC" w:rsidR="005527FB" w:rsidRPr="001A5722" w:rsidRDefault="00413F5C" w:rsidP="005527FB">
                      <w:pPr>
                        <w:jc w:val="center"/>
                        <w:rPr>
                          <w:iCs/>
                        </w:rPr>
                      </w:pPr>
                      <w:r w:rsidRPr="00413F5C">
                        <w:rPr>
                          <w:b/>
                          <w:bCs/>
                          <w:lang w:val="lt-LT"/>
                        </w:rPr>
                        <w:t>Užtikrinti tinkamą melioracijos sistemų ir statinių būkl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56FCFD" w14:textId="2C450653" w:rsidR="005527FB" w:rsidRDefault="005527FB" w:rsidP="0053387A">
      <w:pPr>
        <w:jc w:val="center"/>
        <w:rPr>
          <w:b/>
          <w:bCs/>
          <w:i/>
          <w:color w:val="808080"/>
          <w:lang w:val="lt-LT"/>
        </w:rPr>
      </w:pPr>
    </w:p>
    <w:p w14:paraId="1D266773" w14:textId="1731CD56" w:rsidR="005527FB" w:rsidRDefault="005527FB" w:rsidP="0053387A">
      <w:pPr>
        <w:jc w:val="center"/>
        <w:rPr>
          <w:b/>
          <w:bCs/>
          <w:i/>
          <w:color w:val="808080"/>
          <w:lang w:val="lt-LT"/>
        </w:rPr>
      </w:pPr>
    </w:p>
    <w:p w14:paraId="1388C7FC" w14:textId="66167951" w:rsidR="005527FB" w:rsidRPr="00D21910" w:rsidRDefault="005527FB" w:rsidP="0053387A">
      <w:pPr>
        <w:jc w:val="center"/>
        <w:rPr>
          <w:b/>
          <w:bCs/>
          <w:i/>
          <w:color w:val="808080"/>
          <w:lang w:val="lt-LT"/>
        </w:rPr>
      </w:pPr>
    </w:p>
    <w:p w14:paraId="1ED1BA24" w14:textId="509D1E27" w:rsidR="00FF06DE" w:rsidRDefault="00FD6C83" w:rsidP="00FF06DE">
      <w:pPr>
        <w:tabs>
          <w:tab w:val="left" w:pos="34"/>
          <w:tab w:val="left" w:pos="284"/>
        </w:tabs>
        <w:ind w:firstLine="851"/>
        <w:jc w:val="both"/>
        <w:rPr>
          <w:bCs/>
          <w:lang w:val="lt-LT"/>
        </w:rPr>
      </w:pPr>
      <w:r w:rsidRPr="00FD6C83">
        <w:rPr>
          <w:iCs/>
          <w:lang w:val="lt-LT"/>
        </w:rPr>
        <w:t>Asignavim</w:t>
      </w:r>
      <w:r w:rsidR="00FF06DE">
        <w:rPr>
          <w:iCs/>
          <w:lang w:val="lt-LT"/>
        </w:rPr>
        <w:t>ai</w:t>
      </w:r>
      <w:r w:rsidRPr="00FD6C83">
        <w:rPr>
          <w:iCs/>
          <w:lang w:val="lt-LT"/>
        </w:rPr>
        <w:t xml:space="preserve"> </w:t>
      </w:r>
      <w:r w:rsidR="00FF06DE">
        <w:rPr>
          <w:iCs/>
          <w:lang w:val="lt-LT"/>
        </w:rPr>
        <w:t xml:space="preserve">2024 metais </w:t>
      </w:r>
      <w:r w:rsidRPr="00FD6C83">
        <w:rPr>
          <w:iCs/>
          <w:lang w:val="lt-LT"/>
        </w:rPr>
        <w:t>palygin</w:t>
      </w:r>
      <w:r w:rsidR="00FF06DE">
        <w:rPr>
          <w:iCs/>
          <w:lang w:val="lt-LT"/>
        </w:rPr>
        <w:t>us</w:t>
      </w:r>
      <w:r w:rsidRPr="00FD6C83">
        <w:rPr>
          <w:iCs/>
          <w:lang w:val="lt-LT"/>
        </w:rPr>
        <w:t xml:space="preserve"> su praėjusiais</w:t>
      </w:r>
      <w:r w:rsidR="00FF06DE">
        <w:rPr>
          <w:iCs/>
          <w:lang w:val="lt-LT"/>
        </w:rPr>
        <w:t xml:space="preserve"> metais planuojami </w:t>
      </w:r>
      <w:r w:rsidR="00350466">
        <w:rPr>
          <w:iCs/>
          <w:lang w:val="lt-LT"/>
        </w:rPr>
        <w:t>2,44</w:t>
      </w:r>
      <w:r w:rsidR="00D10FF6" w:rsidRPr="00FF06DE">
        <w:rPr>
          <w:iCs/>
          <w:lang w:val="lt-LT"/>
        </w:rPr>
        <w:t xml:space="preserve"> proc.</w:t>
      </w:r>
      <w:r w:rsidR="00FF06DE">
        <w:rPr>
          <w:iCs/>
          <w:lang w:val="lt-LT"/>
        </w:rPr>
        <w:t xml:space="preserve"> didesni</w:t>
      </w:r>
      <w:r w:rsidR="00350466">
        <w:rPr>
          <w:iCs/>
          <w:lang w:val="lt-LT"/>
        </w:rPr>
        <w:t xml:space="preserve">. </w:t>
      </w:r>
      <w:r w:rsidR="00FF06DE">
        <w:rPr>
          <w:iCs/>
          <w:lang w:val="lt-LT"/>
        </w:rPr>
        <w:t xml:space="preserve"> </w:t>
      </w:r>
      <w:r w:rsidR="00FF06DE" w:rsidRPr="00FF06DE">
        <w:rPr>
          <w:rFonts w:eastAsia="Calibri"/>
          <w:lang w:val="lt-LT"/>
          <w14:ligatures w14:val="standardContextual"/>
        </w:rPr>
        <w:t>Mažeikių rajono Leckavos tvenkinio hidrotechninio statinio</w:t>
      </w:r>
      <w:r w:rsidR="00FF06DE">
        <w:rPr>
          <w:rFonts w:eastAsia="Calibri"/>
          <w:lang w:val="lt-LT"/>
          <w14:ligatures w14:val="standardContextual"/>
        </w:rPr>
        <w:t xml:space="preserve"> kapitalinio remonto darbų</w:t>
      </w:r>
      <w:r w:rsidR="00FF06DE" w:rsidRPr="00FF06DE">
        <w:rPr>
          <w:rFonts w:eastAsia="Calibri"/>
          <w:lang w:val="lt-LT"/>
          <w14:ligatures w14:val="standardContextual"/>
        </w:rPr>
        <w:t xml:space="preserve"> projekt</w:t>
      </w:r>
      <w:r w:rsidR="00FF06DE">
        <w:rPr>
          <w:rFonts w:eastAsia="Calibri"/>
          <w:lang w:val="lt-LT"/>
          <w14:ligatures w14:val="standardContextual"/>
        </w:rPr>
        <w:t xml:space="preserve">o </w:t>
      </w:r>
      <w:r w:rsidR="00FF06DE" w:rsidRPr="00FF06DE">
        <w:rPr>
          <w:rFonts w:eastAsia="Calibri"/>
          <w:lang w:val="lt-LT"/>
          <w14:ligatures w14:val="standardContextual"/>
        </w:rPr>
        <w:t xml:space="preserve"> kapitalinio remonto darb</w:t>
      </w:r>
      <w:r w:rsidR="00FF06DE">
        <w:rPr>
          <w:rFonts w:eastAsia="Calibri"/>
          <w:lang w:val="lt-LT"/>
          <w14:ligatures w14:val="standardContextual"/>
        </w:rPr>
        <w:t>ų vykdymas perkeltas į 2024 metus</w:t>
      </w:r>
      <w:r w:rsidR="00FE1214">
        <w:rPr>
          <w:rFonts w:eastAsia="Calibri"/>
          <w:lang w:val="lt-LT"/>
          <w14:ligatures w14:val="standardContextual"/>
        </w:rPr>
        <w:t>, vadovaujantis Kaimo rėmimo fondo nuostatais padidinta parama kaimo bendruomenėms ir žemdirbių organizacijoms.</w:t>
      </w:r>
      <w:r w:rsidR="00133F11">
        <w:rPr>
          <w:rFonts w:eastAsia="Calibri"/>
          <w:lang w:val="lt-LT"/>
          <w14:ligatures w14:val="standardContextual"/>
        </w:rPr>
        <w:t xml:space="preserve"> </w:t>
      </w:r>
    </w:p>
    <w:p w14:paraId="09C5DBF0" w14:textId="6B1EA330" w:rsidR="0053387A" w:rsidRPr="002148B9" w:rsidRDefault="009E229D" w:rsidP="00D10FF6">
      <w:pPr>
        <w:tabs>
          <w:tab w:val="left" w:pos="284"/>
        </w:tabs>
        <w:ind w:firstLine="851"/>
        <w:jc w:val="both"/>
        <w:rPr>
          <w:bCs/>
          <w:i/>
          <w:color w:val="808080"/>
          <w:lang w:val="lt-LT"/>
        </w:rPr>
      </w:pPr>
      <w:r w:rsidRPr="002148B9">
        <w:rPr>
          <w:bCs/>
          <w:lang w:val="lt-LT"/>
        </w:rPr>
        <w:t>Programos vykdymo laikas 2024–2026 m.</w:t>
      </w:r>
    </w:p>
    <w:p w14:paraId="06933313" w14:textId="5EBDC82E" w:rsidR="0053387A" w:rsidRDefault="009E229D" w:rsidP="00D10FF6">
      <w:pPr>
        <w:ind w:firstLine="851"/>
        <w:jc w:val="both"/>
        <w:rPr>
          <w:i/>
          <w:color w:val="808080"/>
          <w:lang w:val="lt-LT"/>
        </w:rPr>
      </w:pPr>
      <w:r w:rsidRPr="002148B9">
        <w:rPr>
          <w:bCs/>
          <w:lang w:val="lt-LT"/>
        </w:rPr>
        <w:t>Programos vykdytojai:</w:t>
      </w:r>
      <w:r>
        <w:rPr>
          <w:b/>
          <w:lang w:val="lt-LT"/>
        </w:rPr>
        <w:t xml:space="preserve"> </w:t>
      </w:r>
      <w:r w:rsidRPr="009E229D">
        <w:rPr>
          <w:lang w:val="lt-LT"/>
        </w:rPr>
        <w:t>Mažeikių rajono savivaldybės administracij</w:t>
      </w:r>
      <w:r w:rsidR="009316E6">
        <w:rPr>
          <w:lang w:val="lt-LT"/>
        </w:rPr>
        <w:t>os</w:t>
      </w:r>
      <w:r>
        <w:rPr>
          <w:lang w:val="lt-LT" w:eastAsia="ar-SA"/>
        </w:rPr>
        <w:t xml:space="preserve"> </w:t>
      </w:r>
      <w:r w:rsidRPr="009E229D">
        <w:rPr>
          <w:lang w:val="lt-LT" w:eastAsia="ar-SA"/>
        </w:rPr>
        <w:t>Žemės ūkio skyrius</w:t>
      </w:r>
      <w:r w:rsidR="009316E6">
        <w:rPr>
          <w:lang w:val="lt-LT" w:eastAsia="ar-SA"/>
        </w:rPr>
        <w:t>,</w:t>
      </w:r>
      <w:r>
        <w:rPr>
          <w:lang w:val="lt-LT" w:eastAsia="ar-SA"/>
        </w:rPr>
        <w:t xml:space="preserve"> </w:t>
      </w:r>
      <w:r w:rsidRPr="009E229D">
        <w:rPr>
          <w:lang w:val="lt-LT"/>
        </w:rPr>
        <w:t>Laižuvos seniūnija</w:t>
      </w:r>
      <w:r w:rsidR="009316E6">
        <w:rPr>
          <w:lang w:val="lt-LT"/>
        </w:rPr>
        <w:t>,</w:t>
      </w:r>
      <w:r>
        <w:rPr>
          <w:lang w:val="lt-LT"/>
        </w:rPr>
        <w:t xml:space="preserve"> </w:t>
      </w:r>
      <w:r w:rsidRPr="009E229D">
        <w:rPr>
          <w:lang w:val="lt-LT"/>
        </w:rPr>
        <w:t>Mažeikių apylinkės seniūnija</w:t>
      </w:r>
      <w:r w:rsidR="009316E6">
        <w:rPr>
          <w:lang w:val="lt-LT"/>
        </w:rPr>
        <w:t>,</w:t>
      </w:r>
      <w:r>
        <w:rPr>
          <w:lang w:val="lt-LT"/>
        </w:rPr>
        <w:t xml:space="preserve"> </w:t>
      </w:r>
      <w:r w:rsidRPr="009E229D">
        <w:rPr>
          <w:lang w:val="lt-LT"/>
        </w:rPr>
        <w:t>Reivyčių seniūnija</w:t>
      </w:r>
      <w:r w:rsidR="009316E6">
        <w:rPr>
          <w:lang w:val="lt-LT"/>
        </w:rPr>
        <w:t>,</w:t>
      </w:r>
      <w:r>
        <w:rPr>
          <w:lang w:val="lt-LT"/>
        </w:rPr>
        <w:t xml:space="preserve"> </w:t>
      </w:r>
      <w:r w:rsidRPr="009E229D">
        <w:rPr>
          <w:lang w:val="lt-LT"/>
        </w:rPr>
        <w:t>Sedos seniūnija</w:t>
      </w:r>
      <w:r w:rsidR="009316E6">
        <w:rPr>
          <w:lang w:val="lt-LT"/>
        </w:rPr>
        <w:t>,</w:t>
      </w:r>
      <w:r>
        <w:rPr>
          <w:lang w:val="lt-LT"/>
        </w:rPr>
        <w:t xml:space="preserve"> </w:t>
      </w:r>
      <w:r w:rsidRPr="009E229D">
        <w:rPr>
          <w:lang w:val="lt-LT"/>
        </w:rPr>
        <w:t>Šerkšnėnų seniūnija</w:t>
      </w:r>
      <w:r w:rsidR="009316E6">
        <w:rPr>
          <w:lang w:val="lt-LT"/>
        </w:rPr>
        <w:t>,</w:t>
      </w:r>
      <w:r>
        <w:rPr>
          <w:lang w:val="lt-LT"/>
        </w:rPr>
        <w:t xml:space="preserve"> </w:t>
      </w:r>
      <w:r w:rsidRPr="009E229D">
        <w:rPr>
          <w:lang w:val="lt-LT"/>
        </w:rPr>
        <w:t>Tirkšlių seniūnija</w:t>
      </w:r>
      <w:r w:rsidR="009316E6">
        <w:rPr>
          <w:lang w:val="lt-LT"/>
        </w:rPr>
        <w:t>,</w:t>
      </w:r>
      <w:r>
        <w:rPr>
          <w:lang w:val="lt-LT"/>
        </w:rPr>
        <w:t xml:space="preserve"> </w:t>
      </w:r>
      <w:r w:rsidRPr="009E229D">
        <w:rPr>
          <w:lang w:val="lt-LT"/>
        </w:rPr>
        <w:t>Viekšnių seniūnija</w:t>
      </w:r>
      <w:r w:rsidR="009316E6">
        <w:rPr>
          <w:lang w:val="lt-LT"/>
        </w:rPr>
        <w:t>,</w:t>
      </w:r>
      <w:r>
        <w:rPr>
          <w:lang w:val="lt-LT"/>
        </w:rPr>
        <w:t xml:space="preserve"> </w:t>
      </w:r>
      <w:r w:rsidRPr="009E229D">
        <w:rPr>
          <w:lang w:val="lt-LT"/>
        </w:rPr>
        <w:t>Židikų seniūnija</w:t>
      </w:r>
      <w:r>
        <w:rPr>
          <w:lang w:val="lt-LT"/>
        </w:rPr>
        <w:t>.</w:t>
      </w:r>
    </w:p>
    <w:p w14:paraId="581B0BCF" w14:textId="1305BC0E" w:rsidR="0053387A" w:rsidRPr="00D21910" w:rsidRDefault="00D10FF6" w:rsidP="00D10FF6">
      <w:pPr>
        <w:tabs>
          <w:tab w:val="left" w:pos="284"/>
        </w:tabs>
        <w:ind w:firstLine="851"/>
        <w:jc w:val="both"/>
        <w:rPr>
          <w:i/>
          <w:color w:val="808080"/>
          <w:lang w:val="lt-LT"/>
        </w:rPr>
      </w:pPr>
      <w:r w:rsidRPr="002148B9">
        <w:rPr>
          <w:iCs/>
          <w:lang w:val="lt-LT"/>
        </w:rPr>
        <w:t>P</w:t>
      </w:r>
      <w:r w:rsidR="0053387A" w:rsidRPr="002148B9">
        <w:rPr>
          <w:iCs/>
          <w:lang w:val="lt-LT"/>
        </w:rPr>
        <w:t>rogramos asignavimų valdytojai</w:t>
      </w:r>
      <w:r w:rsidRPr="002148B9">
        <w:rPr>
          <w:iCs/>
          <w:lang w:val="lt-LT"/>
        </w:rPr>
        <w:t>:</w:t>
      </w:r>
      <w:r w:rsidR="001C4A68">
        <w:rPr>
          <w:b/>
          <w:bCs/>
          <w:iCs/>
          <w:lang w:val="lt-LT"/>
        </w:rPr>
        <w:t xml:space="preserve"> </w:t>
      </w:r>
      <w:r w:rsidR="001C4A68" w:rsidRPr="009E229D">
        <w:rPr>
          <w:lang w:val="lt-LT"/>
        </w:rPr>
        <w:t>Mažeikių rajono savivaldybės administracija</w:t>
      </w:r>
      <w:r w:rsidR="009316E6">
        <w:rPr>
          <w:lang w:val="lt-LT"/>
        </w:rPr>
        <w:t>,</w:t>
      </w:r>
      <w:r w:rsidR="001C4A68">
        <w:rPr>
          <w:lang w:val="lt-LT" w:eastAsia="ar-SA"/>
        </w:rPr>
        <w:t xml:space="preserve"> </w:t>
      </w:r>
      <w:r w:rsidR="001C4A68" w:rsidRPr="009E229D">
        <w:rPr>
          <w:lang w:val="lt-LT"/>
        </w:rPr>
        <w:t>Laižuvos seniūnija</w:t>
      </w:r>
      <w:r w:rsidR="009316E6">
        <w:rPr>
          <w:lang w:val="lt-LT"/>
        </w:rPr>
        <w:t>,</w:t>
      </w:r>
      <w:r w:rsidR="001C4A68">
        <w:rPr>
          <w:lang w:val="lt-LT"/>
        </w:rPr>
        <w:t xml:space="preserve"> </w:t>
      </w:r>
      <w:r w:rsidR="001C4A68" w:rsidRPr="009E229D">
        <w:rPr>
          <w:lang w:val="lt-LT"/>
        </w:rPr>
        <w:t>Mažeikių apylinkės seniūnija</w:t>
      </w:r>
      <w:r w:rsidR="009316E6">
        <w:rPr>
          <w:lang w:val="lt-LT"/>
        </w:rPr>
        <w:t>,</w:t>
      </w:r>
      <w:r w:rsidR="001C4A68">
        <w:rPr>
          <w:lang w:val="lt-LT"/>
        </w:rPr>
        <w:t xml:space="preserve"> </w:t>
      </w:r>
      <w:r w:rsidR="001C4A68" w:rsidRPr="009E229D">
        <w:rPr>
          <w:lang w:val="lt-LT"/>
        </w:rPr>
        <w:t>Reivyčių seniūnija</w:t>
      </w:r>
      <w:r w:rsidR="009316E6">
        <w:rPr>
          <w:lang w:val="lt-LT"/>
        </w:rPr>
        <w:t>,</w:t>
      </w:r>
      <w:r w:rsidR="001C4A68">
        <w:rPr>
          <w:lang w:val="lt-LT"/>
        </w:rPr>
        <w:t xml:space="preserve"> </w:t>
      </w:r>
      <w:r w:rsidR="001C4A68" w:rsidRPr="009E229D">
        <w:rPr>
          <w:lang w:val="lt-LT"/>
        </w:rPr>
        <w:t>Sedos seniūnija</w:t>
      </w:r>
      <w:r w:rsidR="009316E6">
        <w:rPr>
          <w:lang w:val="lt-LT"/>
        </w:rPr>
        <w:t>,</w:t>
      </w:r>
      <w:r w:rsidR="001C4A68">
        <w:rPr>
          <w:lang w:val="lt-LT"/>
        </w:rPr>
        <w:t xml:space="preserve"> </w:t>
      </w:r>
      <w:r w:rsidR="001C4A68" w:rsidRPr="009E229D">
        <w:rPr>
          <w:lang w:val="lt-LT"/>
        </w:rPr>
        <w:t>Šerkšnėnų seniūnija</w:t>
      </w:r>
      <w:r w:rsidR="009316E6">
        <w:rPr>
          <w:lang w:val="lt-LT"/>
        </w:rPr>
        <w:t>,</w:t>
      </w:r>
      <w:r w:rsidR="001C4A68">
        <w:rPr>
          <w:lang w:val="lt-LT"/>
        </w:rPr>
        <w:t xml:space="preserve"> </w:t>
      </w:r>
      <w:r w:rsidR="001C4A68" w:rsidRPr="009E229D">
        <w:rPr>
          <w:lang w:val="lt-LT"/>
        </w:rPr>
        <w:t>Tirkšlių seniūnija</w:t>
      </w:r>
      <w:r w:rsidR="009316E6">
        <w:rPr>
          <w:lang w:val="lt-LT"/>
        </w:rPr>
        <w:t>,</w:t>
      </w:r>
      <w:r w:rsidR="001C4A68">
        <w:rPr>
          <w:lang w:val="lt-LT"/>
        </w:rPr>
        <w:t xml:space="preserve"> </w:t>
      </w:r>
      <w:r w:rsidR="001C4A68" w:rsidRPr="009E229D">
        <w:rPr>
          <w:lang w:val="lt-LT"/>
        </w:rPr>
        <w:t>Viekšnių seniūnija</w:t>
      </w:r>
      <w:r w:rsidR="009316E6">
        <w:rPr>
          <w:lang w:val="lt-LT"/>
        </w:rPr>
        <w:t>,</w:t>
      </w:r>
      <w:r w:rsidR="001C4A68">
        <w:rPr>
          <w:lang w:val="lt-LT"/>
        </w:rPr>
        <w:t xml:space="preserve"> </w:t>
      </w:r>
      <w:r w:rsidR="001C4A68" w:rsidRPr="009E229D">
        <w:rPr>
          <w:lang w:val="lt-LT"/>
        </w:rPr>
        <w:t>Židikų seniūnija</w:t>
      </w:r>
      <w:r w:rsidR="001C4A68">
        <w:rPr>
          <w:lang w:val="lt-LT"/>
        </w:rPr>
        <w:t>.</w:t>
      </w:r>
    </w:p>
    <w:p w14:paraId="20A0EEF9" w14:textId="3F941E26" w:rsidR="0053387A" w:rsidRPr="00D21910" w:rsidRDefault="00217A13" w:rsidP="00D10FF6">
      <w:pPr>
        <w:ind w:firstLine="851"/>
        <w:jc w:val="both"/>
        <w:rPr>
          <w:i/>
          <w:color w:val="808080"/>
          <w:lang w:val="lt-LT"/>
        </w:rPr>
      </w:pPr>
      <w:r w:rsidRPr="002148B9">
        <w:rPr>
          <w:bCs/>
          <w:lang w:val="lt-LT"/>
        </w:rPr>
        <w:lastRenderedPageBreak/>
        <w:t>Programos koordinator</w:t>
      </w:r>
      <w:r w:rsidR="00A31B0D">
        <w:rPr>
          <w:bCs/>
          <w:lang w:val="lt-LT"/>
        </w:rPr>
        <w:t>ė</w:t>
      </w:r>
      <w:r w:rsidRPr="002148B9">
        <w:rPr>
          <w:bCs/>
          <w:lang w:val="lt-LT"/>
        </w:rPr>
        <w:t xml:space="preserve"> </w:t>
      </w:r>
      <w:r w:rsidR="008803F0">
        <w:rPr>
          <w:bCs/>
          <w:lang w:val="lt-LT"/>
        </w:rPr>
        <w:t xml:space="preserve">Milda Šukienė, </w:t>
      </w:r>
      <w:r w:rsidR="008803F0" w:rsidRPr="00217A13">
        <w:rPr>
          <w:lang w:val="lt-LT"/>
        </w:rPr>
        <w:t xml:space="preserve">Mažeikių rajono savivaldybės administracijos </w:t>
      </w:r>
      <w:bookmarkStart w:id="4" w:name="_Hlk157687810"/>
      <w:r w:rsidR="008803F0" w:rsidRPr="00217A13">
        <w:rPr>
          <w:lang w:val="lt-LT"/>
        </w:rPr>
        <w:t xml:space="preserve">Žemės ūkio skyriaus </w:t>
      </w:r>
      <w:r w:rsidR="008803F0">
        <w:rPr>
          <w:lang w:val="lt-LT"/>
        </w:rPr>
        <w:t>vedėja</w:t>
      </w:r>
      <w:r w:rsidR="007F0D87" w:rsidRPr="00B4188A">
        <w:rPr>
          <w:lang w:val="lt-LT"/>
        </w:rPr>
        <w:t>,</w:t>
      </w:r>
      <w:r w:rsidR="008803F0" w:rsidRPr="00B4188A">
        <w:rPr>
          <w:lang w:val="lt-LT"/>
        </w:rPr>
        <w:t xml:space="preserve"> </w:t>
      </w:r>
      <w:r w:rsidR="008901BB" w:rsidRPr="00B4188A">
        <w:rPr>
          <w:lang w:val="lt-LT"/>
        </w:rPr>
        <w:t xml:space="preserve">tel. (8 443)  95 337, el. p. milda.sukiene@mazeikiai.lt </w:t>
      </w:r>
      <w:r w:rsidR="008803F0" w:rsidRPr="00B4188A">
        <w:rPr>
          <w:lang w:val="lt-LT"/>
        </w:rPr>
        <w:t xml:space="preserve">(pakaitinė narė – </w:t>
      </w:r>
      <w:r w:rsidRPr="00B4188A">
        <w:rPr>
          <w:lang w:val="lt-LT"/>
        </w:rPr>
        <w:t>Sigutė Jucytė, Mažeikių rajono savivaldybės administracijos Žemės ūkio skyriaus vyriausioji specialistė</w:t>
      </w:r>
      <w:r w:rsidR="00605E20" w:rsidRPr="00B4188A">
        <w:rPr>
          <w:lang w:val="lt-LT"/>
        </w:rPr>
        <w:t xml:space="preserve">, </w:t>
      </w:r>
      <w:r w:rsidRPr="00B4188A">
        <w:rPr>
          <w:lang w:val="lt-LT"/>
        </w:rPr>
        <w:t xml:space="preserve"> </w:t>
      </w:r>
      <w:r w:rsidR="008901BB" w:rsidRPr="00B4188A">
        <w:rPr>
          <w:lang w:val="lt-LT"/>
        </w:rPr>
        <w:t>tel.</w:t>
      </w:r>
      <w:r w:rsidR="00605E20" w:rsidRPr="00B4188A">
        <w:rPr>
          <w:lang w:val="lt-LT"/>
        </w:rPr>
        <w:t xml:space="preserve"> </w:t>
      </w:r>
      <w:bookmarkEnd w:id="4"/>
      <w:r w:rsidR="00605E20" w:rsidRPr="00B4188A">
        <w:rPr>
          <w:lang w:val="lt-LT"/>
        </w:rPr>
        <w:t xml:space="preserve">(8 443) </w:t>
      </w:r>
      <w:r w:rsidR="00D928DF">
        <w:rPr>
          <w:lang w:val="lt-LT"/>
        </w:rPr>
        <w:t xml:space="preserve"> </w:t>
      </w:r>
      <w:r w:rsidR="00605E20" w:rsidRPr="00B4188A">
        <w:rPr>
          <w:lang w:val="lt-LT"/>
        </w:rPr>
        <w:t>95 336</w:t>
      </w:r>
      <w:r w:rsidR="00605E20">
        <w:rPr>
          <w:lang w:val="lt-LT"/>
        </w:rPr>
        <w:t>, el.</w:t>
      </w:r>
      <w:r w:rsidR="00D928DF">
        <w:rPr>
          <w:lang w:val="lt-LT"/>
        </w:rPr>
        <w:t xml:space="preserve"> </w:t>
      </w:r>
      <w:r w:rsidR="00605E20">
        <w:rPr>
          <w:lang w:val="lt-LT"/>
        </w:rPr>
        <w:t>p. sigute.jucyte@mazeikiai.lt).</w:t>
      </w:r>
    </w:p>
    <w:p w14:paraId="4FBC021B" w14:textId="77777777" w:rsidR="005538AE" w:rsidRDefault="005538AE" w:rsidP="0053387A">
      <w:pPr>
        <w:jc w:val="center"/>
        <w:rPr>
          <w:b/>
          <w:bCs/>
          <w:lang w:val="lt-LT"/>
        </w:rPr>
      </w:pPr>
    </w:p>
    <w:p w14:paraId="68014DE9" w14:textId="32C8784D" w:rsidR="0053387A" w:rsidRDefault="00D726DB" w:rsidP="00CC1A3B">
      <w:pPr>
        <w:ind w:firstLine="851"/>
        <w:rPr>
          <w:b/>
          <w:bCs/>
          <w:lang w:val="lt-LT"/>
        </w:rPr>
      </w:pPr>
      <w:r>
        <w:rPr>
          <w:b/>
          <w:bCs/>
          <w:lang w:val="lt-LT"/>
        </w:rPr>
        <w:t>L</w:t>
      </w:r>
      <w:r w:rsidR="0053387A" w:rsidRPr="00D21910">
        <w:rPr>
          <w:b/>
          <w:bCs/>
          <w:lang w:val="lt-LT"/>
        </w:rPr>
        <w:t xml:space="preserve">entelė. Programos </w:t>
      </w:r>
      <w:r w:rsidR="0053387A">
        <w:rPr>
          <w:b/>
          <w:bCs/>
          <w:lang w:val="lt-LT"/>
        </w:rPr>
        <w:t xml:space="preserve">tikslai, </w:t>
      </w:r>
      <w:r w:rsidR="0053387A" w:rsidRPr="00D21910">
        <w:rPr>
          <w:b/>
          <w:bCs/>
          <w:lang w:val="lt-LT"/>
        </w:rPr>
        <w:t>uždaviniai, priemonės ir jų stebėsenos rodikliai</w:t>
      </w:r>
    </w:p>
    <w:p w14:paraId="540EE686" w14:textId="77777777" w:rsidR="00D10FF6" w:rsidRDefault="00D10FF6" w:rsidP="0053387A">
      <w:pPr>
        <w:jc w:val="center"/>
        <w:rPr>
          <w:b/>
          <w:bCs/>
          <w:lang w:val="lt-LT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323"/>
        <w:gridCol w:w="3892"/>
        <w:gridCol w:w="992"/>
        <w:gridCol w:w="876"/>
        <w:gridCol w:w="992"/>
        <w:gridCol w:w="1701"/>
      </w:tblGrid>
      <w:tr w:rsidR="00D10FF6" w:rsidRPr="00C51AD0" w14:paraId="2081C33D" w14:textId="77777777" w:rsidTr="00C643E5">
        <w:trPr>
          <w:trHeight w:val="972"/>
          <w:tblHeader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C082" w14:textId="77777777" w:rsidR="00D10FF6" w:rsidRPr="00780BD8" w:rsidRDefault="00D10FF6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780BD8">
              <w:rPr>
                <w:b/>
                <w:bCs/>
                <w:color w:val="000000"/>
                <w:lang w:val="lt-LT"/>
              </w:rPr>
              <w:t>Stebėsenos rodiklio kodas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EE1A" w14:textId="77777777" w:rsidR="00D10FF6" w:rsidRPr="00780BD8" w:rsidRDefault="00D10FF6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780BD8">
              <w:rPr>
                <w:b/>
                <w:bCs/>
                <w:color w:val="000000"/>
                <w:lang w:val="lt-LT"/>
              </w:rPr>
              <w:t>Stebėsenos rodiklio pavadinimas (matavimo vnt.)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4219" w14:textId="77777777" w:rsidR="00D10FF6" w:rsidRPr="00780BD8" w:rsidRDefault="00D10FF6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780BD8">
              <w:rPr>
                <w:b/>
                <w:bCs/>
                <w:color w:val="000000"/>
                <w:lang w:val="lt-LT"/>
              </w:rPr>
              <w:t>Siektinos stebėsenos rodiklių reikšmė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8D3A" w14:textId="77777777" w:rsidR="00D10FF6" w:rsidRPr="00780BD8" w:rsidRDefault="00D10FF6" w:rsidP="00D10FF6">
            <w:pPr>
              <w:tabs>
                <w:tab w:val="left" w:pos="1271"/>
              </w:tabs>
              <w:jc w:val="center"/>
              <w:rPr>
                <w:b/>
                <w:bCs/>
                <w:color w:val="000000"/>
                <w:lang w:val="lt-LT"/>
              </w:rPr>
            </w:pPr>
            <w:r w:rsidRPr="00780BD8">
              <w:rPr>
                <w:b/>
                <w:bCs/>
                <w:color w:val="000000"/>
                <w:lang w:val="lt-LT"/>
              </w:rPr>
              <w:t>Savivaldybės strateginio plėtros plano rodiklis</w:t>
            </w:r>
          </w:p>
        </w:tc>
      </w:tr>
      <w:tr w:rsidR="00D10FF6" w:rsidRPr="00780BD8" w14:paraId="5139E03C" w14:textId="77777777" w:rsidTr="00C643E5">
        <w:trPr>
          <w:trHeight w:val="315"/>
          <w:tblHeader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B47B" w14:textId="77777777" w:rsidR="00D10FF6" w:rsidRPr="00780BD8" w:rsidRDefault="00D10FF6">
            <w:pPr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AACE" w14:textId="77777777" w:rsidR="00D10FF6" w:rsidRPr="00780BD8" w:rsidRDefault="00D10FF6">
            <w:pPr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4554" w14:textId="41164EF5" w:rsidR="00D10FF6" w:rsidRPr="00780BD8" w:rsidRDefault="00D10FF6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780BD8">
              <w:rPr>
                <w:b/>
                <w:bCs/>
                <w:color w:val="000000"/>
                <w:lang w:val="lt-LT"/>
              </w:rPr>
              <w:t>2024</w:t>
            </w:r>
            <w:r w:rsidR="00D928DF">
              <w:rPr>
                <w:b/>
                <w:bCs/>
                <w:color w:val="000000"/>
                <w:lang w:val="lt-LT"/>
              </w:rPr>
              <w:t xml:space="preserve"> m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6C99" w14:textId="1EB982AA" w:rsidR="00D10FF6" w:rsidRPr="00780BD8" w:rsidRDefault="00D10FF6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780BD8">
              <w:rPr>
                <w:b/>
                <w:bCs/>
                <w:color w:val="000000"/>
                <w:lang w:val="lt-LT"/>
              </w:rPr>
              <w:t>2025</w:t>
            </w:r>
            <w:r w:rsidR="00D928DF">
              <w:rPr>
                <w:b/>
                <w:bCs/>
                <w:color w:val="000000"/>
                <w:lang w:val="lt-LT"/>
              </w:rPr>
              <w:t xml:space="preserve"> m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210F" w14:textId="39431818" w:rsidR="00D10FF6" w:rsidRPr="00780BD8" w:rsidRDefault="00D10FF6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780BD8">
              <w:rPr>
                <w:b/>
                <w:bCs/>
                <w:color w:val="000000"/>
                <w:lang w:val="lt-LT"/>
              </w:rPr>
              <w:t>2026</w:t>
            </w:r>
            <w:r w:rsidR="00D928DF">
              <w:rPr>
                <w:b/>
                <w:bCs/>
                <w:color w:val="000000"/>
                <w:lang w:val="lt-LT"/>
              </w:rPr>
              <w:t xml:space="preserve"> m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F4DE" w14:textId="77777777" w:rsidR="00D10FF6" w:rsidRPr="00780BD8" w:rsidRDefault="00D10FF6">
            <w:pPr>
              <w:rPr>
                <w:b/>
                <w:bCs/>
                <w:color w:val="000000"/>
                <w:lang w:val="lt-LT"/>
              </w:rPr>
            </w:pPr>
          </w:p>
        </w:tc>
      </w:tr>
      <w:tr w:rsidR="00D10FF6" w:rsidRPr="00780BD8" w14:paraId="4B130BE3" w14:textId="77777777" w:rsidTr="005B557D">
        <w:trPr>
          <w:trHeight w:val="878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EAC7" w14:textId="77777777" w:rsidR="00D10FF6" w:rsidRPr="00780BD8" w:rsidRDefault="00D10FF6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9C73" w14:textId="77777777" w:rsidR="00D10FF6" w:rsidRPr="00780BD8" w:rsidRDefault="00D10FF6">
            <w:pPr>
              <w:rPr>
                <w:color w:val="000000"/>
                <w:lang w:val="lt-LT"/>
              </w:rPr>
            </w:pPr>
            <w:r w:rsidRPr="00780BD8">
              <w:rPr>
                <w:b/>
                <w:bCs/>
                <w:color w:val="000000"/>
                <w:lang w:val="lt-LT"/>
              </w:rPr>
              <w:t>02-01 tikslas</w:t>
            </w:r>
            <w:r w:rsidRPr="00780BD8">
              <w:rPr>
                <w:color w:val="000000"/>
                <w:lang w:val="lt-LT"/>
              </w:rPr>
              <w:t>. Didinti gyvenamosios aplinkos patrauklumą Mažeikių rajono kaimiškosiose vietovė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CA03" w14:textId="5BC300F3" w:rsidR="00D10FF6" w:rsidRPr="00780BD8" w:rsidRDefault="00D10FF6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8D95" w14:textId="63084E9B" w:rsidR="00D10FF6" w:rsidRPr="00780BD8" w:rsidRDefault="00D10FF6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8BAF" w14:textId="50BC7277" w:rsidR="00D10FF6" w:rsidRPr="00780BD8" w:rsidRDefault="00D10FF6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18BE" w14:textId="30C5B96C" w:rsidR="00F559F3" w:rsidRPr="00780BD8" w:rsidRDefault="004473C9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 xml:space="preserve">SPP </w:t>
            </w:r>
            <w:r w:rsidR="00F559F3" w:rsidRPr="00780BD8">
              <w:rPr>
                <w:color w:val="000000"/>
                <w:lang w:val="lt-LT"/>
              </w:rPr>
              <w:t>P-1.3.2-1</w:t>
            </w:r>
          </w:p>
          <w:p w14:paraId="22697BE8" w14:textId="5E1DCCA2" w:rsidR="00F559F3" w:rsidRPr="00780BD8" w:rsidRDefault="00F559F3" w:rsidP="00F559F3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SPP P-1.3.2-</w:t>
            </w:r>
            <w:r w:rsidR="00B34DED" w:rsidRPr="00780BD8">
              <w:rPr>
                <w:color w:val="000000"/>
                <w:lang w:val="lt-LT"/>
              </w:rPr>
              <w:t>2</w:t>
            </w:r>
          </w:p>
          <w:p w14:paraId="07FE8A79" w14:textId="3090D786" w:rsidR="00D10FF6" w:rsidRPr="00780BD8" w:rsidRDefault="00F559F3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en-US"/>
              </w:rPr>
              <w:t xml:space="preserve">SPP </w:t>
            </w:r>
            <w:r w:rsidR="004473C9" w:rsidRPr="00780BD8">
              <w:rPr>
                <w:lang w:val="en-US"/>
              </w:rPr>
              <w:t>P-3.3.3-1</w:t>
            </w:r>
          </w:p>
        </w:tc>
      </w:tr>
      <w:tr w:rsidR="00D10FF6" w:rsidRPr="00424CB0" w14:paraId="67112284" w14:textId="77777777" w:rsidTr="00E6080E">
        <w:trPr>
          <w:trHeight w:val="934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BB1" w14:textId="77777777" w:rsidR="00D10FF6" w:rsidRPr="00780BD8" w:rsidRDefault="00D10FF6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B22E" w14:textId="77777777" w:rsidR="00D10FF6" w:rsidRPr="00780BD8" w:rsidRDefault="00D10FF6">
            <w:pPr>
              <w:rPr>
                <w:color w:val="000000"/>
                <w:lang w:val="lt-LT"/>
              </w:rPr>
            </w:pPr>
            <w:r w:rsidRPr="00780BD8">
              <w:rPr>
                <w:b/>
                <w:bCs/>
                <w:color w:val="000000"/>
                <w:lang w:val="lt-LT"/>
              </w:rPr>
              <w:t xml:space="preserve">02-01-01 </w:t>
            </w:r>
            <w:r w:rsidRPr="00780BD8">
              <w:rPr>
                <w:color w:val="000000"/>
                <w:lang w:val="lt-LT"/>
              </w:rPr>
              <w:t>uždavinys. Prižiūrėti kaimiškųjų seniūnijų viešąją infrastruktūr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5020" w14:textId="6880171F" w:rsidR="00D10FF6" w:rsidRPr="00780BD8" w:rsidRDefault="00D10FF6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A50E" w14:textId="1503DC94" w:rsidR="00D10FF6" w:rsidRPr="00780BD8" w:rsidRDefault="00D10FF6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E439" w14:textId="5031C4D9" w:rsidR="00D10FF6" w:rsidRPr="00780BD8" w:rsidRDefault="00D10FF6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4C41" w14:textId="58550A17" w:rsidR="00D10FF6" w:rsidRPr="00780BD8" w:rsidRDefault="00D10FF6" w:rsidP="00921137">
            <w:pPr>
              <w:rPr>
                <w:b/>
                <w:bCs/>
                <w:color w:val="000000"/>
                <w:lang w:val="lt-LT"/>
              </w:rPr>
            </w:pPr>
            <w:r w:rsidRPr="00780BD8">
              <w:rPr>
                <w:b/>
                <w:bCs/>
                <w:color w:val="000000"/>
                <w:lang w:val="lt-LT"/>
              </w:rPr>
              <w:t> </w:t>
            </w:r>
          </w:p>
        </w:tc>
      </w:tr>
      <w:tr w:rsidR="00D10FF6" w:rsidRPr="00780BD8" w14:paraId="27638960" w14:textId="77777777" w:rsidTr="008803F0">
        <w:trPr>
          <w:trHeight w:val="1024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180B" w14:textId="77777777" w:rsidR="00D10FF6" w:rsidRPr="00780BD8" w:rsidRDefault="00D10FF6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E-02-01-01-0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1BAA" w14:textId="4159E7D6" w:rsidR="00D10FF6" w:rsidRPr="00780BD8" w:rsidRDefault="00D10FF6">
            <w:pPr>
              <w:rPr>
                <w:lang w:val="lt-LT"/>
              </w:rPr>
            </w:pPr>
            <w:r w:rsidRPr="00780BD8">
              <w:rPr>
                <w:lang w:val="lt-LT"/>
              </w:rPr>
              <w:t>Mažeikių rajono savivaldybėje veikiančių ūkininkų ūkių santykis su šalies rodikliu</w:t>
            </w:r>
            <w:r w:rsidR="00D726DB" w:rsidRPr="00780BD8">
              <w:rPr>
                <w:lang w:val="lt-LT"/>
              </w:rPr>
              <w:t xml:space="preserve">, </w:t>
            </w:r>
            <w:r w:rsidRPr="00780BD8">
              <w:rPr>
                <w:lang w:val="lt-LT"/>
              </w:rPr>
              <w:t>pro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0F0B" w14:textId="77777777" w:rsidR="00D10FF6" w:rsidRPr="00780BD8" w:rsidRDefault="00D10FF6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1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DB02" w14:textId="77777777" w:rsidR="00D10FF6" w:rsidRPr="00780BD8" w:rsidRDefault="00D10FF6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B68A" w14:textId="77777777" w:rsidR="00D10FF6" w:rsidRPr="00780BD8" w:rsidRDefault="00D10FF6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ABAB" w14:textId="77777777" w:rsidR="00D10FF6" w:rsidRPr="00780BD8" w:rsidRDefault="00D10FF6">
            <w:pPr>
              <w:jc w:val="center"/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SPP R-1.3-1</w:t>
            </w:r>
          </w:p>
        </w:tc>
      </w:tr>
      <w:tr w:rsidR="00D10FF6" w:rsidRPr="00424CB0" w14:paraId="35932395" w14:textId="77777777" w:rsidTr="005B557D">
        <w:trPr>
          <w:trHeight w:val="63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01F1" w14:textId="77777777" w:rsidR="00D10FF6" w:rsidRPr="00780BD8" w:rsidRDefault="00D10FF6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3AC4" w14:textId="1AE80B05" w:rsidR="00D10FF6" w:rsidRPr="00780BD8" w:rsidRDefault="00EB616E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02-01-01-02 Kaimiškųjų seniūnijų civilinių kapinių priežiūra, atliekų tvarky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3E3A" w14:textId="2059A3AF" w:rsidR="00D10FF6" w:rsidRPr="00780BD8" w:rsidRDefault="00D10FF6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2CC9" w14:textId="29E924CD" w:rsidR="00D10FF6" w:rsidRPr="00780BD8" w:rsidRDefault="00D10FF6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DC36" w14:textId="70359719" w:rsidR="00D10FF6" w:rsidRPr="00780BD8" w:rsidRDefault="00D10FF6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B824" w14:textId="77777777" w:rsidR="00D10FF6" w:rsidRPr="00780BD8" w:rsidRDefault="00D10FF6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 </w:t>
            </w:r>
          </w:p>
        </w:tc>
      </w:tr>
      <w:tr w:rsidR="00ED720A" w:rsidRPr="00780BD8" w14:paraId="6D9FDE4A" w14:textId="77777777" w:rsidTr="004C3EC9">
        <w:trPr>
          <w:trHeight w:val="63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72B4" w14:textId="1F7D204B" w:rsidR="00ED720A" w:rsidRPr="00780BD8" w:rsidRDefault="00ED720A" w:rsidP="00ED720A">
            <w:pPr>
              <w:rPr>
                <w:color w:val="000000"/>
                <w:lang w:val="lt-LT"/>
              </w:rPr>
            </w:pPr>
            <w:r w:rsidRPr="00780BD8">
              <w:rPr>
                <w:lang w:val="lt-LT"/>
              </w:rPr>
              <w:t>R-02-01-01-02-0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4181" w14:textId="2563CE70" w:rsidR="00ED720A" w:rsidRPr="00780BD8" w:rsidRDefault="00ED720A" w:rsidP="004C3EC9">
            <w:pPr>
              <w:rPr>
                <w:color w:val="000000"/>
                <w:lang w:val="lt-LT"/>
              </w:rPr>
            </w:pPr>
            <w:r w:rsidRPr="00780BD8">
              <w:rPr>
                <w:lang w:val="lt-LT"/>
              </w:rPr>
              <w:t>Prižiūrimų kapinių skaičius, 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AABC" w14:textId="657C1D8A" w:rsidR="00ED720A" w:rsidRPr="00780BD8" w:rsidRDefault="00AC1A4D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780BD8">
              <w:t>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C2F8" w14:textId="6089E983" w:rsidR="00ED720A" w:rsidRPr="00780BD8" w:rsidRDefault="00ED720A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780BD8"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614F" w14:textId="25D027EC" w:rsidR="00ED720A" w:rsidRPr="00780BD8" w:rsidRDefault="00ED720A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780BD8"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FCE7" w14:textId="77777777" w:rsidR="00ED720A" w:rsidRPr="00780BD8" w:rsidRDefault="00ED720A" w:rsidP="00ED720A">
            <w:pPr>
              <w:rPr>
                <w:color w:val="000000"/>
                <w:lang w:val="lt-LT"/>
              </w:rPr>
            </w:pPr>
          </w:p>
        </w:tc>
      </w:tr>
      <w:tr w:rsidR="00FF06DE" w:rsidRPr="00780BD8" w14:paraId="18957CE8" w14:textId="77777777" w:rsidTr="005B557D">
        <w:trPr>
          <w:trHeight w:val="63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2295" w14:textId="77777777" w:rsidR="00FF06DE" w:rsidRPr="00780BD8" w:rsidRDefault="00FF06DE">
            <w:pPr>
              <w:rPr>
                <w:color w:val="000000"/>
                <w:lang w:val="lt-L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7ED4" w14:textId="042DB207" w:rsidR="00FF06DE" w:rsidRPr="00780BD8" w:rsidRDefault="00EB616E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02-01-01-03 Viešųjų pirčių paslaugų užtikrin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568A" w14:textId="77777777" w:rsidR="00FF06DE" w:rsidRPr="00780BD8" w:rsidRDefault="00FF06DE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EFEF" w14:textId="77777777" w:rsidR="00FF06DE" w:rsidRPr="00780BD8" w:rsidRDefault="00FF06DE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6AC9" w14:textId="77777777" w:rsidR="00FF06DE" w:rsidRPr="00780BD8" w:rsidRDefault="00FF06DE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5505" w14:textId="77777777" w:rsidR="00FF06DE" w:rsidRPr="00780BD8" w:rsidRDefault="00FF06DE">
            <w:pPr>
              <w:rPr>
                <w:color w:val="000000"/>
                <w:lang w:val="lt-LT"/>
              </w:rPr>
            </w:pPr>
          </w:p>
        </w:tc>
      </w:tr>
      <w:tr w:rsidR="00FF06DE" w:rsidRPr="00780BD8" w14:paraId="749AFA06" w14:textId="77777777" w:rsidTr="005B557D">
        <w:trPr>
          <w:trHeight w:val="63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C2C5" w14:textId="7B27D190" w:rsidR="00FF06DE" w:rsidRPr="00780BD8" w:rsidRDefault="00EB616E">
            <w:pPr>
              <w:rPr>
                <w:color w:val="000000"/>
                <w:lang w:val="lt-LT"/>
              </w:rPr>
            </w:pPr>
            <w:r w:rsidRPr="00780BD8">
              <w:rPr>
                <w:lang w:val="lt-LT"/>
              </w:rPr>
              <w:t>R-02-01-01-03-0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637" w14:textId="5750D5E5" w:rsidR="00FF06DE" w:rsidRPr="00780BD8" w:rsidRDefault="00ED720A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Prižiūrimų viešųjų pirčių skaičius, 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C67D" w14:textId="7EB7EADF" w:rsidR="00FF06DE" w:rsidRPr="00780BD8" w:rsidRDefault="00ED720A" w:rsidP="005B557D">
            <w:pPr>
              <w:jc w:val="center"/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8294" w14:textId="70BA7381" w:rsidR="00FF06DE" w:rsidRPr="00780BD8" w:rsidRDefault="00ED720A" w:rsidP="005B557D">
            <w:pPr>
              <w:jc w:val="center"/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2116" w14:textId="3BEE1DDD" w:rsidR="00FF06DE" w:rsidRPr="00780BD8" w:rsidRDefault="00ED720A" w:rsidP="005B557D">
            <w:pPr>
              <w:jc w:val="center"/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211C" w14:textId="77777777" w:rsidR="00FF06DE" w:rsidRPr="00780BD8" w:rsidRDefault="00FF06DE">
            <w:pPr>
              <w:rPr>
                <w:color w:val="000000"/>
                <w:lang w:val="lt-LT"/>
              </w:rPr>
            </w:pPr>
          </w:p>
        </w:tc>
      </w:tr>
      <w:tr w:rsidR="00EB616E" w:rsidRPr="00424CB0" w14:paraId="2BF01CC7" w14:textId="77777777" w:rsidTr="005B557D">
        <w:trPr>
          <w:trHeight w:val="63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A6E2" w14:textId="77777777" w:rsidR="00EB616E" w:rsidRPr="00780BD8" w:rsidRDefault="00EB616E" w:rsidP="00EB616E">
            <w:pPr>
              <w:rPr>
                <w:color w:val="000000"/>
                <w:lang w:val="lt-L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EAF9" w14:textId="2A416D5B" w:rsidR="00EB616E" w:rsidRPr="00780BD8" w:rsidRDefault="00EB616E" w:rsidP="00EB616E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02-01-01-04 Parama kaimo bendruomenėms ir žemdirbių organizacijo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FA47" w14:textId="77777777" w:rsidR="00EB616E" w:rsidRPr="00780BD8" w:rsidRDefault="00EB616E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779C" w14:textId="77777777" w:rsidR="00EB616E" w:rsidRPr="00780BD8" w:rsidRDefault="00EB616E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6A4" w14:textId="77777777" w:rsidR="00EB616E" w:rsidRPr="00780BD8" w:rsidRDefault="00EB616E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A98C" w14:textId="77777777" w:rsidR="00EB616E" w:rsidRPr="00780BD8" w:rsidRDefault="00EB616E" w:rsidP="00EB616E">
            <w:pPr>
              <w:rPr>
                <w:color w:val="000000"/>
                <w:lang w:val="lt-LT"/>
              </w:rPr>
            </w:pPr>
          </w:p>
        </w:tc>
      </w:tr>
      <w:tr w:rsidR="00EB616E" w:rsidRPr="00780BD8" w14:paraId="73E91809" w14:textId="77777777" w:rsidTr="005B557D">
        <w:trPr>
          <w:trHeight w:val="63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CB9F" w14:textId="7A7E3956" w:rsidR="00EB616E" w:rsidRPr="00780BD8" w:rsidRDefault="00EB616E" w:rsidP="00EB616E">
            <w:pPr>
              <w:rPr>
                <w:color w:val="000000"/>
                <w:lang w:val="lt-LT"/>
              </w:rPr>
            </w:pPr>
            <w:r w:rsidRPr="00780BD8">
              <w:t>R-02-01-01-04-0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579E" w14:textId="576A8D34" w:rsidR="00EB616E" w:rsidRPr="00780BD8" w:rsidRDefault="00EB616E" w:rsidP="00EB616E">
            <w:pPr>
              <w:rPr>
                <w:color w:val="000000"/>
                <w:lang w:val="lt-LT"/>
              </w:rPr>
            </w:pPr>
            <w:r w:rsidRPr="00780BD8">
              <w:rPr>
                <w:lang w:val="lt-LT"/>
              </w:rPr>
              <w:t>Bendruomenių, kurioms suteikta parama, skaičius, 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45D4" w14:textId="01DFBDD7" w:rsidR="00EB616E" w:rsidRPr="00780BD8" w:rsidRDefault="00EB616E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780BD8"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B28E" w14:textId="7F82A270" w:rsidR="00EB616E" w:rsidRPr="00780BD8" w:rsidRDefault="00EB616E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780BD8"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B192" w14:textId="519EB1E1" w:rsidR="00EB616E" w:rsidRPr="00780BD8" w:rsidRDefault="00EB616E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780BD8"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32E4" w14:textId="437E0B0A" w:rsidR="00EB616E" w:rsidRPr="009429A6" w:rsidRDefault="00EB616E" w:rsidP="00EB616E">
            <w:pPr>
              <w:rPr>
                <w:lang w:val="lt-LT"/>
              </w:rPr>
            </w:pPr>
            <w:r w:rsidRPr="009429A6">
              <w:t xml:space="preserve"> </w:t>
            </w:r>
            <w:r w:rsidR="00EB306D" w:rsidRPr="009429A6">
              <w:t>SPP P-2.5.2-2</w:t>
            </w:r>
          </w:p>
        </w:tc>
      </w:tr>
      <w:tr w:rsidR="00EB616E" w:rsidRPr="00780BD8" w14:paraId="7D79C7A7" w14:textId="77777777" w:rsidTr="00CB7686">
        <w:trPr>
          <w:trHeight w:val="63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0ED9" w14:textId="2DB7F290" w:rsidR="00EB616E" w:rsidRPr="00780BD8" w:rsidRDefault="00EB616E" w:rsidP="00EB616E">
            <w:pPr>
              <w:rPr>
                <w:color w:val="000000"/>
                <w:lang w:val="lt-LT"/>
              </w:rPr>
            </w:pPr>
            <w:r w:rsidRPr="00780BD8">
              <w:t>R-02-01-01-04-0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8529" w14:textId="04E13CA8" w:rsidR="00EB616E" w:rsidRPr="00780BD8" w:rsidRDefault="00EB616E" w:rsidP="00EB616E">
            <w:pPr>
              <w:rPr>
                <w:color w:val="000000"/>
                <w:lang w:val="lt-LT"/>
              </w:rPr>
            </w:pPr>
            <w:r w:rsidRPr="00780BD8">
              <w:rPr>
                <w:lang w:val="lt-LT"/>
              </w:rPr>
              <w:t>Žemės ūkio kooperatyvų skaičius Mažeikių rajono savivaldybėje, 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1FB4" w14:textId="3035F852" w:rsidR="00EB616E" w:rsidRPr="00780BD8" w:rsidRDefault="00EB616E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780BD8"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23DD" w14:textId="21842F0B" w:rsidR="00EB616E" w:rsidRPr="00780BD8" w:rsidRDefault="00EB616E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780BD8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CF92" w14:textId="670D76E3" w:rsidR="00EB616E" w:rsidRPr="00780BD8" w:rsidRDefault="00EB616E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780BD8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D84D" w14:textId="0A96BDA8" w:rsidR="00EB616E" w:rsidRPr="009429A6" w:rsidRDefault="00EB616E" w:rsidP="00CB7686">
            <w:pPr>
              <w:jc w:val="center"/>
              <w:rPr>
                <w:lang w:val="lt-LT"/>
              </w:rPr>
            </w:pPr>
            <w:r w:rsidRPr="009429A6">
              <w:t>SPP P-1.3.1-2</w:t>
            </w:r>
          </w:p>
        </w:tc>
      </w:tr>
      <w:tr w:rsidR="00EB616E" w:rsidRPr="00424CB0" w14:paraId="1F25D05E" w14:textId="77777777" w:rsidTr="005B557D">
        <w:trPr>
          <w:trHeight w:val="63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4F06" w14:textId="4C894B78" w:rsidR="00EB616E" w:rsidRPr="00780BD8" w:rsidRDefault="00EB616E" w:rsidP="00EB616E">
            <w:pPr>
              <w:rPr>
                <w:color w:val="000000"/>
                <w:lang w:val="lt-L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6EAD" w14:textId="72754052" w:rsidR="00EB616E" w:rsidRPr="00780BD8" w:rsidRDefault="00EB616E" w:rsidP="00EB616E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02-01-01-06 Gatvių priežiūra ir apšvietimo tinklų eksploatav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9FFD" w14:textId="77777777" w:rsidR="00EB616E" w:rsidRPr="00780BD8" w:rsidRDefault="00EB616E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8F24" w14:textId="77777777" w:rsidR="00EB616E" w:rsidRPr="00780BD8" w:rsidRDefault="00EB616E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4DF1" w14:textId="77777777" w:rsidR="00EB616E" w:rsidRPr="00780BD8" w:rsidRDefault="00EB616E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E5C1" w14:textId="77777777" w:rsidR="00EB616E" w:rsidRPr="009429A6" w:rsidRDefault="00EB616E" w:rsidP="00EB616E">
            <w:pPr>
              <w:rPr>
                <w:lang w:val="lt-LT"/>
              </w:rPr>
            </w:pPr>
          </w:p>
        </w:tc>
      </w:tr>
      <w:tr w:rsidR="00EB616E" w:rsidRPr="00780BD8" w14:paraId="356A6C7E" w14:textId="77777777" w:rsidTr="008803F0">
        <w:trPr>
          <w:trHeight w:val="99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A3A0" w14:textId="622A3A12" w:rsidR="00EB616E" w:rsidRPr="00780BD8" w:rsidRDefault="00EB616E" w:rsidP="00EB616E">
            <w:pPr>
              <w:rPr>
                <w:color w:val="000000"/>
                <w:lang w:val="lt-LT"/>
              </w:rPr>
            </w:pPr>
            <w:r w:rsidRPr="00780BD8">
              <w:t>R-02-01-01-06-0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1D3E" w14:textId="05FB7F54" w:rsidR="00EB616E" w:rsidRPr="00780BD8" w:rsidRDefault="00ED720A" w:rsidP="00EB616E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Gyvenamųjų vietovių, kuriose užtikrinamas pastovus gatvių apšvietimas, skaičius, 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D7EC" w14:textId="5224D875" w:rsidR="00EB616E" w:rsidRPr="00780BD8" w:rsidRDefault="00ED720A" w:rsidP="005B557D">
            <w:pPr>
              <w:jc w:val="center"/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5113" w14:textId="522392FE" w:rsidR="00EB616E" w:rsidRPr="00780BD8" w:rsidRDefault="00ED720A" w:rsidP="005B557D">
            <w:pPr>
              <w:jc w:val="center"/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25A8" w14:textId="3C9BD055" w:rsidR="00EB616E" w:rsidRPr="00780BD8" w:rsidRDefault="00ED720A" w:rsidP="005B557D">
            <w:pPr>
              <w:jc w:val="center"/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A37A" w14:textId="77777777" w:rsidR="00EB616E" w:rsidRPr="009429A6" w:rsidRDefault="00EB616E" w:rsidP="00EB616E">
            <w:pPr>
              <w:rPr>
                <w:lang w:val="lt-LT"/>
              </w:rPr>
            </w:pPr>
          </w:p>
        </w:tc>
      </w:tr>
      <w:tr w:rsidR="00EB616E" w:rsidRPr="008901BB" w14:paraId="538E2B15" w14:textId="77777777" w:rsidTr="005B557D">
        <w:trPr>
          <w:trHeight w:val="63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EA46" w14:textId="77777777" w:rsidR="00EB616E" w:rsidRPr="00780BD8" w:rsidRDefault="00EB616E" w:rsidP="00EB616E">
            <w:pPr>
              <w:rPr>
                <w:color w:val="000000"/>
                <w:lang w:val="lt-LT"/>
              </w:rPr>
            </w:pPr>
            <w:bookmarkStart w:id="5" w:name="_Hlk157688639"/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6ABA" w14:textId="3F4A08ED" w:rsidR="00EB616E" w:rsidRPr="00780BD8" w:rsidRDefault="00771D31" w:rsidP="00EB616E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 xml:space="preserve">02-01-01-07 </w:t>
            </w:r>
            <w:r w:rsidR="00EB616E" w:rsidRPr="00780BD8">
              <w:rPr>
                <w:color w:val="000000"/>
                <w:lang w:val="lt-LT"/>
              </w:rPr>
              <w:t>Parama Šiaurės vakarų Lietuvos vietos veiklos grup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3F9C" w14:textId="77777777" w:rsidR="00EB616E" w:rsidRPr="00780BD8" w:rsidRDefault="00EB616E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F593" w14:textId="77777777" w:rsidR="00EB616E" w:rsidRPr="00780BD8" w:rsidRDefault="00EB616E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E131" w14:textId="77777777" w:rsidR="00EB616E" w:rsidRPr="00780BD8" w:rsidRDefault="00EB616E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E8F2" w14:textId="5327DA0A" w:rsidR="007F0D87" w:rsidRPr="009429A6" w:rsidRDefault="00EB306D" w:rsidP="00EB616E">
            <w:pPr>
              <w:rPr>
                <w:lang w:val="lt-LT"/>
              </w:rPr>
            </w:pPr>
            <w:r w:rsidRPr="009429A6">
              <w:t>SPP</w:t>
            </w:r>
            <w:r w:rsidRPr="009429A6">
              <w:rPr>
                <w:lang w:val="lt-LT"/>
              </w:rPr>
              <w:t xml:space="preserve"> </w:t>
            </w:r>
            <w:r w:rsidR="007F0D87" w:rsidRPr="009429A6">
              <w:rPr>
                <w:lang w:val="lt-LT"/>
              </w:rPr>
              <w:t xml:space="preserve">R-2.5-1; </w:t>
            </w:r>
          </w:p>
          <w:p w14:paraId="1D43F802" w14:textId="6EF5198A" w:rsidR="00EB616E" w:rsidRPr="009429A6" w:rsidRDefault="00EB306D" w:rsidP="00EB616E">
            <w:r w:rsidRPr="009429A6">
              <w:t>SPP</w:t>
            </w:r>
            <w:r w:rsidRPr="009429A6">
              <w:rPr>
                <w:lang w:val="lt-LT"/>
              </w:rPr>
              <w:t xml:space="preserve"> </w:t>
            </w:r>
            <w:r w:rsidR="007F0D87" w:rsidRPr="009429A6">
              <w:rPr>
                <w:lang w:val="lt-LT"/>
              </w:rPr>
              <w:t>P-2.5.2-1</w:t>
            </w:r>
          </w:p>
        </w:tc>
      </w:tr>
      <w:bookmarkEnd w:id="5"/>
      <w:tr w:rsidR="00771D31" w:rsidRPr="00780BD8" w14:paraId="2FCCF6BB" w14:textId="77777777" w:rsidTr="005B557D">
        <w:trPr>
          <w:trHeight w:val="63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7843" w14:textId="5E46B711" w:rsidR="00771D31" w:rsidRPr="00780BD8" w:rsidRDefault="00771D31" w:rsidP="00771D31">
            <w:pPr>
              <w:rPr>
                <w:color w:val="000000"/>
                <w:lang w:val="lt-LT"/>
              </w:rPr>
            </w:pPr>
            <w:r w:rsidRPr="00780BD8">
              <w:t>R-02-01-01-07-0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75A9" w14:textId="3526A844" w:rsidR="00771D31" w:rsidRPr="00780BD8" w:rsidRDefault="00771D31" w:rsidP="00771D31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Šiaurės vakarų Lietuvos vietos veiklos grupės paslaugų užtikrinimas</w:t>
            </w:r>
            <w:r w:rsidRPr="00780BD8">
              <w:rPr>
                <w:lang w:val="lt-LT"/>
              </w:rPr>
              <w:t>, pro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ADA3" w14:textId="11707A9B" w:rsidR="00771D31" w:rsidRPr="00780BD8" w:rsidRDefault="00771D31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780BD8"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0681" w14:textId="231C57FD" w:rsidR="00771D31" w:rsidRPr="00780BD8" w:rsidRDefault="00771D31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780BD8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56DC" w14:textId="116849EC" w:rsidR="00771D31" w:rsidRPr="00780BD8" w:rsidRDefault="00771D31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780BD8"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0126" w14:textId="77777777" w:rsidR="00771D31" w:rsidRPr="00780BD8" w:rsidRDefault="00771D31" w:rsidP="00771D31">
            <w:pPr>
              <w:rPr>
                <w:color w:val="000000"/>
                <w:lang w:val="lt-LT"/>
              </w:rPr>
            </w:pPr>
          </w:p>
        </w:tc>
      </w:tr>
      <w:tr w:rsidR="00EB616E" w:rsidRPr="00350466" w14:paraId="17EED29D" w14:textId="77777777" w:rsidTr="005B557D">
        <w:trPr>
          <w:trHeight w:val="629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FBBD" w14:textId="77777777" w:rsidR="00EB616E" w:rsidRPr="00780BD8" w:rsidRDefault="00EB616E" w:rsidP="00EB616E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lastRenderedPageBreak/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6D07" w14:textId="77777777" w:rsidR="00EB616E" w:rsidRPr="00780BD8" w:rsidRDefault="00EB616E" w:rsidP="00EB616E">
            <w:pPr>
              <w:rPr>
                <w:b/>
                <w:bCs/>
                <w:lang w:val="lt-LT"/>
              </w:rPr>
            </w:pPr>
            <w:r w:rsidRPr="00780BD8">
              <w:rPr>
                <w:b/>
                <w:bCs/>
                <w:lang w:val="lt-LT"/>
              </w:rPr>
              <w:t xml:space="preserve">02-02 tikslas. </w:t>
            </w:r>
            <w:r w:rsidRPr="00780BD8">
              <w:rPr>
                <w:lang w:val="lt-LT"/>
              </w:rPr>
              <w:t>Sudaryti palankias sąlygas rajono ūkio subjektų veikl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B0E8" w14:textId="52F296FD" w:rsidR="00EB616E" w:rsidRPr="00780BD8" w:rsidRDefault="00EB616E" w:rsidP="005B557D">
            <w:pPr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AECA" w14:textId="3F9739F5" w:rsidR="00EB616E" w:rsidRPr="00780BD8" w:rsidRDefault="00EB616E" w:rsidP="005B557D">
            <w:pPr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548D" w14:textId="279741E0" w:rsidR="00EB616E" w:rsidRPr="00780BD8" w:rsidRDefault="00EB616E" w:rsidP="005B557D">
            <w:pPr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DA39" w14:textId="567D528D" w:rsidR="00FA26AD" w:rsidRPr="00780BD8" w:rsidRDefault="00FA26AD" w:rsidP="00921137">
            <w:pPr>
              <w:rPr>
                <w:rFonts w:eastAsia="Calibri"/>
                <w:lang w:val="lt-LT"/>
                <w14:ligatures w14:val="standardContextual"/>
              </w:rPr>
            </w:pPr>
            <w:r w:rsidRPr="00780BD8">
              <w:rPr>
                <w:rFonts w:eastAsia="Calibri"/>
                <w:lang w:val="lt-LT"/>
                <w14:ligatures w14:val="standardContextual"/>
              </w:rPr>
              <w:t xml:space="preserve">SPP </w:t>
            </w:r>
            <w:r w:rsidR="00921137" w:rsidRPr="00780BD8">
              <w:rPr>
                <w:rFonts w:eastAsia="Calibri"/>
                <w:lang w:val="lt-LT"/>
                <w14:ligatures w14:val="standardContextual"/>
              </w:rPr>
              <w:t xml:space="preserve">R-1.3-2 </w:t>
            </w:r>
          </w:p>
          <w:p w14:paraId="2806F7F6" w14:textId="0DCCC86E" w:rsidR="00921137" w:rsidRPr="00780BD8" w:rsidRDefault="00FA26AD" w:rsidP="00921137">
            <w:pPr>
              <w:rPr>
                <w:rFonts w:eastAsia="Calibri"/>
                <w:lang w:val="lt-LT"/>
                <w14:ligatures w14:val="standardContextual"/>
              </w:rPr>
            </w:pPr>
            <w:r w:rsidRPr="00780BD8">
              <w:rPr>
                <w:rFonts w:eastAsia="Calibri"/>
                <w:lang w:val="lt-LT"/>
                <w14:ligatures w14:val="standardContextual"/>
              </w:rPr>
              <w:t xml:space="preserve">SPP </w:t>
            </w:r>
            <w:r w:rsidR="00921137" w:rsidRPr="00780BD8">
              <w:rPr>
                <w:rFonts w:eastAsia="Calibri"/>
                <w:lang w:val="lt-LT"/>
                <w14:ligatures w14:val="standardContextual"/>
              </w:rPr>
              <w:t>R-1.3-3</w:t>
            </w:r>
          </w:p>
          <w:p w14:paraId="70235E8A" w14:textId="2C76DD98" w:rsidR="00EB616E" w:rsidRPr="00780BD8" w:rsidRDefault="00F559F3" w:rsidP="00EB616E">
            <w:pPr>
              <w:rPr>
                <w:b/>
                <w:lang w:val="lt-LT"/>
              </w:rPr>
            </w:pPr>
            <w:r w:rsidRPr="00780BD8">
              <w:rPr>
                <w:rFonts w:eastAsia="Calibri"/>
                <w:lang w:val="lt-LT"/>
              </w:rPr>
              <w:t xml:space="preserve">SPP </w:t>
            </w:r>
            <w:r w:rsidR="00921137" w:rsidRPr="00780BD8">
              <w:rPr>
                <w:rFonts w:eastAsia="Calibri"/>
                <w:lang w:val="lt-LT"/>
              </w:rPr>
              <w:t>P-1.3.1-1</w:t>
            </w:r>
          </w:p>
        </w:tc>
      </w:tr>
      <w:tr w:rsidR="00EB616E" w:rsidRPr="00424CB0" w14:paraId="36A8791A" w14:textId="77777777" w:rsidTr="005B557D">
        <w:trPr>
          <w:trHeight w:val="6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9BE4" w14:textId="77777777" w:rsidR="00EB616E" w:rsidRPr="00780BD8" w:rsidRDefault="00EB616E" w:rsidP="00EB616E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3EEA" w14:textId="77777777" w:rsidR="00EB616E" w:rsidRPr="00780BD8" w:rsidRDefault="00EB616E" w:rsidP="00EB616E">
            <w:pPr>
              <w:rPr>
                <w:lang w:val="lt-LT"/>
              </w:rPr>
            </w:pPr>
            <w:r w:rsidRPr="00780BD8">
              <w:rPr>
                <w:b/>
                <w:bCs/>
                <w:lang w:val="lt-LT"/>
              </w:rPr>
              <w:t xml:space="preserve">02-02-01 </w:t>
            </w:r>
            <w:r w:rsidRPr="00780BD8">
              <w:rPr>
                <w:lang w:val="lt-LT"/>
              </w:rPr>
              <w:t>uždavinys. Suteikti paslaugas Mažeikių rajono ūkio subjekta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5C9E" w14:textId="70C6E7FE" w:rsidR="00EB616E" w:rsidRPr="00780BD8" w:rsidRDefault="00EB616E" w:rsidP="005B557D">
            <w:pPr>
              <w:jc w:val="center"/>
              <w:rPr>
                <w:i/>
                <w:iCs/>
                <w:lang w:val="lt-LT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E96B" w14:textId="19BEEF44" w:rsidR="00EB616E" w:rsidRPr="00780BD8" w:rsidRDefault="00EB616E" w:rsidP="005B557D">
            <w:pPr>
              <w:jc w:val="center"/>
              <w:rPr>
                <w:i/>
                <w:iCs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ADC7" w14:textId="4CEDBE12" w:rsidR="00EB616E" w:rsidRPr="00780BD8" w:rsidRDefault="00EB616E" w:rsidP="005B557D">
            <w:pPr>
              <w:jc w:val="center"/>
              <w:rPr>
                <w:i/>
                <w:iCs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612A" w14:textId="77777777" w:rsidR="00EB616E" w:rsidRPr="00780BD8" w:rsidRDefault="00EB616E" w:rsidP="00EB616E">
            <w:pPr>
              <w:rPr>
                <w:i/>
                <w:iCs/>
                <w:lang w:val="lt-LT"/>
              </w:rPr>
            </w:pPr>
            <w:r w:rsidRPr="00780BD8">
              <w:rPr>
                <w:i/>
                <w:iCs/>
                <w:lang w:val="lt-LT"/>
              </w:rPr>
              <w:t> </w:t>
            </w:r>
          </w:p>
        </w:tc>
      </w:tr>
      <w:tr w:rsidR="00EB616E" w:rsidRPr="00780BD8" w14:paraId="29996333" w14:textId="77777777" w:rsidTr="005B557D">
        <w:trPr>
          <w:trHeight w:val="63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0965" w14:textId="4BBF9183" w:rsidR="00EB616E" w:rsidRPr="00780BD8" w:rsidRDefault="00EB616E" w:rsidP="00EB616E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E-02-02-02-0</w:t>
            </w:r>
            <w:r w:rsidR="00F559F3" w:rsidRPr="00780BD8">
              <w:rPr>
                <w:color w:val="000000"/>
                <w:lang w:val="lt-LT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9236E4" w14:textId="77777777" w:rsidR="00EB616E" w:rsidRPr="00780BD8" w:rsidRDefault="00EB616E" w:rsidP="00EB616E">
            <w:pPr>
              <w:rPr>
                <w:lang w:val="lt-LT"/>
              </w:rPr>
            </w:pPr>
            <w:r w:rsidRPr="00780BD8">
              <w:rPr>
                <w:lang w:val="lt-LT"/>
              </w:rPr>
              <w:t>Pagerintas žemės ūkio naudmenų plotas, 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A272" w14:textId="77777777" w:rsidR="00EB616E" w:rsidRPr="00780BD8" w:rsidRDefault="00EB616E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49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AC2E" w14:textId="77777777" w:rsidR="00EB616E" w:rsidRPr="00780BD8" w:rsidRDefault="00EB616E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5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4678" w14:textId="77777777" w:rsidR="00EB616E" w:rsidRPr="00780BD8" w:rsidRDefault="00EB616E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5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E21056" w14:textId="77777777" w:rsidR="00EB616E" w:rsidRPr="00780BD8" w:rsidRDefault="00EB616E" w:rsidP="00EB616E">
            <w:pPr>
              <w:rPr>
                <w:lang w:val="lt-LT"/>
              </w:rPr>
            </w:pPr>
            <w:r w:rsidRPr="00780BD8">
              <w:rPr>
                <w:lang w:val="lt-LT"/>
              </w:rPr>
              <w:t> </w:t>
            </w:r>
          </w:p>
        </w:tc>
      </w:tr>
      <w:tr w:rsidR="00EB616E" w:rsidRPr="00424CB0" w14:paraId="339951DA" w14:textId="77777777" w:rsidTr="005B557D">
        <w:trPr>
          <w:trHeight w:val="778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5897" w14:textId="77777777" w:rsidR="00EB616E" w:rsidRPr="00780BD8" w:rsidRDefault="00EB616E" w:rsidP="00EB616E">
            <w:pPr>
              <w:jc w:val="both"/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769A7B" w14:textId="0800EBD6" w:rsidR="00EB616E" w:rsidRPr="00780BD8" w:rsidRDefault="00EB616E" w:rsidP="00EB616E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02-02-01-01 Išlaidos žemės ūkio skyriaus išduodamiems pažymėjimams įsigy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43D1" w14:textId="57A1A57C" w:rsidR="00EB616E" w:rsidRPr="00780BD8" w:rsidRDefault="00EB616E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6852" w14:textId="6F5663EE" w:rsidR="00EB616E" w:rsidRPr="00780BD8" w:rsidRDefault="00EB616E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B887" w14:textId="60449227" w:rsidR="00EB616E" w:rsidRPr="00780BD8" w:rsidRDefault="00EB616E" w:rsidP="005B557D">
            <w:pPr>
              <w:jc w:val="center"/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E95C" w14:textId="77777777" w:rsidR="00EB616E" w:rsidRPr="00780BD8" w:rsidRDefault="00EB616E" w:rsidP="00EB616E">
            <w:pPr>
              <w:rPr>
                <w:b/>
                <w:bCs/>
                <w:color w:val="000000"/>
                <w:lang w:val="lt-LT"/>
              </w:rPr>
            </w:pPr>
            <w:r w:rsidRPr="00780BD8">
              <w:rPr>
                <w:b/>
                <w:bCs/>
                <w:color w:val="000000"/>
                <w:lang w:val="lt-LT"/>
              </w:rPr>
              <w:t> </w:t>
            </w:r>
          </w:p>
        </w:tc>
      </w:tr>
      <w:tr w:rsidR="00EB616E" w:rsidRPr="00780BD8" w14:paraId="356CA7F3" w14:textId="77777777" w:rsidTr="005B557D">
        <w:trPr>
          <w:trHeight w:val="589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F376" w14:textId="77777777" w:rsidR="00EB616E" w:rsidRPr="00780BD8" w:rsidRDefault="00EB616E" w:rsidP="00EB616E">
            <w:pPr>
              <w:rPr>
                <w:lang w:val="lt-LT"/>
              </w:rPr>
            </w:pPr>
            <w:r w:rsidRPr="00780BD8">
              <w:rPr>
                <w:lang w:val="lt-LT"/>
              </w:rPr>
              <w:t>R-02-02-01-01-0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B27C" w14:textId="48A92895" w:rsidR="00EB616E" w:rsidRPr="00780BD8" w:rsidRDefault="00EB616E" w:rsidP="00EB616E">
            <w:pPr>
              <w:rPr>
                <w:lang w:val="lt-LT"/>
              </w:rPr>
            </w:pPr>
            <w:r w:rsidRPr="00780BD8">
              <w:rPr>
                <w:lang w:val="lt-LT"/>
              </w:rPr>
              <w:t>Suteikta paslauga žemės ūkio technikai registruoti, jos techninei apžiūrai ir ūkininkų ūkiams registruoti, pro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16DC" w14:textId="77777777" w:rsidR="00EB616E" w:rsidRPr="00780BD8" w:rsidRDefault="00EB616E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F1A1" w14:textId="77777777" w:rsidR="00EB616E" w:rsidRPr="00780BD8" w:rsidRDefault="00EB616E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8323" w14:textId="77777777" w:rsidR="00EB616E" w:rsidRPr="00780BD8" w:rsidRDefault="00EB616E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7A6E" w14:textId="77777777" w:rsidR="00EB616E" w:rsidRPr="00780BD8" w:rsidRDefault="00EB616E" w:rsidP="00EB616E">
            <w:pPr>
              <w:rPr>
                <w:lang w:val="lt-LT"/>
              </w:rPr>
            </w:pPr>
            <w:r w:rsidRPr="00780BD8">
              <w:rPr>
                <w:lang w:val="lt-LT"/>
              </w:rPr>
              <w:t> </w:t>
            </w:r>
          </w:p>
        </w:tc>
      </w:tr>
      <w:tr w:rsidR="00A62D96" w:rsidRPr="00780BD8" w14:paraId="5A3D9421" w14:textId="77777777" w:rsidTr="005B557D">
        <w:trPr>
          <w:trHeight w:val="589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8AF4" w14:textId="62FCABC3" w:rsidR="00A62D96" w:rsidRPr="00780BD8" w:rsidRDefault="00A62D96" w:rsidP="00A62D96">
            <w:pPr>
              <w:rPr>
                <w:lang w:val="lt-LT"/>
              </w:rPr>
            </w:pPr>
            <w:r w:rsidRPr="00780BD8">
              <w:rPr>
                <w:lang w:val="lt-LT"/>
              </w:rPr>
              <w:t>R-02-02-01-01-0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5688" w14:textId="0260589E" w:rsidR="00A62D96" w:rsidRPr="00780BD8" w:rsidRDefault="00A62D96" w:rsidP="00A62D96">
            <w:pPr>
              <w:rPr>
                <w:lang w:val="lt-LT"/>
              </w:rPr>
            </w:pPr>
            <w:r w:rsidRPr="00780BD8">
              <w:rPr>
                <w:lang w:val="lt-LT"/>
              </w:rPr>
              <w:t>Registruotų ūkininkų ūkių,  pokytis 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7978" w14:textId="4534647D" w:rsidR="00A62D96" w:rsidRPr="00780BD8" w:rsidRDefault="00A62D96" w:rsidP="005B557D">
            <w:pPr>
              <w:jc w:val="center"/>
              <w:rPr>
                <w:lang w:val="lt-LT"/>
              </w:rPr>
            </w:pPr>
            <w:r w:rsidRPr="00780BD8"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D72C" w14:textId="05FFE702" w:rsidR="00A62D96" w:rsidRPr="00780BD8" w:rsidRDefault="00A62D96" w:rsidP="005B557D">
            <w:pPr>
              <w:jc w:val="center"/>
              <w:rPr>
                <w:lang w:val="lt-LT"/>
              </w:rPr>
            </w:pPr>
            <w:r w:rsidRPr="00780BD8"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8016" w14:textId="454DE8CE" w:rsidR="00A62D96" w:rsidRPr="00780BD8" w:rsidRDefault="00A62D96" w:rsidP="005B557D">
            <w:pPr>
              <w:jc w:val="center"/>
              <w:rPr>
                <w:lang w:val="lt-LT"/>
              </w:rPr>
            </w:pPr>
            <w:r w:rsidRPr="00780BD8"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A24F" w14:textId="58E8FFB3" w:rsidR="00A62D96" w:rsidRPr="00780BD8" w:rsidRDefault="00A62D96" w:rsidP="00A62D96">
            <w:pPr>
              <w:rPr>
                <w:lang w:val="lt-LT"/>
              </w:rPr>
            </w:pPr>
            <w:r w:rsidRPr="00780BD8">
              <w:t xml:space="preserve"> </w:t>
            </w:r>
          </w:p>
        </w:tc>
      </w:tr>
      <w:tr w:rsidR="00EB616E" w:rsidRPr="00424CB0" w14:paraId="15418E12" w14:textId="77777777" w:rsidTr="005B557D">
        <w:trPr>
          <w:trHeight w:val="517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F4E3" w14:textId="77777777" w:rsidR="00EB616E" w:rsidRPr="00780BD8" w:rsidRDefault="00EB616E" w:rsidP="00EB616E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799E" w14:textId="77777777" w:rsidR="00EB616E" w:rsidRPr="00780BD8" w:rsidRDefault="00EB616E" w:rsidP="00EB616E">
            <w:pPr>
              <w:rPr>
                <w:lang w:val="lt-LT"/>
              </w:rPr>
            </w:pPr>
            <w:r w:rsidRPr="00780BD8">
              <w:rPr>
                <w:b/>
                <w:bCs/>
                <w:lang w:val="lt-LT"/>
              </w:rPr>
              <w:t xml:space="preserve">02-02-02 </w:t>
            </w:r>
            <w:r w:rsidRPr="00780BD8">
              <w:rPr>
                <w:lang w:val="lt-LT"/>
              </w:rPr>
              <w:t>uždavinys. Užtikrinti tinkamą melioracijos sistemų ir statinių būkl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4B03" w14:textId="41A7C333" w:rsidR="00EB616E" w:rsidRPr="00780BD8" w:rsidRDefault="00EB616E" w:rsidP="005B557D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76CD" w14:textId="5BF85DFB" w:rsidR="00EB616E" w:rsidRPr="00780BD8" w:rsidRDefault="00EB616E" w:rsidP="005B557D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5F9A" w14:textId="623A59F2" w:rsidR="00EB616E" w:rsidRPr="00780BD8" w:rsidRDefault="00EB616E" w:rsidP="005B557D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7B93" w14:textId="77777777" w:rsidR="00EB616E" w:rsidRPr="00780BD8" w:rsidRDefault="00EB616E" w:rsidP="00EB616E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 </w:t>
            </w:r>
          </w:p>
        </w:tc>
      </w:tr>
      <w:tr w:rsidR="00FA39F6" w:rsidRPr="00780BD8" w14:paraId="51012868" w14:textId="77777777" w:rsidTr="00E7476C">
        <w:trPr>
          <w:trHeight w:val="1453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81283" w14:textId="03D7F789" w:rsidR="00FA39F6" w:rsidRPr="00780BD8" w:rsidRDefault="00FA39F6" w:rsidP="00FA39F6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E-02-02-02-0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D686" w14:textId="31386553" w:rsidR="004A64E5" w:rsidRPr="005A62AA" w:rsidRDefault="00FA39F6" w:rsidP="0082008B">
            <w:pPr>
              <w:rPr>
                <w:lang w:val="lt-LT"/>
              </w:rPr>
            </w:pPr>
            <w:r w:rsidRPr="00DF36B7">
              <w:rPr>
                <w:lang w:val="lt-LT"/>
              </w:rPr>
              <w:t>S</w:t>
            </w:r>
            <w:r w:rsidRPr="005A62AA">
              <w:rPr>
                <w:lang w:val="lt-LT"/>
              </w:rPr>
              <w:t xml:space="preserve">utvarkytų magistralinių melioracijos griovių </w:t>
            </w:r>
            <w:r w:rsidR="009F1392" w:rsidRPr="005A62AA">
              <w:rPr>
                <w:lang w:val="lt-LT"/>
              </w:rPr>
              <w:t xml:space="preserve">ilgio dalis nuo </w:t>
            </w:r>
            <w:r w:rsidRPr="005A62AA">
              <w:rPr>
                <w:lang w:val="lt-LT"/>
              </w:rPr>
              <w:t>bendr</w:t>
            </w:r>
            <w:r w:rsidR="009F1392" w:rsidRPr="005A62AA">
              <w:rPr>
                <w:lang w:val="lt-LT"/>
              </w:rPr>
              <w:t>o</w:t>
            </w:r>
            <w:r w:rsidRPr="005A62AA">
              <w:rPr>
                <w:lang w:val="lt-LT"/>
              </w:rPr>
              <w:t xml:space="preserve">  Mažeikių rajono savivaldybėje esanči</w:t>
            </w:r>
            <w:r w:rsidR="009F1392" w:rsidRPr="005A62AA">
              <w:rPr>
                <w:lang w:val="lt-LT"/>
              </w:rPr>
              <w:t>ų</w:t>
            </w:r>
            <w:r w:rsidRPr="005A62AA">
              <w:rPr>
                <w:lang w:val="lt-LT"/>
              </w:rPr>
              <w:t xml:space="preserve"> magistralinių melioracijos griovių ilgi</w:t>
            </w:r>
            <w:r w:rsidR="009F1392" w:rsidRPr="005A62AA">
              <w:rPr>
                <w:lang w:val="lt-LT"/>
              </w:rPr>
              <w:t>o</w:t>
            </w:r>
            <w:r w:rsidRPr="005A62AA">
              <w:rPr>
                <w:lang w:val="lt-LT"/>
              </w:rPr>
              <w:t>, pro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4AF98" w14:textId="73998B1A" w:rsidR="00FA39F6" w:rsidRPr="00780BD8" w:rsidRDefault="00FA39F6" w:rsidP="005B557D">
            <w:pPr>
              <w:jc w:val="center"/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16B0" w14:textId="647A5DC1" w:rsidR="00FA39F6" w:rsidRPr="00780BD8" w:rsidRDefault="00FA39F6" w:rsidP="005B557D">
            <w:pPr>
              <w:jc w:val="center"/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27D1" w14:textId="456B91F3" w:rsidR="00FA39F6" w:rsidRPr="00780BD8" w:rsidRDefault="00FA39F6" w:rsidP="005B557D">
            <w:pPr>
              <w:jc w:val="center"/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45A82" w14:textId="77777777" w:rsidR="00FA39F6" w:rsidRPr="00780BD8" w:rsidRDefault="00FA39F6" w:rsidP="00FA39F6">
            <w:pPr>
              <w:rPr>
                <w:color w:val="000000"/>
                <w:lang w:val="lt-LT"/>
              </w:rPr>
            </w:pPr>
          </w:p>
        </w:tc>
      </w:tr>
      <w:tr w:rsidR="00FA39F6" w:rsidRPr="00780BD8" w14:paraId="0FA18A5E" w14:textId="77777777" w:rsidTr="005B557D">
        <w:trPr>
          <w:trHeight w:val="517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911A2" w14:textId="7444B60A" w:rsidR="00FA39F6" w:rsidRPr="00780BD8" w:rsidRDefault="00FA39F6" w:rsidP="00FA39F6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E-02-02-02-0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40CD" w14:textId="55779D2D" w:rsidR="00FA39F6" w:rsidRPr="005A62AA" w:rsidRDefault="00FA39F6" w:rsidP="00FA39F6">
            <w:pPr>
              <w:rPr>
                <w:b/>
                <w:bCs/>
                <w:lang w:val="lt-LT"/>
              </w:rPr>
            </w:pPr>
            <w:r w:rsidRPr="00DF36B7">
              <w:rPr>
                <w:lang w:val="lt-LT"/>
              </w:rPr>
              <w:t>S</w:t>
            </w:r>
            <w:r w:rsidRPr="005A62AA">
              <w:rPr>
                <w:lang w:val="lt-LT"/>
              </w:rPr>
              <w:t xml:space="preserve">utvarkytų pralaidų skaičiaus </w:t>
            </w:r>
            <w:r w:rsidR="009F1392" w:rsidRPr="005A62AA">
              <w:rPr>
                <w:lang w:val="lt-LT"/>
              </w:rPr>
              <w:t xml:space="preserve">dalis nuo </w:t>
            </w:r>
            <w:r w:rsidRPr="005A62AA">
              <w:rPr>
                <w:lang w:val="lt-LT"/>
              </w:rPr>
              <w:t>bendr</w:t>
            </w:r>
            <w:r w:rsidR="009F1392" w:rsidRPr="005A62AA">
              <w:rPr>
                <w:lang w:val="lt-LT"/>
              </w:rPr>
              <w:t>o</w:t>
            </w:r>
            <w:r w:rsidRPr="005A62AA">
              <w:rPr>
                <w:lang w:val="lt-LT"/>
              </w:rPr>
              <w:t xml:space="preserve"> Mažeikių rajono savivaldybėje esanči</w:t>
            </w:r>
            <w:r w:rsidR="009F1392" w:rsidRPr="005A62AA">
              <w:rPr>
                <w:lang w:val="lt-LT"/>
              </w:rPr>
              <w:t>ų</w:t>
            </w:r>
            <w:r w:rsidRPr="005A62AA">
              <w:rPr>
                <w:lang w:val="lt-LT"/>
              </w:rPr>
              <w:t xml:space="preserve"> </w:t>
            </w:r>
            <w:r w:rsidR="00255C39" w:rsidRPr="005A62AA">
              <w:rPr>
                <w:lang w:val="lt-LT"/>
              </w:rPr>
              <w:t>pralaid</w:t>
            </w:r>
            <w:r w:rsidR="009F1392" w:rsidRPr="005A62AA">
              <w:rPr>
                <w:lang w:val="lt-LT"/>
              </w:rPr>
              <w:t>ų</w:t>
            </w:r>
            <w:r w:rsidR="00255C39" w:rsidRPr="005A62AA">
              <w:rPr>
                <w:lang w:val="lt-LT"/>
              </w:rPr>
              <w:t xml:space="preserve"> skaiči</w:t>
            </w:r>
            <w:r w:rsidR="009F1392" w:rsidRPr="005A62AA">
              <w:rPr>
                <w:lang w:val="lt-LT"/>
              </w:rPr>
              <w:t>a</w:t>
            </w:r>
            <w:r w:rsidR="00255C39" w:rsidRPr="005A62AA">
              <w:rPr>
                <w:lang w:val="lt-LT"/>
              </w:rPr>
              <w:t>u</w:t>
            </w:r>
            <w:r w:rsidR="009F1392" w:rsidRPr="005A62AA">
              <w:rPr>
                <w:lang w:val="lt-LT"/>
              </w:rPr>
              <w:t>s</w:t>
            </w:r>
            <w:r w:rsidRPr="005A62AA">
              <w:rPr>
                <w:lang w:val="lt-LT"/>
              </w:rPr>
              <w:t>, pro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E738" w14:textId="598775FB" w:rsidR="00FA39F6" w:rsidRPr="00780BD8" w:rsidRDefault="00255C39" w:rsidP="005B557D">
            <w:pPr>
              <w:jc w:val="center"/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14CE" w14:textId="5378C222" w:rsidR="00FA39F6" w:rsidRPr="00780BD8" w:rsidRDefault="00255C39" w:rsidP="005B557D">
            <w:pPr>
              <w:jc w:val="center"/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E4EC" w14:textId="12808BC9" w:rsidR="00FA39F6" w:rsidRPr="00780BD8" w:rsidRDefault="00255C39" w:rsidP="005B557D">
            <w:pPr>
              <w:jc w:val="center"/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81384" w14:textId="77777777" w:rsidR="00FA39F6" w:rsidRPr="00780BD8" w:rsidRDefault="00FA39F6" w:rsidP="00FA39F6">
            <w:pPr>
              <w:rPr>
                <w:color w:val="000000"/>
                <w:lang w:val="lt-LT"/>
              </w:rPr>
            </w:pPr>
          </w:p>
        </w:tc>
      </w:tr>
      <w:tr w:rsidR="00EB616E" w:rsidRPr="00424CB0" w14:paraId="600D8DB8" w14:textId="77777777" w:rsidTr="005B557D">
        <w:trPr>
          <w:trHeight w:val="55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0FF3" w14:textId="1DFCDDC3" w:rsidR="00EB616E" w:rsidRPr="00780BD8" w:rsidRDefault="00EB616E" w:rsidP="00EB616E">
            <w:pPr>
              <w:jc w:val="both"/>
              <w:rPr>
                <w:color w:val="000000"/>
                <w:lang w:val="lt-L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1494B9" w14:textId="1C86C1A9" w:rsidR="00EB616E" w:rsidRPr="00780BD8" w:rsidRDefault="00EB616E" w:rsidP="00EB616E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02-02-02-01 Pralaidų, tiltų rekonstrukcija ir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66EE" w14:textId="4ACAF324" w:rsidR="00EB616E" w:rsidRPr="00780BD8" w:rsidRDefault="00EB616E" w:rsidP="005B557D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9D9E" w14:textId="66DE7A14" w:rsidR="00EB616E" w:rsidRPr="00780BD8" w:rsidRDefault="00EB616E" w:rsidP="005B557D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721E" w14:textId="7FFE2E79" w:rsidR="00EB616E" w:rsidRPr="00780BD8" w:rsidRDefault="00EB616E" w:rsidP="005B557D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B9D2" w14:textId="77777777" w:rsidR="00EB616E" w:rsidRPr="00780BD8" w:rsidRDefault="00EB616E" w:rsidP="00EB616E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 </w:t>
            </w:r>
          </w:p>
        </w:tc>
      </w:tr>
      <w:tr w:rsidR="00EB616E" w:rsidRPr="00780BD8" w14:paraId="7E3BD1BF" w14:textId="77777777" w:rsidTr="00E6080E">
        <w:trPr>
          <w:trHeight w:val="576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C35C" w14:textId="77777777" w:rsidR="00EB616E" w:rsidRPr="00780BD8" w:rsidRDefault="00EB616E" w:rsidP="00EB616E">
            <w:pPr>
              <w:rPr>
                <w:lang w:val="lt-LT"/>
              </w:rPr>
            </w:pPr>
            <w:r w:rsidRPr="00780BD8">
              <w:rPr>
                <w:lang w:val="lt-LT"/>
              </w:rPr>
              <w:t>R-02-02-02-01-0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4909" w14:textId="3E74017C" w:rsidR="00EB616E" w:rsidRPr="00780BD8" w:rsidRDefault="00EB616E" w:rsidP="00EB616E">
            <w:pPr>
              <w:rPr>
                <w:lang w:val="lt-LT"/>
              </w:rPr>
            </w:pPr>
            <w:r w:rsidRPr="00780BD8">
              <w:rPr>
                <w:lang w:val="lt-LT"/>
              </w:rPr>
              <w:t>Rekonstruotų ir suremontuotų pralaidų skaičius, 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A2FB" w14:textId="0721B4BE" w:rsidR="00EB616E" w:rsidRPr="00780BD8" w:rsidRDefault="00EB616E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5751" w14:textId="77777777" w:rsidR="00EB616E" w:rsidRPr="00780BD8" w:rsidRDefault="00EB616E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99FD" w14:textId="77777777" w:rsidR="00EB616E" w:rsidRPr="00780BD8" w:rsidRDefault="00EB616E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5766" w14:textId="77777777" w:rsidR="00EB616E" w:rsidRPr="00780BD8" w:rsidRDefault="00EB616E" w:rsidP="00EB616E">
            <w:pPr>
              <w:rPr>
                <w:lang w:val="lt-LT"/>
              </w:rPr>
            </w:pPr>
            <w:r w:rsidRPr="00780BD8">
              <w:rPr>
                <w:lang w:val="lt-LT"/>
              </w:rPr>
              <w:t> </w:t>
            </w:r>
          </w:p>
        </w:tc>
      </w:tr>
      <w:tr w:rsidR="00EB616E" w:rsidRPr="00780BD8" w14:paraId="17B58C9E" w14:textId="77777777" w:rsidTr="005B557D">
        <w:trPr>
          <w:trHeight w:val="507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96C3" w14:textId="4988D907" w:rsidR="00EB616E" w:rsidRPr="00780BD8" w:rsidRDefault="00EB616E" w:rsidP="00EB616E">
            <w:pPr>
              <w:rPr>
                <w:lang w:val="lt-LT"/>
              </w:rPr>
            </w:pPr>
            <w:r w:rsidRPr="00780BD8">
              <w:t>R-02-02-02-01-0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6838" w14:textId="0369BD95" w:rsidR="00EB616E" w:rsidRPr="00780BD8" w:rsidRDefault="00EB616E" w:rsidP="00EB616E">
            <w:pPr>
              <w:rPr>
                <w:lang w:val="lt-LT"/>
              </w:rPr>
            </w:pPr>
            <w:r w:rsidRPr="00780BD8">
              <w:rPr>
                <w:lang w:val="lt-LT"/>
              </w:rPr>
              <w:t>Rekonstruotų ir suremontuotų tiltų skaičius, 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FAB8" w14:textId="0A9AA4D8" w:rsidR="00EB616E" w:rsidRPr="00780BD8" w:rsidRDefault="00EB616E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3E89" w14:textId="331F96CB" w:rsidR="00EB616E" w:rsidRPr="00780BD8" w:rsidRDefault="00EB616E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D181" w14:textId="5DE8C54F" w:rsidR="00EB616E" w:rsidRPr="00780BD8" w:rsidRDefault="00EB616E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237E" w14:textId="77777777" w:rsidR="00EB616E" w:rsidRPr="00780BD8" w:rsidRDefault="00EB616E" w:rsidP="00EB616E">
            <w:pPr>
              <w:rPr>
                <w:lang w:val="lt-LT"/>
              </w:rPr>
            </w:pPr>
          </w:p>
        </w:tc>
      </w:tr>
      <w:tr w:rsidR="00EB616E" w:rsidRPr="00424CB0" w14:paraId="3F90AFB8" w14:textId="77777777" w:rsidTr="005B557D">
        <w:trPr>
          <w:trHeight w:val="63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8997" w14:textId="77777777" w:rsidR="00EB616E" w:rsidRPr="00780BD8" w:rsidRDefault="00EB616E" w:rsidP="00EB616E">
            <w:pPr>
              <w:jc w:val="both"/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AD53C6" w14:textId="77777777" w:rsidR="00EB616E" w:rsidRPr="00780BD8" w:rsidRDefault="00EB616E" w:rsidP="00EB616E">
            <w:pPr>
              <w:rPr>
                <w:lang w:val="lt-LT"/>
              </w:rPr>
            </w:pPr>
            <w:r w:rsidRPr="00780BD8">
              <w:rPr>
                <w:lang w:val="lt-LT"/>
              </w:rPr>
              <w:t>02-02-02-02 Magistralinių melioracijos griovių rekonstrukcija ir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BEAE" w14:textId="67D1B689" w:rsidR="00EB616E" w:rsidRPr="00780BD8" w:rsidRDefault="00EB616E" w:rsidP="005B557D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D455" w14:textId="0A0B1FDA" w:rsidR="00EB616E" w:rsidRPr="00780BD8" w:rsidRDefault="00EB616E" w:rsidP="005B557D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806B" w14:textId="2386EBA7" w:rsidR="00EB616E" w:rsidRPr="00780BD8" w:rsidRDefault="00EB616E" w:rsidP="005B557D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63E9" w14:textId="77777777" w:rsidR="00EB616E" w:rsidRPr="00780BD8" w:rsidRDefault="00EB616E" w:rsidP="00EB616E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 </w:t>
            </w:r>
          </w:p>
        </w:tc>
      </w:tr>
      <w:tr w:rsidR="00EB616E" w:rsidRPr="00780BD8" w14:paraId="289D794E" w14:textId="77777777" w:rsidTr="005B557D">
        <w:trPr>
          <w:trHeight w:val="623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0A06" w14:textId="77777777" w:rsidR="00EB616E" w:rsidRPr="00780BD8" w:rsidRDefault="00EB616E" w:rsidP="00EB616E">
            <w:pPr>
              <w:rPr>
                <w:lang w:val="lt-LT"/>
              </w:rPr>
            </w:pPr>
            <w:r w:rsidRPr="00780BD8">
              <w:rPr>
                <w:lang w:val="lt-LT"/>
              </w:rPr>
              <w:t>R-02-02-02-02-0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5C66" w14:textId="77777777" w:rsidR="00EB616E" w:rsidRPr="00780BD8" w:rsidRDefault="00EB616E" w:rsidP="00EB616E">
            <w:pPr>
              <w:rPr>
                <w:lang w:val="lt-LT"/>
              </w:rPr>
            </w:pPr>
            <w:r w:rsidRPr="00780BD8">
              <w:rPr>
                <w:lang w:val="lt-LT"/>
              </w:rPr>
              <w:t>Rekonstruotų ir suremontuotų magistralinių melioracijos griovių ilgis, 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952F" w14:textId="77777777" w:rsidR="00EB616E" w:rsidRPr="00780BD8" w:rsidRDefault="00EB616E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12,8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2DFF" w14:textId="77777777" w:rsidR="00EB616E" w:rsidRPr="00780BD8" w:rsidRDefault="00EB616E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12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8EA5" w14:textId="77777777" w:rsidR="00EB616E" w:rsidRPr="00780BD8" w:rsidRDefault="00EB616E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12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FEEC" w14:textId="77777777" w:rsidR="00EB616E" w:rsidRPr="00780BD8" w:rsidRDefault="00EB616E" w:rsidP="00EB616E">
            <w:pPr>
              <w:rPr>
                <w:lang w:val="lt-LT"/>
              </w:rPr>
            </w:pPr>
            <w:r w:rsidRPr="00780BD8">
              <w:rPr>
                <w:lang w:val="lt-LT"/>
              </w:rPr>
              <w:t> </w:t>
            </w:r>
          </w:p>
        </w:tc>
      </w:tr>
      <w:tr w:rsidR="00EB616E" w:rsidRPr="00350466" w14:paraId="4EB95FDC" w14:textId="77777777" w:rsidTr="005B557D">
        <w:trPr>
          <w:trHeight w:val="49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6972" w14:textId="77777777" w:rsidR="00EB616E" w:rsidRPr="00780BD8" w:rsidRDefault="00EB616E" w:rsidP="00EB616E">
            <w:pPr>
              <w:jc w:val="both"/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11887" w14:textId="77777777" w:rsidR="00EB616E" w:rsidRPr="00780BD8" w:rsidRDefault="00EB616E" w:rsidP="00EB616E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02-02-02-03 Pasenusių drenažo sistemų rekonstrukcija ir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ABEA" w14:textId="5549D6A9" w:rsidR="00EB616E" w:rsidRPr="00780BD8" w:rsidRDefault="00EB616E" w:rsidP="005B557D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04AD" w14:textId="0CBCF13B" w:rsidR="00EB616E" w:rsidRPr="00780BD8" w:rsidRDefault="00EB616E" w:rsidP="005B557D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4FE5" w14:textId="477F241F" w:rsidR="00EB616E" w:rsidRPr="00780BD8" w:rsidRDefault="00EB616E" w:rsidP="005B557D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BF2A" w14:textId="77777777" w:rsidR="00EB616E" w:rsidRPr="00780BD8" w:rsidRDefault="00EB616E" w:rsidP="00EB616E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 </w:t>
            </w:r>
          </w:p>
        </w:tc>
      </w:tr>
      <w:tr w:rsidR="00EB616E" w:rsidRPr="00780BD8" w14:paraId="29C652C0" w14:textId="77777777" w:rsidTr="005B557D">
        <w:trPr>
          <w:trHeight w:val="503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5E34" w14:textId="77777777" w:rsidR="00EB616E" w:rsidRPr="00780BD8" w:rsidRDefault="00EB616E" w:rsidP="00EB616E">
            <w:pPr>
              <w:rPr>
                <w:lang w:val="lt-LT"/>
              </w:rPr>
            </w:pPr>
            <w:r w:rsidRPr="00780BD8">
              <w:rPr>
                <w:lang w:val="lt-LT"/>
              </w:rPr>
              <w:t>R-02-02-02-03-0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BE37" w14:textId="78C02896" w:rsidR="00EB616E" w:rsidRPr="00780BD8" w:rsidRDefault="00EB616E" w:rsidP="00EB616E">
            <w:pPr>
              <w:rPr>
                <w:lang w:val="lt-LT"/>
              </w:rPr>
            </w:pPr>
            <w:r w:rsidRPr="00780BD8">
              <w:rPr>
                <w:lang w:val="lt-LT"/>
              </w:rPr>
              <w:t>Rekonstruotų ir suremontuotų sausinimo sistemų ilgis, 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2F34" w14:textId="77777777" w:rsidR="00EB616E" w:rsidRPr="00780BD8" w:rsidRDefault="00EB616E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0,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B4F6" w14:textId="77777777" w:rsidR="00EB616E" w:rsidRPr="00780BD8" w:rsidRDefault="00EB616E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F763" w14:textId="77777777" w:rsidR="00EB616E" w:rsidRPr="00780BD8" w:rsidRDefault="00EB616E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0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8FBF" w14:textId="77777777" w:rsidR="00EB616E" w:rsidRPr="00780BD8" w:rsidRDefault="00EB616E" w:rsidP="00EB616E">
            <w:pPr>
              <w:rPr>
                <w:lang w:val="lt-LT"/>
              </w:rPr>
            </w:pPr>
            <w:r w:rsidRPr="00780BD8">
              <w:rPr>
                <w:lang w:val="lt-LT"/>
              </w:rPr>
              <w:t> </w:t>
            </w:r>
          </w:p>
        </w:tc>
      </w:tr>
      <w:tr w:rsidR="00EB616E" w:rsidRPr="00C51AD0" w14:paraId="38CB4A4F" w14:textId="77777777" w:rsidTr="005B557D">
        <w:trPr>
          <w:trHeight w:val="63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6AB7" w14:textId="77777777" w:rsidR="00EB616E" w:rsidRPr="00780BD8" w:rsidRDefault="00EB616E" w:rsidP="00EB616E">
            <w:pPr>
              <w:jc w:val="both"/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lastRenderedPageBreak/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47B597" w14:textId="77777777" w:rsidR="00EB616E" w:rsidRPr="00780BD8" w:rsidRDefault="00EB616E" w:rsidP="00EB616E">
            <w:pPr>
              <w:rPr>
                <w:lang w:val="lt-LT"/>
              </w:rPr>
            </w:pPr>
            <w:r w:rsidRPr="00780BD8">
              <w:rPr>
                <w:lang w:val="lt-LT"/>
              </w:rPr>
              <w:t>02-02-02-04 Melioracijos ir hidrotechninių statinių priežiū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23CB" w14:textId="7399A23C" w:rsidR="00EB616E" w:rsidRPr="00780BD8" w:rsidRDefault="00EB616E" w:rsidP="005B557D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F697" w14:textId="67F1C3FE" w:rsidR="00EB616E" w:rsidRPr="00780BD8" w:rsidRDefault="00EB616E" w:rsidP="005B557D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E282" w14:textId="40F8CC34" w:rsidR="00EB616E" w:rsidRPr="00780BD8" w:rsidRDefault="00EB616E" w:rsidP="005B557D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8564" w14:textId="77777777" w:rsidR="00EB616E" w:rsidRPr="00780BD8" w:rsidRDefault="00EB616E" w:rsidP="00EB616E">
            <w:pPr>
              <w:rPr>
                <w:color w:val="000000"/>
                <w:lang w:val="lt-LT"/>
              </w:rPr>
            </w:pPr>
            <w:r w:rsidRPr="00780BD8">
              <w:rPr>
                <w:color w:val="000000"/>
                <w:lang w:val="lt-LT"/>
              </w:rPr>
              <w:t> </w:t>
            </w:r>
          </w:p>
        </w:tc>
      </w:tr>
      <w:tr w:rsidR="00EB616E" w:rsidRPr="00780BD8" w14:paraId="64B7E0E0" w14:textId="77777777" w:rsidTr="005B557D">
        <w:trPr>
          <w:trHeight w:val="493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91A3" w14:textId="77777777" w:rsidR="00EB616E" w:rsidRPr="00780BD8" w:rsidRDefault="00EB616E" w:rsidP="00EB616E">
            <w:pPr>
              <w:rPr>
                <w:lang w:val="lt-LT"/>
              </w:rPr>
            </w:pPr>
            <w:r w:rsidRPr="00780BD8">
              <w:rPr>
                <w:lang w:val="lt-LT"/>
              </w:rPr>
              <w:t>R-02-02-02-04-0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0B5C" w14:textId="3A6DDA7D" w:rsidR="00EB616E" w:rsidRPr="00780BD8" w:rsidRDefault="00EB616E" w:rsidP="00EB616E">
            <w:pPr>
              <w:rPr>
                <w:lang w:val="lt-LT"/>
              </w:rPr>
            </w:pPr>
            <w:r w:rsidRPr="00780BD8">
              <w:rPr>
                <w:lang w:val="lt-LT"/>
              </w:rPr>
              <w:t>Magistralinių griovių, kuriuose atlikti priežiūros darbai, ilgis, 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8689" w14:textId="77777777" w:rsidR="00EB616E" w:rsidRPr="00780BD8" w:rsidRDefault="00EB616E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48,2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25DD" w14:textId="77777777" w:rsidR="00EB616E" w:rsidRPr="00780BD8" w:rsidRDefault="00EB616E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49,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6D52" w14:textId="77777777" w:rsidR="00EB616E" w:rsidRPr="00780BD8" w:rsidRDefault="00EB616E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49,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BB0D" w14:textId="77777777" w:rsidR="00EB616E" w:rsidRPr="00780BD8" w:rsidRDefault="00EB616E" w:rsidP="00EB616E">
            <w:pPr>
              <w:rPr>
                <w:lang w:val="lt-LT"/>
              </w:rPr>
            </w:pPr>
            <w:r w:rsidRPr="00780BD8">
              <w:rPr>
                <w:lang w:val="lt-LT"/>
              </w:rPr>
              <w:t> </w:t>
            </w:r>
          </w:p>
        </w:tc>
      </w:tr>
      <w:tr w:rsidR="00EB616E" w:rsidRPr="00424CB0" w14:paraId="612C7935" w14:textId="77777777" w:rsidTr="005B557D">
        <w:trPr>
          <w:trHeight w:val="49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0BF0" w14:textId="77777777" w:rsidR="00EB616E" w:rsidRPr="00780BD8" w:rsidRDefault="00EB616E" w:rsidP="00EB616E">
            <w:pPr>
              <w:rPr>
                <w:lang w:val="lt-LT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2FB1C" w14:textId="292E0577" w:rsidR="00EB616E" w:rsidRPr="00780BD8" w:rsidRDefault="00771D31" w:rsidP="00EB616E">
            <w:pPr>
              <w:rPr>
                <w:lang w:val="lt-LT"/>
              </w:rPr>
            </w:pPr>
            <w:r w:rsidRPr="00780BD8">
              <w:rPr>
                <w:lang w:val="lt-LT"/>
              </w:rPr>
              <w:t>02-02-02-05 Melioruotų žemių ir įrenginių apskaita, projektavimas, ekspertizė ir techninė priežiū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4400" w14:textId="77777777" w:rsidR="00EB616E" w:rsidRPr="00780BD8" w:rsidRDefault="00EB616E" w:rsidP="005B557D">
            <w:pPr>
              <w:jc w:val="center"/>
              <w:rPr>
                <w:lang w:val="lt-LT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A43E" w14:textId="77777777" w:rsidR="00EB616E" w:rsidRPr="00780BD8" w:rsidRDefault="00EB616E" w:rsidP="005B557D">
            <w:pPr>
              <w:jc w:val="center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BC42" w14:textId="77777777" w:rsidR="00EB616E" w:rsidRPr="00780BD8" w:rsidRDefault="00EB616E" w:rsidP="005B557D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512BB" w14:textId="77777777" w:rsidR="00EB616E" w:rsidRPr="00780BD8" w:rsidRDefault="00EB616E" w:rsidP="00EB616E">
            <w:pPr>
              <w:rPr>
                <w:lang w:val="lt-LT"/>
              </w:rPr>
            </w:pPr>
          </w:p>
        </w:tc>
      </w:tr>
      <w:tr w:rsidR="00771D31" w:rsidRPr="00780BD8" w14:paraId="4985F270" w14:textId="77777777" w:rsidTr="005B557D">
        <w:trPr>
          <w:trHeight w:val="49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7C9F" w14:textId="55CA9804" w:rsidR="00771D31" w:rsidRPr="00780BD8" w:rsidRDefault="00771D31" w:rsidP="00EB616E">
            <w:pPr>
              <w:rPr>
                <w:lang w:val="lt-LT"/>
              </w:rPr>
            </w:pPr>
            <w:r w:rsidRPr="00780BD8">
              <w:rPr>
                <w:lang w:val="lt-LT"/>
              </w:rPr>
              <w:t>R-02-02-02-05-01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B02A" w14:textId="5813D066" w:rsidR="00771D31" w:rsidRPr="00780BD8" w:rsidRDefault="006C4885" w:rsidP="001579CD">
            <w:pPr>
              <w:rPr>
                <w:lang w:val="lt-LT"/>
              </w:rPr>
            </w:pPr>
            <w:r w:rsidRPr="00780BD8">
              <w:rPr>
                <w:lang w:val="lt-LT"/>
              </w:rPr>
              <w:t>Parengta techninių darbo projektų, vn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EAE9" w14:textId="0B2EBA04" w:rsidR="00771D31" w:rsidRPr="00780BD8" w:rsidRDefault="006C4885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DA91" w14:textId="1AA2EC0B" w:rsidR="00771D31" w:rsidRPr="00780BD8" w:rsidRDefault="006C4885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B20E" w14:textId="77462B7F" w:rsidR="00771D31" w:rsidRPr="00780BD8" w:rsidRDefault="006C4885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0CAEF" w14:textId="77777777" w:rsidR="00771D31" w:rsidRPr="00780BD8" w:rsidRDefault="00771D31" w:rsidP="00EB616E">
            <w:pPr>
              <w:rPr>
                <w:lang w:val="lt-LT"/>
              </w:rPr>
            </w:pPr>
          </w:p>
        </w:tc>
      </w:tr>
      <w:tr w:rsidR="006C4885" w:rsidRPr="00780BD8" w14:paraId="307A2993" w14:textId="77777777" w:rsidTr="005B557D">
        <w:trPr>
          <w:trHeight w:val="49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7B13" w14:textId="5D773CFA" w:rsidR="006C4885" w:rsidRPr="00780BD8" w:rsidRDefault="006C4885" w:rsidP="006C4885">
            <w:pPr>
              <w:rPr>
                <w:lang w:val="lt-LT"/>
              </w:rPr>
            </w:pPr>
            <w:r w:rsidRPr="00780BD8">
              <w:rPr>
                <w:lang w:val="lt-LT"/>
              </w:rPr>
              <w:t>R-02-02-02-05-02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341F9" w14:textId="1BD118ED" w:rsidR="006C4885" w:rsidRPr="00780BD8" w:rsidRDefault="000849F2" w:rsidP="006C4885">
            <w:pPr>
              <w:rPr>
                <w:lang w:val="lt-LT"/>
              </w:rPr>
            </w:pPr>
            <w:r w:rsidRPr="00780BD8">
              <w:rPr>
                <w:lang w:val="lt-LT"/>
              </w:rPr>
              <w:t>Atlikta</w:t>
            </w:r>
            <w:r w:rsidR="006C4885" w:rsidRPr="00780BD8">
              <w:rPr>
                <w:lang w:val="lt-LT"/>
              </w:rPr>
              <w:t xml:space="preserve"> </w:t>
            </w:r>
            <w:r w:rsidRPr="00780BD8">
              <w:rPr>
                <w:lang w:val="lt-LT"/>
              </w:rPr>
              <w:t xml:space="preserve">ekspertizių </w:t>
            </w:r>
            <w:r w:rsidR="006C4885" w:rsidRPr="00780BD8">
              <w:rPr>
                <w:lang w:val="lt-LT"/>
              </w:rPr>
              <w:t>technini</w:t>
            </w:r>
            <w:r w:rsidRPr="00780BD8">
              <w:rPr>
                <w:lang w:val="lt-LT"/>
              </w:rPr>
              <w:t>ams</w:t>
            </w:r>
            <w:r w:rsidR="006C4885" w:rsidRPr="00780BD8">
              <w:rPr>
                <w:lang w:val="lt-LT"/>
              </w:rPr>
              <w:t xml:space="preserve"> darbo projekt</w:t>
            </w:r>
            <w:r w:rsidRPr="00780BD8">
              <w:rPr>
                <w:lang w:val="lt-LT"/>
              </w:rPr>
              <w:t>ams</w:t>
            </w:r>
            <w:r w:rsidR="006C4885" w:rsidRPr="00780BD8">
              <w:rPr>
                <w:lang w:val="lt-LT"/>
              </w:rPr>
              <w:t>, vn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BE88" w14:textId="4D74DC5B" w:rsidR="006C4885" w:rsidRPr="00780BD8" w:rsidRDefault="006C4885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2F6A" w14:textId="1736709E" w:rsidR="006C4885" w:rsidRPr="00780BD8" w:rsidRDefault="006C4885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BE58" w14:textId="1E8B23E9" w:rsidR="006C4885" w:rsidRPr="00780BD8" w:rsidRDefault="006C4885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5D85C" w14:textId="77777777" w:rsidR="006C4885" w:rsidRPr="00780BD8" w:rsidRDefault="006C4885" w:rsidP="006C4885">
            <w:pPr>
              <w:rPr>
                <w:lang w:val="lt-LT"/>
              </w:rPr>
            </w:pPr>
          </w:p>
        </w:tc>
      </w:tr>
      <w:tr w:rsidR="00771D31" w:rsidRPr="00780BD8" w14:paraId="7175C3BB" w14:textId="77777777" w:rsidTr="005B557D">
        <w:trPr>
          <w:trHeight w:val="49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4244" w14:textId="77777777" w:rsidR="00771D31" w:rsidRPr="00780BD8" w:rsidRDefault="00771D31" w:rsidP="00EB616E">
            <w:pPr>
              <w:rPr>
                <w:lang w:val="lt-LT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FE18" w14:textId="284886D9" w:rsidR="00771D31" w:rsidRPr="00780BD8" w:rsidRDefault="00771D31" w:rsidP="00EB616E">
            <w:pPr>
              <w:rPr>
                <w:lang w:val="lt-LT"/>
              </w:rPr>
            </w:pPr>
            <w:r w:rsidRPr="00780BD8">
              <w:rPr>
                <w:lang w:val="lt-LT"/>
              </w:rPr>
              <w:t>02-02-02-08 Investicijos į melioracijos siste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E54B" w14:textId="77777777" w:rsidR="00771D31" w:rsidRPr="00780BD8" w:rsidRDefault="00771D31" w:rsidP="005B557D">
            <w:pPr>
              <w:jc w:val="center"/>
              <w:rPr>
                <w:lang w:val="lt-LT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2A6A" w14:textId="77777777" w:rsidR="00771D31" w:rsidRPr="00780BD8" w:rsidRDefault="00771D31" w:rsidP="005B557D">
            <w:pPr>
              <w:jc w:val="center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F8E1" w14:textId="77777777" w:rsidR="00771D31" w:rsidRPr="00780BD8" w:rsidRDefault="00771D31" w:rsidP="005B557D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39771" w14:textId="77777777" w:rsidR="00771D31" w:rsidRPr="00780BD8" w:rsidRDefault="00771D31" w:rsidP="00EB616E">
            <w:pPr>
              <w:rPr>
                <w:lang w:val="lt-LT"/>
              </w:rPr>
            </w:pPr>
          </w:p>
        </w:tc>
      </w:tr>
      <w:tr w:rsidR="00771D31" w:rsidRPr="00780BD8" w14:paraId="51965255" w14:textId="77777777" w:rsidTr="005B557D">
        <w:trPr>
          <w:trHeight w:val="49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DC89" w14:textId="6033E246" w:rsidR="00771D31" w:rsidRPr="00780BD8" w:rsidRDefault="00771D31" w:rsidP="00EB616E">
            <w:pPr>
              <w:rPr>
                <w:lang w:val="lt-LT"/>
              </w:rPr>
            </w:pPr>
            <w:r w:rsidRPr="00780BD8">
              <w:rPr>
                <w:lang w:val="lt-LT"/>
              </w:rPr>
              <w:t>R-02-02-02-08-01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35A80" w14:textId="5DF7D8B5" w:rsidR="00771D31" w:rsidRPr="00780BD8" w:rsidRDefault="006C4885" w:rsidP="00EB616E">
            <w:pPr>
              <w:rPr>
                <w:lang w:val="lt-LT"/>
              </w:rPr>
            </w:pPr>
            <w:r w:rsidRPr="00780BD8">
              <w:rPr>
                <w:lang w:val="lt-LT"/>
              </w:rPr>
              <w:t>Rekonstruotų magistralinių melioracijos griovių ilgis, k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951A" w14:textId="77777777" w:rsidR="00771D31" w:rsidRPr="00780BD8" w:rsidRDefault="00771D31" w:rsidP="005B557D">
            <w:pPr>
              <w:jc w:val="center"/>
              <w:rPr>
                <w:lang w:val="lt-LT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CD8D" w14:textId="77777777" w:rsidR="00771D31" w:rsidRPr="00780BD8" w:rsidRDefault="00771D31" w:rsidP="005B557D">
            <w:pPr>
              <w:jc w:val="center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8286" w14:textId="168F3E25" w:rsidR="00771D31" w:rsidRPr="00780BD8" w:rsidRDefault="006C4885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17,3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12287" w14:textId="77777777" w:rsidR="00771D31" w:rsidRPr="00780BD8" w:rsidRDefault="00771D31" w:rsidP="00EB616E">
            <w:pPr>
              <w:rPr>
                <w:lang w:val="lt-LT"/>
              </w:rPr>
            </w:pPr>
          </w:p>
        </w:tc>
      </w:tr>
      <w:tr w:rsidR="006C4885" w:rsidRPr="00780BD8" w14:paraId="61B964A6" w14:textId="77777777" w:rsidTr="004C3EC9">
        <w:trPr>
          <w:trHeight w:val="49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AD53" w14:textId="046DC9D3" w:rsidR="006C4885" w:rsidRPr="00780BD8" w:rsidRDefault="006C4885" w:rsidP="006C4885">
            <w:pPr>
              <w:rPr>
                <w:lang w:val="lt-LT"/>
              </w:rPr>
            </w:pPr>
            <w:r w:rsidRPr="00780BD8">
              <w:rPr>
                <w:lang w:val="lt-LT"/>
              </w:rPr>
              <w:t>R-02-02-02-08-02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2E9B" w14:textId="297D488B" w:rsidR="006C4885" w:rsidRPr="00780BD8" w:rsidRDefault="006C4885" w:rsidP="004C3EC9">
            <w:pPr>
              <w:rPr>
                <w:lang w:val="lt-LT"/>
              </w:rPr>
            </w:pPr>
            <w:r w:rsidRPr="00780BD8">
              <w:rPr>
                <w:lang w:val="lt-LT"/>
              </w:rPr>
              <w:t>Rekonstruot</w:t>
            </w:r>
            <w:r w:rsidR="009F1392" w:rsidRPr="00780BD8">
              <w:rPr>
                <w:lang w:val="lt-LT"/>
              </w:rPr>
              <w:t>a</w:t>
            </w:r>
            <w:r w:rsidRPr="00780BD8">
              <w:rPr>
                <w:lang w:val="lt-LT"/>
              </w:rPr>
              <w:t xml:space="preserve"> pralaidų, vn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C7E6" w14:textId="77777777" w:rsidR="006C4885" w:rsidRPr="00780BD8" w:rsidRDefault="006C4885" w:rsidP="005B557D">
            <w:pPr>
              <w:jc w:val="center"/>
              <w:rPr>
                <w:lang w:val="lt-LT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A95C" w14:textId="77777777" w:rsidR="006C4885" w:rsidRPr="00780BD8" w:rsidRDefault="006C4885" w:rsidP="005B557D">
            <w:pPr>
              <w:jc w:val="center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E9FD" w14:textId="45468042" w:rsidR="006C4885" w:rsidRPr="00780BD8" w:rsidRDefault="006C4885" w:rsidP="005B557D">
            <w:pPr>
              <w:jc w:val="center"/>
              <w:rPr>
                <w:lang w:val="lt-LT"/>
              </w:rPr>
            </w:pPr>
            <w:r w:rsidRPr="00780BD8">
              <w:rPr>
                <w:lang w:val="lt-LT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7843" w14:textId="77777777" w:rsidR="006C4885" w:rsidRPr="00780BD8" w:rsidRDefault="006C4885" w:rsidP="006C4885">
            <w:pPr>
              <w:rPr>
                <w:lang w:val="lt-LT"/>
              </w:rPr>
            </w:pPr>
          </w:p>
        </w:tc>
      </w:tr>
    </w:tbl>
    <w:p w14:paraId="74DA35BE" w14:textId="77777777" w:rsidR="00D10FF6" w:rsidRDefault="00D10FF6" w:rsidP="0053387A">
      <w:pPr>
        <w:jc w:val="center"/>
        <w:rPr>
          <w:lang w:val="lt-LT"/>
        </w:rPr>
      </w:pPr>
    </w:p>
    <w:p w14:paraId="3C34C517" w14:textId="11BCD06E" w:rsidR="00274A2A" w:rsidRDefault="00D6265B" w:rsidP="00CC1A3B">
      <w:pPr>
        <w:tabs>
          <w:tab w:val="left" w:pos="0"/>
          <w:tab w:val="left" w:pos="34"/>
          <w:tab w:val="left" w:pos="284"/>
        </w:tabs>
        <w:ind w:firstLine="851"/>
        <w:jc w:val="both"/>
        <w:rPr>
          <w:iCs/>
          <w:u w:val="single"/>
          <w:lang w:val="lt-LT"/>
        </w:rPr>
      </w:pPr>
      <w:bookmarkStart w:id="6" w:name="_Hlk157687944"/>
      <w:r w:rsidRPr="009429A6">
        <w:rPr>
          <w:iCs/>
          <w:lang w:val="lt-LT"/>
        </w:rPr>
        <w:t>PRIEDAS</w:t>
      </w:r>
      <w:r w:rsidR="00D431CF" w:rsidRPr="009429A6">
        <w:rPr>
          <w:iCs/>
          <w:lang w:val="lt-LT"/>
        </w:rPr>
        <w:t>.</w:t>
      </w:r>
      <w:r w:rsidR="006410D6" w:rsidRPr="009429A6">
        <w:rPr>
          <w:iCs/>
          <w:lang w:val="lt-LT"/>
        </w:rPr>
        <w:t xml:space="preserve"> </w:t>
      </w:r>
      <w:r w:rsidR="00D726DB" w:rsidRPr="009429A6">
        <w:rPr>
          <w:iCs/>
          <w:lang w:val="lt-LT"/>
        </w:rPr>
        <w:t>L</w:t>
      </w:r>
      <w:r w:rsidR="006410D6" w:rsidRPr="009429A6">
        <w:rPr>
          <w:iCs/>
          <w:lang w:val="lt-LT"/>
        </w:rPr>
        <w:t>entelė.</w:t>
      </w:r>
      <w:r w:rsidR="006410D6" w:rsidRPr="006410D6">
        <w:rPr>
          <w:iCs/>
          <w:lang w:val="lt-LT"/>
        </w:rPr>
        <w:t xml:space="preserve"> </w:t>
      </w:r>
      <w:bookmarkEnd w:id="6"/>
      <w:r w:rsidR="006410D6" w:rsidRPr="00FB1EAF">
        <w:rPr>
          <w:iCs/>
          <w:lang w:val="lt-LT"/>
        </w:rPr>
        <w:t>2024–2026 metų</w:t>
      </w:r>
      <w:r w:rsidR="00780BD8">
        <w:rPr>
          <w:iCs/>
          <w:lang w:val="lt-LT"/>
        </w:rPr>
        <w:t xml:space="preserve"> </w:t>
      </w:r>
      <w:r w:rsidR="006410D6" w:rsidRPr="00FB1EAF">
        <w:rPr>
          <w:iCs/>
          <w:lang w:val="lt-LT"/>
        </w:rPr>
        <w:t>Kaimo teritorijų vystymo ir žemės ūkio plėtros programos tikslai, uždaviniai, priemonės, finansavimo šaltiniai, asignavimai ir kitos lėšos</w:t>
      </w:r>
      <w:r w:rsidR="00FB1EAF">
        <w:rPr>
          <w:iCs/>
          <w:lang w:val="lt-LT"/>
        </w:rPr>
        <w:t>.</w:t>
      </w:r>
      <w:r w:rsidR="006410D6" w:rsidRPr="00FB1EAF">
        <w:rPr>
          <w:iCs/>
          <w:u w:val="single"/>
          <w:lang w:val="lt-LT"/>
        </w:rPr>
        <w:t xml:space="preserve"> </w:t>
      </w:r>
    </w:p>
    <w:p w14:paraId="4D24D5FD" w14:textId="77777777" w:rsidR="00CC1A3B" w:rsidRDefault="00CC1A3B" w:rsidP="00CC1A3B">
      <w:pPr>
        <w:tabs>
          <w:tab w:val="left" w:pos="0"/>
          <w:tab w:val="left" w:pos="34"/>
          <w:tab w:val="left" w:pos="284"/>
        </w:tabs>
        <w:ind w:firstLine="851"/>
        <w:jc w:val="both"/>
        <w:rPr>
          <w:iCs/>
          <w:u w:val="single"/>
          <w:lang w:val="lt-LT"/>
        </w:rPr>
      </w:pPr>
    </w:p>
    <w:p w14:paraId="32F25459" w14:textId="77777777" w:rsidR="00CC1A3B" w:rsidRDefault="00CC1A3B" w:rsidP="00CC1A3B">
      <w:pPr>
        <w:tabs>
          <w:tab w:val="left" w:pos="0"/>
          <w:tab w:val="left" w:pos="34"/>
          <w:tab w:val="left" w:pos="284"/>
        </w:tabs>
        <w:ind w:firstLine="851"/>
        <w:jc w:val="both"/>
        <w:rPr>
          <w:iCs/>
          <w:u w:val="single"/>
          <w:lang w:val="lt-LT"/>
        </w:rPr>
      </w:pPr>
    </w:p>
    <w:p w14:paraId="7B6E299F" w14:textId="77777777" w:rsidR="00CC1A3B" w:rsidRDefault="00CC1A3B" w:rsidP="00CC1A3B">
      <w:pPr>
        <w:tabs>
          <w:tab w:val="left" w:pos="0"/>
          <w:tab w:val="left" w:pos="34"/>
          <w:tab w:val="left" w:pos="284"/>
        </w:tabs>
        <w:ind w:firstLine="851"/>
        <w:jc w:val="both"/>
        <w:rPr>
          <w:iCs/>
          <w:u w:val="single"/>
          <w:lang w:val="lt-LT"/>
        </w:rPr>
      </w:pPr>
    </w:p>
    <w:p w14:paraId="678C555B" w14:textId="492AD576" w:rsidR="00CC1A3B" w:rsidRPr="00CC1A3B" w:rsidRDefault="00CC1A3B" w:rsidP="00CC1A3B">
      <w:pPr>
        <w:tabs>
          <w:tab w:val="left" w:pos="0"/>
          <w:tab w:val="left" w:pos="34"/>
          <w:tab w:val="left" w:pos="284"/>
        </w:tabs>
        <w:ind w:firstLine="851"/>
        <w:jc w:val="center"/>
        <w:rPr>
          <w:iCs/>
          <w:u w:val="single"/>
          <w:lang w:val="lt-LT"/>
        </w:rPr>
      </w:pPr>
      <w:r w:rsidRPr="00CC1A3B">
        <w:rPr>
          <w:iCs/>
          <w:u w:val="single"/>
          <w:lang w:val="lt-LT"/>
        </w:rPr>
        <w:t>____________________</w:t>
      </w:r>
    </w:p>
    <w:sectPr w:rsidR="00CC1A3B" w:rsidRPr="00CC1A3B" w:rsidSect="00D715B9">
      <w:headerReference w:type="default" r:id="rId8"/>
      <w:foot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FF50" w14:textId="77777777" w:rsidR="00D715B9" w:rsidRDefault="00D715B9">
      <w:r>
        <w:separator/>
      </w:r>
    </w:p>
  </w:endnote>
  <w:endnote w:type="continuationSeparator" w:id="0">
    <w:p w14:paraId="30B99A64" w14:textId="77777777" w:rsidR="00D715B9" w:rsidRDefault="00D7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E6AC" w14:textId="77777777" w:rsidR="00383989" w:rsidRPr="00100F4A" w:rsidRDefault="00383989" w:rsidP="00100F4A">
    <w:pPr>
      <w:pStyle w:val="Footer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7BEC" w14:textId="77777777" w:rsidR="00D715B9" w:rsidRDefault="00D715B9">
      <w:r>
        <w:separator/>
      </w:r>
    </w:p>
  </w:footnote>
  <w:footnote w:type="continuationSeparator" w:id="0">
    <w:p w14:paraId="51F31D64" w14:textId="77777777" w:rsidR="00D715B9" w:rsidRDefault="00D7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643046"/>
      <w:docPartObj>
        <w:docPartGallery w:val="Page Numbers (Top of Page)"/>
        <w:docPartUnique/>
      </w:docPartObj>
    </w:sdtPr>
    <w:sdtContent>
      <w:p w14:paraId="5D6C1786" w14:textId="38CC8A4F" w:rsidR="00383989" w:rsidRDefault="00836C77" w:rsidP="00CC1A3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2A9"/>
    <w:multiLevelType w:val="hybridMultilevel"/>
    <w:tmpl w:val="AF54A63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9A20D93"/>
    <w:multiLevelType w:val="hybridMultilevel"/>
    <w:tmpl w:val="1E60B7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20847"/>
    <w:multiLevelType w:val="multilevel"/>
    <w:tmpl w:val="EF8A3B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45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440"/>
      </w:pPr>
      <w:rPr>
        <w:rFonts w:hint="default"/>
      </w:rPr>
    </w:lvl>
  </w:abstractNum>
  <w:abstractNum w:abstractNumId="3" w15:restartNumberingAfterBreak="0">
    <w:nsid w:val="701A74B2"/>
    <w:multiLevelType w:val="multilevel"/>
    <w:tmpl w:val="C7F0CD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73B94B3F"/>
    <w:multiLevelType w:val="multilevel"/>
    <w:tmpl w:val="24820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7FAF2F0E"/>
    <w:multiLevelType w:val="multilevel"/>
    <w:tmpl w:val="7F5C59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2139299180">
    <w:abstractNumId w:val="5"/>
  </w:num>
  <w:num w:numId="2" w16cid:durableId="393353769">
    <w:abstractNumId w:val="3"/>
  </w:num>
  <w:num w:numId="3" w16cid:durableId="1123840181">
    <w:abstractNumId w:val="2"/>
  </w:num>
  <w:num w:numId="4" w16cid:durableId="1147015228">
    <w:abstractNumId w:val="4"/>
  </w:num>
  <w:num w:numId="5" w16cid:durableId="708334580">
    <w:abstractNumId w:val="0"/>
  </w:num>
  <w:num w:numId="6" w16cid:durableId="6979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B2"/>
    <w:rsid w:val="00011EDA"/>
    <w:rsid w:val="00013F68"/>
    <w:rsid w:val="00023A7E"/>
    <w:rsid w:val="00023B2B"/>
    <w:rsid w:val="0002412A"/>
    <w:rsid w:val="00036565"/>
    <w:rsid w:val="00037CC5"/>
    <w:rsid w:val="0004430B"/>
    <w:rsid w:val="0005336B"/>
    <w:rsid w:val="00053B29"/>
    <w:rsid w:val="00060E03"/>
    <w:rsid w:val="00067E1F"/>
    <w:rsid w:val="0007094D"/>
    <w:rsid w:val="00076C5C"/>
    <w:rsid w:val="000849F2"/>
    <w:rsid w:val="000970A7"/>
    <w:rsid w:val="000A55D3"/>
    <w:rsid w:val="000C2E67"/>
    <w:rsid w:val="000E5752"/>
    <w:rsid w:val="000F051A"/>
    <w:rsid w:val="00100E5E"/>
    <w:rsid w:val="001017BF"/>
    <w:rsid w:val="00122417"/>
    <w:rsid w:val="00133F11"/>
    <w:rsid w:val="00150E1A"/>
    <w:rsid w:val="00150EC9"/>
    <w:rsid w:val="001559BF"/>
    <w:rsid w:val="00155CEA"/>
    <w:rsid w:val="001579CD"/>
    <w:rsid w:val="00170A84"/>
    <w:rsid w:val="00185A59"/>
    <w:rsid w:val="00197A7C"/>
    <w:rsid w:val="001A5722"/>
    <w:rsid w:val="001C016E"/>
    <w:rsid w:val="001C237A"/>
    <w:rsid w:val="001C4A68"/>
    <w:rsid w:val="001F2979"/>
    <w:rsid w:val="002106AA"/>
    <w:rsid w:val="002123B9"/>
    <w:rsid w:val="002148B9"/>
    <w:rsid w:val="00217A13"/>
    <w:rsid w:val="002262F3"/>
    <w:rsid w:val="00226D5E"/>
    <w:rsid w:val="00240601"/>
    <w:rsid w:val="00253B4B"/>
    <w:rsid w:val="00255C39"/>
    <w:rsid w:val="002639EE"/>
    <w:rsid w:val="00272F08"/>
    <w:rsid w:val="00274A2A"/>
    <w:rsid w:val="0027568E"/>
    <w:rsid w:val="00280AB3"/>
    <w:rsid w:val="00285C3B"/>
    <w:rsid w:val="002875A0"/>
    <w:rsid w:val="002B0FB3"/>
    <w:rsid w:val="002B6804"/>
    <w:rsid w:val="002B7297"/>
    <w:rsid w:val="002C5696"/>
    <w:rsid w:val="002D4126"/>
    <w:rsid w:val="002D7AB0"/>
    <w:rsid w:val="002E2140"/>
    <w:rsid w:val="002F07B6"/>
    <w:rsid w:val="00305DF4"/>
    <w:rsid w:val="003114FA"/>
    <w:rsid w:val="003200FA"/>
    <w:rsid w:val="00335118"/>
    <w:rsid w:val="00337B08"/>
    <w:rsid w:val="00350466"/>
    <w:rsid w:val="00352BAA"/>
    <w:rsid w:val="0038049B"/>
    <w:rsid w:val="00383989"/>
    <w:rsid w:val="003869A2"/>
    <w:rsid w:val="00394487"/>
    <w:rsid w:val="00396529"/>
    <w:rsid w:val="003A448B"/>
    <w:rsid w:val="003A74C6"/>
    <w:rsid w:val="003C4B7F"/>
    <w:rsid w:val="003E3D92"/>
    <w:rsid w:val="003E69CD"/>
    <w:rsid w:val="003F14CF"/>
    <w:rsid w:val="00400D5A"/>
    <w:rsid w:val="00413F5C"/>
    <w:rsid w:val="00424CB0"/>
    <w:rsid w:val="004278C3"/>
    <w:rsid w:val="00434558"/>
    <w:rsid w:val="004460F0"/>
    <w:rsid w:val="004473C9"/>
    <w:rsid w:val="0045067A"/>
    <w:rsid w:val="00451838"/>
    <w:rsid w:val="00452A7A"/>
    <w:rsid w:val="00474000"/>
    <w:rsid w:val="00490312"/>
    <w:rsid w:val="004A094A"/>
    <w:rsid w:val="004A64E5"/>
    <w:rsid w:val="004B15FF"/>
    <w:rsid w:val="004B1D5B"/>
    <w:rsid w:val="004B5DAC"/>
    <w:rsid w:val="004B6F5B"/>
    <w:rsid w:val="004C3EC9"/>
    <w:rsid w:val="004D0CCA"/>
    <w:rsid w:val="005022D6"/>
    <w:rsid w:val="0050577E"/>
    <w:rsid w:val="005215FF"/>
    <w:rsid w:val="0053229D"/>
    <w:rsid w:val="0053387A"/>
    <w:rsid w:val="00543CE9"/>
    <w:rsid w:val="005477B2"/>
    <w:rsid w:val="005527FB"/>
    <w:rsid w:val="005538AE"/>
    <w:rsid w:val="00554D52"/>
    <w:rsid w:val="0056261C"/>
    <w:rsid w:val="00564CF3"/>
    <w:rsid w:val="00583FBB"/>
    <w:rsid w:val="005A0EAA"/>
    <w:rsid w:val="005A23BE"/>
    <w:rsid w:val="005A32A9"/>
    <w:rsid w:val="005A39DB"/>
    <w:rsid w:val="005A3F3F"/>
    <w:rsid w:val="005A62AA"/>
    <w:rsid w:val="005A74DB"/>
    <w:rsid w:val="005B1C16"/>
    <w:rsid w:val="005B25E0"/>
    <w:rsid w:val="005B557D"/>
    <w:rsid w:val="005C1637"/>
    <w:rsid w:val="005D1D10"/>
    <w:rsid w:val="005D3828"/>
    <w:rsid w:val="005D4BDD"/>
    <w:rsid w:val="005D750E"/>
    <w:rsid w:val="005F0551"/>
    <w:rsid w:val="00605E20"/>
    <w:rsid w:val="00626EF6"/>
    <w:rsid w:val="006410D6"/>
    <w:rsid w:val="00664A65"/>
    <w:rsid w:val="006709CC"/>
    <w:rsid w:val="00670CD0"/>
    <w:rsid w:val="006778D8"/>
    <w:rsid w:val="0069171E"/>
    <w:rsid w:val="00691B74"/>
    <w:rsid w:val="00693148"/>
    <w:rsid w:val="006C4885"/>
    <w:rsid w:val="006D0286"/>
    <w:rsid w:val="006F360A"/>
    <w:rsid w:val="0070151E"/>
    <w:rsid w:val="007317C2"/>
    <w:rsid w:val="007612C9"/>
    <w:rsid w:val="00762750"/>
    <w:rsid w:val="00771D31"/>
    <w:rsid w:val="00780BD8"/>
    <w:rsid w:val="00784C14"/>
    <w:rsid w:val="00793359"/>
    <w:rsid w:val="007934DE"/>
    <w:rsid w:val="007A3B76"/>
    <w:rsid w:val="007D07ED"/>
    <w:rsid w:val="007D56BA"/>
    <w:rsid w:val="007D56E3"/>
    <w:rsid w:val="007E6766"/>
    <w:rsid w:val="007F0D87"/>
    <w:rsid w:val="007F188D"/>
    <w:rsid w:val="007F4B8F"/>
    <w:rsid w:val="008158A0"/>
    <w:rsid w:val="0082008B"/>
    <w:rsid w:val="00831B4E"/>
    <w:rsid w:val="00836C77"/>
    <w:rsid w:val="00847147"/>
    <w:rsid w:val="00860274"/>
    <w:rsid w:val="0086665A"/>
    <w:rsid w:val="00873444"/>
    <w:rsid w:val="008778AA"/>
    <w:rsid w:val="008803F0"/>
    <w:rsid w:val="00880E58"/>
    <w:rsid w:val="008901BB"/>
    <w:rsid w:val="00896477"/>
    <w:rsid w:val="008A29EC"/>
    <w:rsid w:val="008B5A91"/>
    <w:rsid w:val="008D30A2"/>
    <w:rsid w:val="008E4590"/>
    <w:rsid w:val="008F14C7"/>
    <w:rsid w:val="00916606"/>
    <w:rsid w:val="00921137"/>
    <w:rsid w:val="00921EFA"/>
    <w:rsid w:val="00925744"/>
    <w:rsid w:val="009316E6"/>
    <w:rsid w:val="00936EF7"/>
    <w:rsid w:val="009429A6"/>
    <w:rsid w:val="00944382"/>
    <w:rsid w:val="00944E3E"/>
    <w:rsid w:val="00967752"/>
    <w:rsid w:val="00972BD5"/>
    <w:rsid w:val="00980800"/>
    <w:rsid w:val="00991AAF"/>
    <w:rsid w:val="009A2984"/>
    <w:rsid w:val="009A4EAC"/>
    <w:rsid w:val="009A5DBD"/>
    <w:rsid w:val="009B1300"/>
    <w:rsid w:val="009B6FD9"/>
    <w:rsid w:val="009D0A6A"/>
    <w:rsid w:val="009E229D"/>
    <w:rsid w:val="009E4A71"/>
    <w:rsid w:val="009E5D67"/>
    <w:rsid w:val="009F1392"/>
    <w:rsid w:val="00A0293F"/>
    <w:rsid w:val="00A047E8"/>
    <w:rsid w:val="00A16319"/>
    <w:rsid w:val="00A16E45"/>
    <w:rsid w:val="00A26DF1"/>
    <w:rsid w:val="00A31B0D"/>
    <w:rsid w:val="00A5105E"/>
    <w:rsid w:val="00A62D96"/>
    <w:rsid w:val="00A64963"/>
    <w:rsid w:val="00A76825"/>
    <w:rsid w:val="00A80720"/>
    <w:rsid w:val="00A9316C"/>
    <w:rsid w:val="00A94030"/>
    <w:rsid w:val="00A979B2"/>
    <w:rsid w:val="00AA796F"/>
    <w:rsid w:val="00AC1A4D"/>
    <w:rsid w:val="00AC436F"/>
    <w:rsid w:val="00AC5464"/>
    <w:rsid w:val="00AC7AAE"/>
    <w:rsid w:val="00AD034D"/>
    <w:rsid w:val="00AD133B"/>
    <w:rsid w:val="00AD1688"/>
    <w:rsid w:val="00AE245B"/>
    <w:rsid w:val="00AE79F2"/>
    <w:rsid w:val="00AF3258"/>
    <w:rsid w:val="00B0334E"/>
    <w:rsid w:val="00B10D6F"/>
    <w:rsid w:val="00B12BD5"/>
    <w:rsid w:val="00B21627"/>
    <w:rsid w:val="00B30F7D"/>
    <w:rsid w:val="00B31245"/>
    <w:rsid w:val="00B338F9"/>
    <w:rsid w:val="00B34DED"/>
    <w:rsid w:val="00B4188A"/>
    <w:rsid w:val="00B41E4B"/>
    <w:rsid w:val="00B44E27"/>
    <w:rsid w:val="00B50509"/>
    <w:rsid w:val="00B53D67"/>
    <w:rsid w:val="00B56464"/>
    <w:rsid w:val="00B668A7"/>
    <w:rsid w:val="00B81C88"/>
    <w:rsid w:val="00B905EB"/>
    <w:rsid w:val="00B93525"/>
    <w:rsid w:val="00B952F8"/>
    <w:rsid w:val="00BA7ACF"/>
    <w:rsid w:val="00BB73AB"/>
    <w:rsid w:val="00BC0ECA"/>
    <w:rsid w:val="00BC788F"/>
    <w:rsid w:val="00BE1497"/>
    <w:rsid w:val="00BF12B1"/>
    <w:rsid w:val="00BF1D71"/>
    <w:rsid w:val="00BF27FA"/>
    <w:rsid w:val="00C01FAF"/>
    <w:rsid w:val="00C032D3"/>
    <w:rsid w:val="00C25D43"/>
    <w:rsid w:val="00C349C3"/>
    <w:rsid w:val="00C51AD0"/>
    <w:rsid w:val="00C548CE"/>
    <w:rsid w:val="00C643E5"/>
    <w:rsid w:val="00C9647D"/>
    <w:rsid w:val="00CA0703"/>
    <w:rsid w:val="00CB17FF"/>
    <w:rsid w:val="00CB6738"/>
    <w:rsid w:val="00CB69E8"/>
    <w:rsid w:val="00CB7686"/>
    <w:rsid w:val="00CC1A3B"/>
    <w:rsid w:val="00CC7ABA"/>
    <w:rsid w:val="00CD1F2F"/>
    <w:rsid w:val="00CD2CF9"/>
    <w:rsid w:val="00D00DA9"/>
    <w:rsid w:val="00D10FF6"/>
    <w:rsid w:val="00D11685"/>
    <w:rsid w:val="00D431CF"/>
    <w:rsid w:val="00D50868"/>
    <w:rsid w:val="00D6265B"/>
    <w:rsid w:val="00D715B9"/>
    <w:rsid w:val="00D72050"/>
    <w:rsid w:val="00D726DB"/>
    <w:rsid w:val="00D928DF"/>
    <w:rsid w:val="00DB518B"/>
    <w:rsid w:val="00DC0640"/>
    <w:rsid w:val="00DD1A51"/>
    <w:rsid w:val="00DD3B21"/>
    <w:rsid w:val="00DD4837"/>
    <w:rsid w:val="00DD5401"/>
    <w:rsid w:val="00DD5858"/>
    <w:rsid w:val="00DD6EDA"/>
    <w:rsid w:val="00DE2F66"/>
    <w:rsid w:val="00DF0A32"/>
    <w:rsid w:val="00DF36B7"/>
    <w:rsid w:val="00E003C8"/>
    <w:rsid w:val="00E00EAA"/>
    <w:rsid w:val="00E01DD9"/>
    <w:rsid w:val="00E02ED9"/>
    <w:rsid w:val="00E04A88"/>
    <w:rsid w:val="00E06E30"/>
    <w:rsid w:val="00E2069D"/>
    <w:rsid w:val="00E21202"/>
    <w:rsid w:val="00E23681"/>
    <w:rsid w:val="00E40F56"/>
    <w:rsid w:val="00E45A31"/>
    <w:rsid w:val="00E470BC"/>
    <w:rsid w:val="00E516D6"/>
    <w:rsid w:val="00E54D20"/>
    <w:rsid w:val="00E6080E"/>
    <w:rsid w:val="00E7476C"/>
    <w:rsid w:val="00E75C2A"/>
    <w:rsid w:val="00E77CE1"/>
    <w:rsid w:val="00E83AE8"/>
    <w:rsid w:val="00EA4CBB"/>
    <w:rsid w:val="00EB306D"/>
    <w:rsid w:val="00EB4CD1"/>
    <w:rsid w:val="00EB616E"/>
    <w:rsid w:val="00ED49AE"/>
    <w:rsid w:val="00ED720A"/>
    <w:rsid w:val="00EE66D1"/>
    <w:rsid w:val="00EE7A16"/>
    <w:rsid w:val="00EF6E98"/>
    <w:rsid w:val="00F06499"/>
    <w:rsid w:val="00F35E11"/>
    <w:rsid w:val="00F40EEF"/>
    <w:rsid w:val="00F45B42"/>
    <w:rsid w:val="00F559F3"/>
    <w:rsid w:val="00F55A2C"/>
    <w:rsid w:val="00F56FCE"/>
    <w:rsid w:val="00F5706B"/>
    <w:rsid w:val="00F57B3E"/>
    <w:rsid w:val="00F60A04"/>
    <w:rsid w:val="00F63E39"/>
    <w:rsid w:val="00F81878"/>
    <w:rsid w:val="00F84953"/>
    <w:rsid w:val="00FA26AD"/>
    <w:rsid w:val="00FA39F6"/>
    <w:rsid w:val="00FB1EAF"/>
    <w:rsid w:val="00FB2536"/>
    <w:rsid w:val="00FB47DB"/>
    <w:rsid w:val="00FC14FE"/>
    <w:rsid w:val="00FD45BB"/>
    <w:rsid w:val="00FD4C79"/>
    <w:rsid w:val="00FD6C83"/>
    <w:rsid w:val="00FE1214"/>
    <w:rsid w:val="00FE5117"/>
    <w:rsid w:val="00FF06DE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54B5A"/>
  <w15:chartTrackingRefBased/>
  <w15:docId w15:val="{5FD0965E-FD67-4CC9-87D2-59077484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8F9"/>
    <w:rPr>
      <w:rFonts w:eastAsia="Times New Roman"/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338F9"/>
    <w:pPr>
      <w:keepNext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8F9"/>
    <w:rPr>
      <w:rFonts w:eastAsia="Times New Roman"/>
      <w:b/>
      <w:bCs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338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8F9"/>
    <w:rPr>
      <w:rFonts w:eastAsia="Times New Roman"/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338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8F9"/>
    <w:rPr>
      <w:rFonts w:eastAsia="Times New Roman"/>
      <w:kern w:val="0"/>
      <w:lang w:val="en-GB"/>
      <w14:ligatures w14:val="none"/>
    </w:rPr>
  </w:style>
  <w:style w:type="table" w:styleId="TableGrid">
    <w:name w:val="Table Grid"/>
    <w:basedOn w:val="TableNormal"/>
    <w:uiPriority w:val="39"/>
    <w:rsid w:val="009A298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EAC"/>
    <w:pPr>
      <w:ind w:left="720"/>
      <w:contextualSpacing/>
    </w:pPr>
  </w:style>
  <w:style w:type="paragraph" w:styleId="Title">
    <w:name w:val="Title"/>
    <w:basedOn w:val="Normal"/>
    <w:link w:val="TitleChar"/>
    <w:qFormat/>
    <w:rsid w:val="00DD585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DD5858"/>
    <w:rPr>
      <w:rFonts w:eastAsia="Times New Roman"/>
      <w:b/>
      <w:bCs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2875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875A0"/>
    <w:rPr>
      <w:rFonts w:eastAsia="Times New Roman"/>
      <w:kern w:val="0"/>
      <w:lang w:val="en-GB"/>
      <w14:ligatures w14:val="none"/>
    </w:rPr>
  </w:style>
  <w:style w:type="paragraph" w:styleId="Revision">
    <w:name w:val="Revision"/>
    <w:hidden/>
    <w:uiPriority w:val="99"/>
    <w:semiHidden/>
    <w:rsid w:val="00925744"/>
    <w:rPr>
      <w:rFonts w:eastAsia="Times New Roman"/>
      <w:kern w:val="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31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0D"/>
    <w:rPr>
      <w:rFonts w:eastAsia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0D"/>
    <w:rPr>
      <w:rFonts w:eastAsia="Times New Roman"/>
      <w:b/>
      <w:bCs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5E9C-19A0-48E6-A623-D7D2BE73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98</Words>
  <Characters>3819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ijus Kenstavičius</dc:creator>
  <cp:keywords/>
  <dc:description/>
  <cp:lastModifiedBy>Audronė Bertienė</cp:lastModifiedBy>
  <cp:revision>2</cp:revision>
  <cp:lastPrinted>2024-01-08T06:07:00Z</cp:lastPrinted>
  <dcterms:created xsi:type="dcterms:W3CDTF">2024-02-20T13:35:00Z</dcterms:created>
  <dcterms:modified xsi:type="dcterms:W3CDTF">2024-02-20T13:35:00Z</dcterms:modified>
</cp:coreProperties>
</file>